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9F" w:rsidRPr="00E65CD5" w:rsidRDefault="0030399F" w:rsidP="0030399F">
      <w:pPr>
        <w:pStyle w:val="a5"/>
        <w:ind w:left="720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65CD5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067C4" w:rsidRPr="00E65CD5" w:rsidRDefault="00F067C4" w:rsidP="00F067C4">
      <w:pPr>
        <w:rPr>
          <w:sz w:val="22"/>
          <w:szCs w:val="22"/>
        </w:rPr>
      </w:pPr>
    </w:p>
    <w:p w:rsidR="0030399F" w:rsidRPr="00E65CD5" w:rsidRDefault="0030399F" w:rsidP="0030399F">
      <w:pPr>
        <w:ind w:left="5760"/>
        <w:jc w:val="both"/>
        <w:rPr>
          <w:color w:val="FF0000"/>
          <w:sz w:val="22"/>
          <w:szCs w:val="22"/>
        </w:rPr>
      </w:pPr>
      <w:r w:rsidRPr="00E65CD5">
        <w:rPr>
          <w:sz w:val="22"/>
          <w:szCs w:val="22"/>
        </w:rPr>
        <w:t>Утвержден</w:t>
      </w:r>
      <w:r w:rsidR="00AA3648" w:rsidRPr="00E65CD5">
        <w:rPr>
          <w:sz w:val="22"/>
          <w:szCs w:val="22"/>
        </w:rPr>
        <w:t>о</w:t>
      </w:r>
    </w:p>
    <w:p w:rsidR="0030399F" w:rsidRPr="00E65CD5" w:rsidRDefault="0030399F" w:rsidP="0030399F">
      <w:pPr>
        <w:ind w:left="576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приказом Министерства экономики </w:t>
      </w:r>
    </w:p>
    <w:p w:rsidR="0030399F" w:rsidRPr="00E65CD5" w:rsidRDefault="0030399F" w:rsidP="0030399F">
      <w:pPr>
        <w:ind w:left="576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Кыргызской Республики</w:t>
      </w:r>
    </w:p>
    <w:p w:rsidR="0030399F" w:rsidRPr="00E65CD5" w:rsidRDefault="00333709" w:rsidP="0030399F">
      <w:pPr>
        <w:ind w:left="576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«07</w:t>
      </w:r>
      <w:r w:rsidR="0030399F" w:rsidRPr="00E65CD5">
        <w:rPr>
          <w:sz w:val="22"/>
          <w:szCs w:val="22"/>
        </w:rPr>
        <w:t>»</w:t>
      </w:r>
      <w:r w:rsidRPr="00E65CD5">
        <w:rPr>
          <w:sz w:val="22"/>
          <w:szCs w:val="22"/>
        </w:rPr>
        <w:t xml:space="preserve">  мая </w:t>
      </w:r>
      <w:r w:rsidR="0030399F" w:rsidRPr="00E65CD5">
        <w:rPr>
          <w:sz w:val="22"/>
          <w:szCs w:val="22"/>
        </w:rPr>
        <w:t>201</w:t>
      </w:r>
      <w:r w:rsidR="00076E9F" w:rsidRPr="00E65CD5">
        <w:rPr>
          <w:sz w:val="22"/>
          <w:szCs w:val="22"/>
        </w:rPr>
        <w:t>8</w:t>
      </w:r>
      <w:r w:rsidR="0030399F" w:rsidRPr="00E65CD5">
        <w:rPr>
          <w:sz w:val="22"/>
          <w:szCs w:val="22"/>
        </w:rPr>
        <w:t xml:space="preserve"> года № </w:t>
      </w:r>
      <w:r w:rsidRPr="00E65CD5">
        <w:rPr>
          <w:sz w:val="22"/>
          <w:szCs w:val="22"/>
        </w:rPr>
        <w:t>22-лс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67C4" w:rsidRPr="00E65CD5" w:rsidRDefault="00F067C4" w:rsidP="003039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ПОЛОЖЕНИЕ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о наградах Министерства экономики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Кыргызской Республики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067C4" w:rsidRPr="00E65CD5" w:rsidRDefault="00F067C4" w:rsidP="0030399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I. Общие положения</w:t>
      </w:r>
    </w:p>
    <w:p w:rsidR="001F33D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 xml:space="preserve">II. </w:t>
      </w:r>
      <w:r w:rsidR="001F33DF" w:rsidRPr="00E65CD5">
        <w:rPr>
          <w:b/>
          <w:sz w:val="22"/>
          <w:szCs w:val="22"/>
        </w:rPr>
        <w:t>Благодарственное письмо</w:t>
      </w:r>
    </w:p>
    <w:p w:rsidR="000D7EF0" w:rsidRPr="00E65CD5" w:rsidRDefault="000D7EF0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 xml:space="preserve">III. Почетная грамота Министерства </w:t>
      </w:r>
    </w:p>
    <w:p w:rsidR="00BB5D69" w:rsidRPr="00E65CD5" w:rsidRDefault="00BB5D69" w:rsidP="00BB5D69">
      <w:pPr>
        <w:pStyle w:val="aa"/>
        <w:shd w:val="clear" w:color="auto" w:fill="FFFFFF"/>
        <w:tabs>
          <w:tab w:val="left" w:pos="709"/>
        </w:tabs>
        <w:ind w:left="0" w:firstLine="567"/>
        <w:textAlignment w:val="baseline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IV. Медаль «Кызматташтык салымы үчүн» (За сотрудничество)</w:t>
      </w:r>
    </w:p>
    <w:p w:rsidR="00BB5D69" w:rsidRPr="00E65CD5" w:rsidRDefault="00BB5D69" w:rsidP="00BB5D6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 xml:space="preserve">V. Медаль «Эмгек сиңирген үчүн» (За заслуги) </w:t>
      </w:r>
      <w:r w:rsidR="00114232" w:rsidRPr="00E65CD5">
        <w:rPr>
          <w:b/>
          <w:sz w:val="22"/>
          <w:szCs w:val="22"/>
        </w:rPr>
        <w:t>III, II, I степеней</w:t>
      </w:r>
    </w:p>
    <w:p w:rsidR="00BB5D69" w:rsidRPr="00E65CD5" w:rsidRDefault="00BB5D69" w:rsidP="00BB5D69">
      <w:pPr>
        <w:pStyle w:val="aa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67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VI. Нагрудный значок «Отличник экономики»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V</w:t>
      </w:r>
      <w:r w:rsidR="00551379" w:rsidRPr="00E65CD5">
        <w:rPr>
          <w:b/>
          <w:sz w:val="22"/>
          <w:szCs w:val="22"/>
        </w:rPr>
        <w:t>I</w:t>
      </w:r>
      <w:r w:rsidR="00200481" w:rsidRPr="00E65CD5">
        <w:rPr>
          <w:b/>
          <w:sz w:val="22"/>
          <w:szCs w:val="22"/>
        </w:rPr>
        <w:t>I</w:t>
      </w:r>
      <w:r w:rsidRPr="00E65CD5">
        <w:rPr>
          <w:b/>
          <w:sz w:val="22"/>
          <w:szCs w:val="22"/>
        </w:rPr>
        <w:t>. Порядок представления к наградам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V</w:t>
      </w:r>
      <w:r w:rsidR="00551379" w:rsidRPr="00E65CD5">
        <w:rPr>
          <w:b/>
          <w:sz w:val="22"/>
          <w:szCs w:val="22"/>
        </w:rPr>
        <w:t>I</w:t>
      </w:r>
      <w:r w:rsidR="00200481" w:rsidRPr="00E65CD5">
        <w:rPr>
          <w:b/>
          <w:sz w:val="22"/>
          <w:szCs w:val="22"/>
        </w:rPr>
        <w:t>II</w:t>
      </w:r>
      <w:r w:rsidRPr="00E65CD5">
        <w:rPr>
          <w:b/>
          <w:sz w:val="22"/>
          <w:szCs w:val="22"/>
        </w:rPr>
        <w:t xml:space="preserve">. Порядок вручения наград </w:t>
      </w:r>
    </w:p>
    <w:p w:rsidR="00551379" w:rsidRPr="00E65CD5" w:rsidRDefault="00200481" w:rsidP="00F067C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I</w:t>
      </w:r>
      <w:r w:rsidR="00551379" w:rsidRPr="00E65CD5">
        <w:rPr>
          <w:b/>
          <w:sz w:val="22"/>
          <w:szCs w:val="22"/>
          <w:lang w:val="en-US"/>
        </w:rPr>
        <w:t>X</w:t>
      </w:r>
      <w:r w:rsidR="0030399F" w:rsidRPr="00E65CD5">
        <w:rPr>
          <w:b/>
          <w:sz w:val="22"/>
          <w:szCs w:val="22"/>
        </w:rPr>
        <w:t xml:space="preserve">. </w:t>
      </w:r>
      <w:r w:rsidR="00F067C4" w:rsidRPr="00E65CD5">
        <w:rPr>
          <w:b/>
          <w:sz w:val="22"/>
          <w:szCs w:val="22"/>
        </w:rPr>
        <w:t>Заключительные положения</w:t>
      </w:r>
    </w:p>
    <w:p w:rsidR="00F067C4" w:rsidRPr="00E65CD5" w:rsidRDefault="00F067C4" w:rsidP="00F067C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551379" w:rsidRPr="00E65CD5" w:rsidRDefault="00551379" w:rsidP="004D3D6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4D3D69" w:rsidRPr="00E65CD5" w:rsidRDefault="004D3D69" w:rsidP="004D3D6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I. Общие положения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9A50C5" w:rsidRPr="00E65CD5" w:rsidRDefault="0030399F" w:rsidP="009A50C5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E65CD5">
        <w:rPr>
          <w:sz w:val="22"/>
          <w:szCs w:val="22"/>
        </w:rPr>
        <w:t xml:space="preserve">Настоящее Положение </w:t>
      </w:r>
      <w:r w:rsidR="00AA3648" w:rsidRPr="00E65CD5">
        <w:rPr>
          <w:sz w:val="22"/>
          <w:szCs w:val="22"/>
        </w:rPr>
        <w:t xml:space="preserve">о наградах </w:t>
      </w:r>
      <w:r w:rsidRPr="00E65CD5">
        <w:rPr>
          <w:sz w:val="22"/>
          <w:szCs w:val="22"/>
        </w:rPr>
        <w:t xml:space="preserve">разработано в соответствии </w:t>
      </w:r>
      <w:r w:rsidRPr="00E65CD5">
        <w:rPr>
          <w:color w:val="000000"/>
          <w:sz w:val="22"/>
          <w:szCs w:val="22"/>
        </w:rPr>
        <w:t>с Положением о Министерстве экономики Кыргызской Республики</w:t>
      </w:r>
      <w:r w:rsidR="00F067C4" w:rsidRPr="00E65CD5">
        <w:rPr>
          <w:color w:val="000000"/>
          <w:sz w:val="22"/>
          <w:szCs w:val="22"/>
        </w:rPr>
        <w:t xml:space="preserve"> и</w:t>
      </w:r>
      <w:r w:rsidRPr="00E65CD5">
        <w:rPr>
          <w:color w:val="000000"/>
          <w:sz w:val="22"/>
          <w:szCs w:val="22"/>
        </w:rPr>
        <w:t xml:space="preserve"> устанавливает виды наград Министерства экономики Кыргызской Республики (далее</w:t>
      </w:r>
      <w:r w:rsidR="007D470E" w:rsidRPr="00E65CD5">
        <w:rPr>
          <w:color w:val="000000"/>
          <w:sz w:val="22"/>
          <w:szCs w:val="22"/>
        </w:rPr>
        <w:t>-</w:t>
      </w:r>
      <w:r w:rsidR="00D03864" w:rsidRPr="00E65CD5">
        <w:rPr>
          <w:color w:val="000000"/>
          <w:sz w:val="22"/>
          <w:szCs w:val="22"/>
        </w:rPr>
        <w:t>Министерство)</w:t>
      </w:r>
      <w:r w:rsidR="00F067C4" w:rsidRPr="00E65CD5">
        <w:rPr>
          <w:color w:val="000000"/>
          <w:sz w:val="22"/>
          <w:szCs w:val="22"/>
        </w:rPr>
        <w:t>,</w:t>
      </w:r>
      <w:r w:rsidR="00D03864" w:rsidRPr="00E65CD5">
        <w:rPr>
          <w:color w:val="000000"/>
          <w:sz w:val="22"/>
          <w:szCs w:val="22"/>
        </w:rPr>
        <w:t xml:space="preserve"> </w:t>
      </w:r>
      <w:r w:rsidRPr="00E65CD5">
        <w:rPr>
          <w:color w:val="000000"/>
          <w:sz w:val="22"/>
          <w:szCs w:val="22"/>
        </w:rPr>
        <w:t xml:space="preserve">определяет порядок представления к </w:t>
      </w:r>
      <w:r w:rsidR="007D470E" w:rsidRPr="00E65CD5">
        <w:rPr>
          <w:sz w:val="22"/>
          <w:szCs w:val="22"/>
        </w:rPr>
        <w:t>наградам и награждения ими</w:t>
      </w:r>
      <w:r w:rsidRPr="00E65CD5">
        <w:rPr>
          <w:color w:val="000000"/>
          <w:sz w:val="22"/>
          <w:szCs w:val="22"/>
        </w:rPr>
        <w:t xml:space="preserve">. </w:t>
      </w:r>
    </w:p>
    <w:p w:rsidR="00751A6A" w:rsidRPr="00E65CD5" w:rsidRDefault="00AA3648" w:rsidP="00727BDD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E65CD5">
        <w:rPr>
          <w:sz w:val="22"/>
          <w:szCs w:val="22"/>
        </w:rPr>
        <w:t xml:space="preserve">Награды </w:t>
      </w:r>
      <w:r w:rsidR="007D470E" w:rsidRPr="00E65CD5">
        <w:rPr>
          <w:sz w:val="22"/>
          <w:szCs w:val="22"/>
        </w:rPr>
        <w:t>Министерства</w:t>
      </w:r>
      <w:r w:rsidRPr="00E65CD5">
        <w:rPr>
          <w:sz w:val="22"/>
          <w:szCs w:val="22"/>
        </w:rPr>
        <w:t xml:space="preserve"> являются формой поощрения</w:t>
      </w:r>
      <w:r w:rsidR="00F952FC" w:rsidRPr="00E65CD5">
        <w:rPr>
          <w:sz w:val="22"/>
          <w:szCs w:val="22"/>
        </w:rPr>
        <w:t>,</w:t>
      </w:r>
      <w:r w:rsidRPr="00E65CD5">
        <w:rPr>
          <w:sz w:val="22"/>
          <w:szCs w:val="22"/>
        </w:rPr>
        <w:t xml:space="preserve"> признания </w:t>
      </w:r>
      <w:r w:rsidR="00F952FC" w:rsidRPr="00E65CD5">
        <w:rPr>
          <w:sz w:val="22"/>
          <w:szCs w:val="22"/>
        </w:rPr>
        <w:t xml:space="preserve">заслуг </w:t>
      </w:r>
      <w:r w:rsidR="008D22DB" w:rsidRPr="00E65CD5">
        <w:rPr>
          <w:sz w:val="22"/>
          <w:szCs w:val="22"/>
        </w:rPr>
        <w:t>лиц, внесших значимый личный вклад в развитие экономики</w:t>
      </w:r>
      <w:r w:rsidR="00751A6A" w:rsidRPr="00E65CD5">
        <w:rPr>
          <w:sz w:val="22"/>
          <w:szCs w:val="22"/>
        </w:rPr>
        <w:t xml:space="preserve"> </w:t>
      </w:r>
      <w:r w:rsidR="008D22DB" w:rsidRPr="00E65CD5">
        <w:rPr>
          <w:sz w:val="22"/>
          <w:szCs w:val="22"/>
        </w:rPr>
        <w:t>Кыргызской Республики.</w:t>
      </w:r>
      <w:r w:rsidR="009A50C5" w:rsidRPr="00E65CD5">
        <w:rPr>
          <w:sz w:val="22"/>
          <w:szCs w:val="22"/>
        </w:rPr>
        <w:t xml:space="preserve"> </w:t>
      </w:r>
    </w:p>
    <w:p w:rsidR="00727BDD" w:rsidRPr="00E65CD5" w:rsidRDefault="00645FAE" w:rsidP="00B1554F">
      <w:pPr>
        <w:pStyle w:val="aa"/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E65CD5">
        <w:rPr>
          <w:sz w:val="22"/>
          <w:szCs w:val="22"/>
        </w:rPr>
        <w:t>Наградами Министерства награждаются высококвалифицированные работники системы Министерства, министерств и ведомств, учреждений</w:t>
      </w:r>
      <w:r w:rsidR="0086656A" w:rsidRPr="00E65CD5">
        <w:rPr>
          <w:sz w:val="22"/>
          <w:szCs w:val="22"/>
        </w:rPr>
        <w:t xml:space="preserve"> и</w:t>
      </w:r>
      <w:r w:rsidRPr="00E65CD5">
        <w:rPr>
          <w:sz w:val="22"/>
          <w:szCs w:val="22"/>
        </w:rPr>
        <w:t xml:space="preserve"> предприятий, </w:t>
      </w:r>
      <w:r w:rsidR="009A467A" w:rsidRPr="00E65CD5">
        <w:rPr>
          <w:sz w:val="22"/>
          <w:szCs w:val="22"/>
        </w:rPr>
        <w:t xml:space="preserve">общественных объединений, </w:t>
      </w:r>
      <w:r w:rsidR="00B97198" w:rsidRPr="00E65CD5">
        <w:rPr>
          <w:sz w:val="22"/>
          <w:szCs w:val="22"/>
        </w:rPr>
        <w:t>бизнес-сообществ,</w:t>
      </w:r>
      <w:r w:rsidR="009A467A" w:rsidRPr="00E65CD5">
        <w:rPr>
          <w:sz w:val="22"/>
          <w:szCs w:val="22"/>
        </w:rPr>
        <w:t xml:space="preserve"> органов местного самоуправления</w:t>
      </w:r>
      <w:r w:rsidR="0037370C" w:rsidRPr="00E65CD5">
        <w:rPr>
          <w:sz w:val="22"/>
          <w:szCs w:val="22"/>
        </w:rPr>
        <w:t>,</w:t>
      </w:r>
      <w:r w:rsidR="00B97198" w:rsidRPr="00E65CD5">
        <w:rPr>
          <w:sz w:val="22"/>
          <w:szCs w:val="22"/>
        </w:rPr>
        <w:t xml:space="preserve"> а т</w:t>
      </w:r>
      <w:r w:rsidRPr="00E65CD5">
        <w:rPr>
          <w:sz w:val="22"/>
          <w:szCs w:val="22"/>
        </w:rPr>
        <w:t>акже лица, являющиеся гражданами Кыргызской Республики и зарубежных стран, активно работающие в области экономики.</w:t>
      </w:r>
    </w:p>
    <w:p w:rsidR="00727BDD" w:rsidRPr="00E65CD5" w:rsidRDefault="00670B3C" w:rsidP="00727BDD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E65CD5">
        <w:rPr>
          <w:sz w:val="22"/>
          <w:szCs w:val="22"/>
        </w:rPr>
        <w:t>Н</w:t>
      </w:r>
      <w:r w:rsidR="00727BDD" w:rsidRPr="00E65CD5">
        <w:rPr>
          <w:sz w:val="22"/>
          <w:szCs w:val="22"/>
        </w:rPr>
        <w:t>аграды подразделяются по степени значимости и устанавливаются в следующем порядке:</w:t>
      </w:r>
    </w:p>
    <w:p w:rsidR="0086656A" w:rsidRPr="00E65CD5" w:rsidRDefault="009A50C5" w:rsidP="0086656A">
      <w:pPr>
        <w:pStyle w:val="aa"/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>-</w:t>
      </w:r>
      <w:r w:rsidR="004D3D69" w:rsidRPr="00E65CD5">
        <w:rPr>
          <w:sz w:val="22"/>
          <w:szCs w:val="22"/>
        </w:rPr>
        <w:t xml:space="preserve"> </w:t>
      </w:r>
      <w:r w:rsidR="00F6004B" w:rsidRPr="00E65CD5">
        <w:rPr>
          <w:sz w:val="22"/>
          <w:szCs w:val="22"/>
        </w:rPr>
        <w:t>Б</w:t>
      </w:r>
      <w:r w:rsidR="00AA3648" w:rsidRPr="00E65CD5">
        <w:rPr>
          <w:sz w:val="22"/>
          <w:szCs w:val="22"/>
        </w:rPr>
        <w:t>лагодар</w:t>
      </w:r>
      <w:r w:rsidR="00F6004B" w:rsidRPr="00E65CD5">
        <w:rPr>
          <w:sz w:val="22"/>
          <w:szCs w:val="22"/>
        </w:rPr>
        <w:t>ственное письмо</w:t>
      </w:r>
      <w:r w:rsidR="0086656A" w:rsidRPr="00E65CD5">
        <w:rPr>
          <w:sz w:val="22"/>
          <w:szCs w:val="22"/>
        </w:rPr>
        <w:t>;</w:t>
      </w:r>
    </w:p>
    <w:p w:rsidR="0086656A" w:rsidRPr="00E65CD5" w:rsidRDefault="0086656A" w:rsidP="0086656A">
      <w:pPr>
        <w:pStyle w:val="aa"/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 xml:space="preserve">- </w:t>
      </w:r>
      <w:r w:rsidR="00AA3648" w:rsidRPr="00E65CD5">
        <w:rPr>
          <w:sz w:val="22"/>
          <w:szCs w:val="22"/>
        </w:rPr>
        <w:t>Почетная грамота</w:t>
      </w:r>
      <w:r w:rsidRPr="00E65CD5">
        <w:rPr>
          <w:sz w:val="22"/>
          <w:szCs w:val="22"/>
        </w:rPr>
        <w:t>;</w:t>
      </w:r>
    </w:p>
    <w:p w:rsidR="0086656A" w:rsidRPr="00E65CD5" w:rsidRDefault="0086656A" w:rsidP="0086656A">
      <w:pPr>
        <w:pStyle w:val="aa"/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>-</w:t>
      </w:r>
      <w:r w:rsidR="00D425D9" w:rsidRPr="00E65CD5">
        <w:rPr>
          <w:sz w:val="22"/>
          <w:szCs w:val="22"/>
        </w:rPr>
        <w:t xml:space="preserve"> </w:t>
      </w:r>
      <w:r w:rsidR="001329DF" w:rsidRPr="00E65CD5">
        <w:rPr>
          <w:sz w:val="22"/>
          <w:szCs w:val="22"/>
        </w:rPr>
        <w:t>М</w:t>
      </w:r>
      <w:r w:rsidR="00F6004B" w:rsidRPr="00E65CD5">
        <w:rPr>
          <w:sz w:val="22"/>
          <w:szCs w:val="22"/>
        </w:rPr>
        <w:t>едаль «Кызматташтык салымы үчүн» (За сотрудничество)</w:t>
      </w:r>
      <w:r w:rsidRPr="00E65CD5">
        <w:rPr>
          <w:sz w:val="22"/>
          <w:szCs w:val="22"/>
        </w:rPr>
        <w:t>;</w:t>
      </w:r>
    </w:p>
    <w:p w:rsidR="0086656A" w:rsidRPr="00E65CD5" w:rsidRDefault="0086656A" w:rsidP="0086656A">
      <w:pPr>
        <w:pStyle w:val="aa"/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 xml:space="preserve">- </w:t>
      </w:r>
      <w:r w:rsidR="001329DF" w:rsidRPr="00E65CD5">
        <w:rPr>
          <w:sz w:val="22"/>
          <w:szCs w:val="22"/>
        </w:rPr>
        <w:t>М</w:t>
      </w:r>
      <w:r w:rsidR="00F6004B" w:rsidRPr="00E65CD5">
        <w:rPr>
          <w:sz w:val="22"/>
          <w:szCs w:val="22"/>
        </w:rPr>
        <w:t xml:space="preserve">едаль «Эмгек </w:t>
      </w:r>
      <w:r w:rsidR="001329DF" w:rsidRPr="00E65CD5">
        <w:rPr>
          <w:sz w:val="22"/>
          <w:szCs w:val="22"/>
        </w:rPr>
        <w:t>с</w:t>
      </w:r>
      <w:r w:rsidR="00F6004B" w:rsidRPr="00E65CD5">
        <w:rPr>
          <w:sz w:val="22"/>
          <w:szCs w:val="22"/>
        </w:rPr>
        <w:t xml:space="preserve">иңирген </w:t>
      </w:r>
      <w:r w:rsidR="00D425D9" w:rsidRPr="00E65CD5">
        <w:rPr>
          <w:sz w:val="22"/>
          <w:szCs w:val="22"/>
        </w:rPr>
        <w:t xml:space="preserve">үчүн» (За </w:t>
      </w:r>
      <w:r w:rsidR="00F6004B" w:rsidRPr="00E65CD5">
        <w:rPr>
          <w:sz w:val="22"/>
          <w:szCs w:val="22"/>
        </w:rPr>
        <w:t xml:space="preserve">заслуги) </w:t>
      </w:r>
      <w:r w:rsidR="00A762F0" w:rsidRPr="00E65CD5">
        <w:rPr>
          <w:sz w:val="22"/>
          <w:szCs w:val="22"/>
        </w:rPr>
        <w:t xml:space="preserve">III, II, </w:t>
      </w:r>
      <w:r w:rsidR="00F6004B" w:rsidRPr="00E65CD5">
        <w:rPr>
          <w:sz w:val="22"/>
          <w:szCs w:val="22"/>
        </w:rPr>
        <w:t>I степеней</w:t>
      </w:r>
      <w:r w:rsidRPr="00E65CD5">
        <w:rPr>
          <w:sz w:val="22"/>
          <w:szCs w:val="22"/>
        </w:rPr>
        <w:t>;</w:t>
      </w:r>
    </w:p>
    <w:p w:rsidR="0037370C" w:rsidRPr="00E65CD5" w:rsidRDefault="0086656A" w:rsidP="0037370C">
      <w:pPr>
        <w:pStyle w:val="aa"/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>-</w:t>
      </w:r>
      <w:r w:rsidR="00D425D9" w:rsidRPr="00E65CD5">
        <w:rPr>
          <w:sz w:val="22"/>
          <w:szCs w:val="22"/>
        </w:rPr>
        <w:t xml:space="preserve"> </w:t>
      </w:r>
      <w:r w:rsidR="001329DF" w:rsidRPr="00E65CD5">
        <w:rPr>
          <w:sz w:val="22"/>
          <w:szCs w:val="22"/>
        </w:rPr>
        <w:t>Н</w:t>
      </w:r>
      <w:r w:rsidR="00BE32F3" w:rsidRPr="00E65CD5">
        <w:rPr>
          <w:sz w:val="22"/>
          <w:szCs w:val="22"/>
        </w:rPr>
        <w:t>агруд</w:t>
      </w:r>
      <w:r w:rsidR="00D425D9" w:rsidRPr="00E65CD5">
        <w:rPr>
          <w:sz w:val="22"/>
          <w:szCs w:val="22"/>
        </w:rPr>
        <w:t>ный значок «Отличник экономики».</w:t>
      </w:r>
    </w:p>
    <w:p w:rsidR="00D132C6" w:rsidRPr="00E65CD5" w:rsidRDefault="0037370C" w:rsidP="00536F91">
      <w:pPr>
        <w:pStyle w:val="aa"/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 xml:space="preserve">4. </w:t>
      </w:r>
      <w:r w:rsidR="00D132C6" w:rsidRPr="00E65CD5">
        <w:rPr>
          <w:sz w:val="22"/>
          <w:szCs w:val="22"/>
        </w:rPr>
        <w:t>Образцы</w:t>
      </w:r>
      <w:r w:rsidR="00B1554F" w:rsidRPr="00E65CD5">
        <w:rPr>
          <w:sz w:val="22"/>
          <w:szCs w:val="22"/>
        </w:rPr>
        <w:t xml:space="preserve"> наград, </w:t>
      </w:r>
      <w:r w:rsidR="00D132C6" w:rsidRPr="00E65CD5">
        <w:rPr>
          <w:sz w:val="22"/>
          <w:szCs w:val="22"/>
        </w:rPr>
        <w:t>удостоверени</w:t>
      </w:r>
      <w:r w:rsidR="00536F91" w:rsidRPr="00E65CD5">
        <w:rPr>
          <w:sz w:val="22"/>
          <w:szCs w:val="22"/>
        </w:rPr>
        <w:t>й</w:t>
      </w:r>
      <w:r w:rsidR="00D132C6" w:rsidRPr="00E65CD5">
        <w:rPr>
          <w:sz w:val="22"/>
          <w:szCs w:val="22"/>
        </w:rPr>
        <w:t xml:space="preserve"> и значк</w:t>
      </w:r>
      <w:r w:rsidR="00536F91" w:rsidRPr="00E65CD5">
        <w:rPr>
          <w:sz w:val="22"/>
          <w:szCs w:val="22"/>
        </w:rPr>
        <w:t>а</w:t>
      </w:r>
      <w:r w:rsidR="00D132C6" w:rsidRPr="00E65CD5">
        <w:rPr>
          <w:sz w:val="22"/>
          <w:szCs w:val="22"/>
        </w:rPr>
        <w:t xml:space="preserve">, указываемые в них сведения утверждаются </w:t>
      </w:r>
      <w:r w:rsidR="00536F91" w:rsidRPr="00E65CD5">
        <w:rPr>
          <w:sz w:val="22"/>
          <w:szCs w:val="22"/>
        </w:rPr>
        <w:t>приказом Министерства</w:t>
      </w:r>
      <w:r w:rsidR="00D132C6" w:rsidRPr="00E65CD5">
        <w:rPr>
          <w:sz w:val="22"/>
          <w:szCs w:val="22"/>
        </w:rPr>
        <w:t>.</w:t>
      </w:r>
      <w:r w:rsidR="00B43DCD" w:rsidRPr="00E65CD5">
        <w:rPr>
          <w:sz w:val="22"/>
          <w:szCs w:val="22"/>
        </w:rPr>
        <w:t xml:space="preserve"> </w:t>
      </w:r>
    </w:p>
    <w:p w:rsidR="0037370C" w:rsidRPr="00E65CD5" w:rsidRDefault="00751A6A" w:rsidP="005F6A0F">
      <w:pPr>
        <w:pStyle w:val="aa"/>
        <w:shd w:val="clear" w:color="auto" w:fill="FFFFFF"/>
        <w:tabs>
          <w:tab w:val="left" w:pos="709"/>
          <w:tab w:val="left" w:pos="851"/>
        </w:tabs>
        <w:ind w:left="0"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>5</w:t>
      </w:r>
      <w:r w:rsidR="00360340" w:rsidRPr="00E65CD5">
        <w:rPr>
          <w:sz w:val="22"/>
          <w:szCs w:val="22"/>
        </w:rPr>
        <w:t xml:space="preserve">. Награды присваиваются </w:t>
      </w:r>
      <w:r w:rsidR="001A3497" w:rsidRPr="00E65CD5">
        <w:rPr>
          <w:sz w:val="22"/>
          <w:szCs w:val="22"/>
        </w:rPr>
        <w:t xml:space="preserve">ко </w:t>
      </w:r>
      <w:r w:rsidR="002C6E7E" w:rsidRPr="00E65CD5">
        <w:rPr>
          <w:sz w:val="22"/>
          <w:szCs w:val="22"/>
        </w:rPr>
        <w:t xml:space="preserve">дню </w:t>
      </w:r>
      <w:r w:rsidR="002C6E7E" w:rsidRPr="00E65CD5">
        <w:rPr>
          <w:rFonts w:eastAsiaTheme="minorHAnsi"/>
          <w:sz w:val="22"/>
          <w:szCs w:val="22"/>
          <w:lang w:eastAsia="en-US"/>
        </w:rPr>
        <w:t>финансовых и экономических работников</w:t>
      </w:r>
      <w:r w:rsidR="001A3497" w:rsidRPr="00E65CD5">
        <w:rPr>
          <w:rFonts w:eastAsiaTheme="minorHAnsi"/>
          <w:sz w:val="22"/>
          <w:szCs w:val="22"/>
          <w:lang w:eastAsia="en-US"/>
        </w:rPr>
        <w:t xml:space="preserve"> </w:t>
      </w:r>
      <w:r w:rsidR="002C6E7E" w:rsidRPr="00E65CD5">
        <w:rPr>
          <w:rFonts w:eastAsiaTheme="minorHAnsi"/>
          <w:sz w:val="22"/>
          <w:szCs w:val="22"/>
          <w:lang w:eastAsia="en-US"/>
        </w:rPr>
        <w:t>Кыргызской Республики</w:t>
      </w:r>
      <w:r w:rsidR="00871C32" w:rsidRPr="00E65CD5">
        <w:rPr>
          <w:rFonts w:eastAsiaTheme="minorHAnsi"/>
          <w:sz w:val="22"/>
          <w:szCs w:val="22"/>
          <w:lang w:eastAsia="en-US"/>
        </w:rPr>
        <w:t xml:space="preserve"> – 7 июня</w:t>
      </w:r>
      <w:r w:rsidR="00360340" w:rsidRPr="00E65CD5">
        <w:rPr>
          <w:sz w:val="22"/>
          <w:szCs w:val="22"/>
        </w:rPr>
        <w:t>.</w:t>
      </w:r>
    </w:p>
    <w:p w:rsidR="006C5A2C" w:rsidRPr="00E65CD5" w:rsidRDefault="006C5A2C" w:rsidP="005F6A0F">
      <w:pPr>
        <w:pStyle w:val="aa"/>
        <w:shd w:val="clear" w:color="auto" w:fill="FFFFFF"/>
        <w:tabs>
          <w:tab w:val="left" w:pos="709"/>
          <w:tab w:val="left" w:pos="851"/>
        </w:tabs>
        <w:ind w:left="0" w:firstLine="567"/>
        <w:jc w:val="both"/>
        <w:textAlignment w:val="baseline"/>
        <w:rPr>
          <w:sz w:val="22"/>
          <w:szCs w:val="22"/>
        </w:rPr>
      </w:pPr>
    </w:p>
    <w:p w:rsidR="002047B1" w:rsidRPr="00E65CD5" w:rsidRDefault="002047B1" w:rsidP="00991EAF">
      <w:pPr>
        <w:pStyle w:val="tkZagolovo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65CD5">
        <w:rPr>
          <w:rFonts w:ascii="Times New Roman" w:hAnsi="Times New Roman" w:cs="Times New Roman"/>
          <w:sz w:val="22"/>
          <w:szCs w:val="22"/>
        </w:rPr>
        <w:t>II. Благодар</w:t>
      </w:r>
      <w:r w:rsidR="00BB77E2" w:rsidRPr="00E65CD5">
        <w:rPr>
          <w:rFonts w:ascii="Times New Roman" w:hAnsi="Times New Roman" w:cs="Times New Roman"/>
          <w:sz w:val="22"/>
          <w:szCs w:val="22"/>
        </w:rPr>
        <w:t xml:space="preserve">ственное письмо </w:t>
      </w:r>
    </w:p>
    <w:p w:rsidR="001F33DF" w:rsidRPr="00E65CD5" w:rsidRDefault="001F33DF" w:rsidP="00991EAF">
      <w:pPr>
        <w:pStyle w:val="tkZagolovo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43DCD" w:rsidRPr="00E65CD5" w:rsidRDefault="005F6A0F" w:rsidP="00B43DCD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65CD5">
        <w:rPr>
          <w:rFonts w:ascii="Times New Roman" w:hAnsi="Times New Roman" w:cs="Times New Roman"/>
          <w:sz w:val="22"/>
          <w:szCs w:val="22"/>
        </w:rPr>
        <w:t xml:space="preserve">6. </w:t>
      </w:r>
      <w:r w:rsidR="00BB77E2" w:rsidRPr="00E65CD5">
        <w:rPr>
          <w:rFonts w:ascii="Times New Roman" w:hAnsi="Times New Roman" w:cs="Times New Roman"/>
          <w:sz w:val="22"/>
          <w:szCs w:val="22"/>
        </w:rPr>
        <w:t xml:space="preserve">Благодарственное письмо </w:t>
      </w:r>
      <w:r w:rsidR="002047B1" w:rsidRPr="00E65CD5">
        <w:rPr>
          <w:rFonts w:ascii="Times New Roman" w:hAnsi="Times New Roman" w:cs="Times New Roman"/>
          <w:sz w:val="22"/>
          <w:szCs w:val="22"/>
        </w:rPr>
        <w:t xml:space="preserve">является поощрением, знаком признания заслуг </w:t>
      </w:r>
      <w:r w:rsidR="00BB77E2" w:rsidRPr="00E65CD5">
        <w:rPr>
          <w:rFonts w:ascii="Times New Roman" w:hAnsi="Times New Roman" w:cs="Times New Roman"/>
          <w:sz w:val="22"/>
          <w:szCs w:val="22"/>
        </w:rPr>
        <w:t>награждаемого и</w:t>
      </w:r>
      <w:r w:rsidR="00D74197" w:rsidRPr="00E65CD5">
        <w:rPr>
          <w:rFonts w:ascii="Times New Roman" w:hAnsi="Times New Roman" w:cs="Times New Roman"/>
          <w:sz w:val="22"/>
          <w:szCs w:val="22"/>
        </w:rPr>
        <w:t xml:space="preserve"> объявляется</w:t>
      </w:r>
      <w:r w:rsidR="00B43DCD" w:rsidRPr="00E65CD5">
        <w:rPr>
          <w:rFonts w:ascii="Times New Roman" w:hAnsi="Times New Roman" w:cs="Times New Roman"/>
          <w:sz w:val="22"/>
          <w:szCs w:val="22"/>
        </w:rPr>
        <w:t>:</w:t>
      </w:r>
    </w:p>
    <w:p w:rsidR="00B43DCD" w:rsidRPr="00E65CD5" w:rsidRDefault="00B43DCD" w:rsidP="00B43DCD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65CD5">
        <w:rPr>
          <w:rFonts w:ascii="Times New Roman" w:hAnsi="Times New Roman" w:cs="Times New Roman"/>
          <w:sz w:val="22"/>
          <w:szCs w:val="22"/>
        </w:rPr>
        <w:t>-</w:t>
      </w:r>
      <w:r w:rsidR="00D74197" w:rsidRPr="00E65CD5">
        <w:rPr>
          <w:rFonts w:ascii="Times New Roman" w:hAnsi="Times New Roman" w:cs="Times New Roman"/>
          <w:sz w:val="22"/>
          <w:szCs w:val="22"/>
        </w:rPr>
        <w:t xml:space="preserve"> </w:t>
      </w:r>
      <w:r w:rsidR="002047B1" w:rsidRPr="00E65CD5">
        <w:rPr>
          <w:rFonts w:ascii="Times New Roman" w:hAnsi="Times New Roman" w:cs="Times New Roman"/>
          <w:sz w:val="22"/>
          <w:szCs w:val="22"/>
        </w:rPr>
        <w:t xml:space="preserve">за безупречную </w:t>
      </w:r>
      <w:r w:rsidR="00D74197" w:rsidRPr="00E65CD5">
        <w:rPr>
          <w:rFonts w:ascii="Times New Roman" w:hAnsi="Times New Roman" w:cs="Times New Roman"/>
          <w:sz w:val="22"/>
          <w:szCs w:val="22"/>
        </w:rPr>
        <w:t>службу</w:t>
      </w:r>
      <w:r w:rsidRPr="00E65CD5">
        <w:rPr>
          <w:rFonts w:ascii="Times New Roman" w:hAnsi="Times New Roman" w:cs="Times New Roman"/>
          <w:sz w:val="22"/>
          <w:szCs w:val="22"/>
        </w:rPr>
        <w:t>;</w:t>
      </w:r>
    </w:p>
    <w:p w:rsidR="00B43DCD" w:rsidRPr="00E65CD5" w:rsidRDefault="00B43DCD" w:rsidP="00B43DCD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65CD5">
        <w:rPr>
          <w:rFonts w:ascii="Times New Roman" w:hAnsi="Times New Roman" w:cs="Times New Roman"/>
          <w:sz w:val="22"/>
          <w:szCs w:val="22"/>
        </w:rPr>
        <w:t>-</w:t>
      </w:r>
      <w:r w:rsidR="00D74197" w:rsidRPr="00E65CD5">
        <w:rPr>
          <w:rFonts w:ascii="Times New Roman" w:hAnsi="Times New Roman" w:cs="Times New Roman"/>
          <w:sz w:val="22"/>
          <w:szCs w:val="22"/>
        </w:rPr>
        <w:t xml:space="preserve"> </w:t>
      </w:r>
      <w:r w:rsidR="002047B1" w:rsidRPr="00E65CD5">
        <w:rPr>
          <w:rFonts w:ascii="Times New Roman" w:hAnsi="Times New Roman" w:cs="Times New Roman"/>
          <w:sz w:val="22"/>
          <w:szCs w:val="22"/>
        </w:rPr>
        <w:t xml:space="preserve">за активное участие в развитии </w:t>
      </w:r>
      <w:r w:rsidR="00991EAF" w:rsidRPr="00E65CD5">
        <w:rPr>
          <w:rFonts w:ascii="Times New Roman" w:hAnsi="Times New Roman" w:cs="Times New Roman"/>
          <w:sz w:val="22"/>
          <w:szCs w:val="22"/>
        </w:rPr>
        <w:t>экономики</w:t>
      </w:r>
      <w:r w:rsidRPr="00E65CD5">
        <w:rPr>
          <w:rFonts w:ascii="Times New Roman" w:hAnsi="Times New Roman" w:cs="Times New Roman"/>
          <w:sz w:val="22"/>
          <w:szCs w:val="22"/>
        </w:rPr>
        <w:t>;</w:t>
      </w:r>
    </w:p>
    <w:p w:rsidR="002047B1" w:rsidRPr="00E65CD5" w:rsidRDefault="00B43DCD" w:rsidP="00B43DCD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65CD5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D74197" w:rsidRPr="00E65CD5">
        <w:rPr>
          <w:rFonts w:ascii="Times New Roman" w:hAnsi="Times New Roman" w:cs="Times New Roman"/>
          <w:sz w:val="22"/>
          <w:szCs w:val="22"/>
        </w:rPr>
        <w:t xml:space="preserve"> </w:t>
      </w:r>
      <w:r w:rsidR="002047B1" w:rsidRPr="00E65CD5">
        <w:rPr>
          <w:rFonts w:ascii="Times New Roman" w:hAnsi="Times New Roman" w:cs="Times New Roman"/>
          <w:sz w:val="22"/>
          <w:szCs w:val="22"/>
        </w:rPr>
        <w:t>за образцовое выполнение должностных обязанностей.</w:t>
      </w:r>
    </w:p>
    <w:p w:rsidR="00B43DCD" w:rsidRPr="00E65CD5" w:rsidRDefault="00B43DCD" w:rsidP="00991E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91EAF" w:rsidRPr="00E65CD5" w:rsidRDefault="00991EAF" w:rsidP="00991EAF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E65CD5">
        <w:rPr>
          <w:b/>
          <w:sz w:val="22"/>
          <w:szCs w:val="22"/>
        </w:rPr>
        <w:t>I</w:t>
      </w:r>
      <w:r w:rsidR="0030399F" w:rsidRPr="00E65CD5">
        <w:rPr>
          <w:b/>
          <w:sz w:val="22"/>
          <w:szCs w:val="22"/>
        </w:rPr>
        <w:t xml:space="preserve">II. </w:t>
      </w:r>
      <w:r w:rsidRPr="00E65CD5">
        <w:rPr>
          <w:b/>
          <w:sz w:val="22"/>
          <w:szCs w:val="22"/>
        </w:rPr>
        <w:t>Почетная грамота Министерства</w:t>
      </w:r>
    </w:p>
    <w:p w:rsidR="00991EAF" w:rsidRPr="00E65CD5" w:rsidRDefault="00991EAF" w:rsidP="00991EA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E47E1" w:rsidRPr="00E65CD5" w:rsidRDefault="00606889" w:rsidP="005F6A0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очетной грамотой Министерства награждаются работники за конкретные заслуги в приумножении социально-экономического потенциала Кыргызской Республики, достижения на государственной</w:t>
      </w:r>
      <w:r w:rsidR="00B43DCD" w:rsidRPr="00E65CD5">
        <w:rPr>
          <w:sz w:val="22"/>
          <w:szCs w:val="22"/>
        </w:rPr>
        <w:t xml:space="preserve"> гражданской</w:t>
      </w:r>
      <w:r w:rsidRPr="00E65CD5">
        <w:rPr>
          <w:sz w:val="22"/>
          <w:szCs w:val="22"/>
        </w:rPr>
        <w:t xml:space="preserve"> службе, производственной, научно-технической, творческой, воспитательной, общественной,</w:t>
      </w:r>
      <w:r w:rsidR="00B14B67" w:rsidRPr="00E65CD5">
        <w:rPr>
          <w:sz w:val="22"/>
          <w:szCs w:val="22"/>
        </w:rPr>
        <w:t xml:space="preserve"> благотворительной деятельности</w:t>
      </w:r>
      <w:r w:rsidRPr="00E65CD5">
        <w:rPr>
          <w:sz w:val="22"/>
          <w:szCs w:val="22"/>
        </w:rPr>
        <w:t xml:space="preserve">. </w:t>
      </w:r>
    </w:p>
    <w:p w:rsidR="00675C24" w:rsidRPr="00E65CD5" w:rsidRDefault="00860661" w:rsidP="005F6A0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очетной грамотой Министерства награждаются лица, проработавшие в сфере экономики более 10 (десять) лет, либо в системе Министерства не менее 5 (пять) лет.</w:t>
      </w:r>
    </w:p>
    <w:p w:rsidR="00CB51A0" w:rsidRPr="00E65CD5" w:rsidRDefault="00F271D4" w:rsidP="005F6A0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очетной грамотой награждаются отдельные коллективы по достижению ими высоких показателей в работе.</w:t>
      </w:r>
    </w:p>
    <w:p w:rsidR="00991EAF" w:rsidRPr="00E65CD5" w:rsidRDefault="00CB51A0" w:rsidP="005F6A0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очетная грамота Министерства не может вручаться одному и тому же лицу</w:t>
      </w:r>
      <w:r w:rsidR="00D74197" w:rsidRPr="00E65CD5">
        <w:rPr>
          <w:sz w:val="22"/>
          <w:szCs w:val="22"/>
        </w:rPr>
        <w:t xml:space="preserve"> дважды</w:t>
      </w:r>
      <w:r w:rsidRPr="00E65CD5">
        <w:rPr>
          <w:sz w:val="22"/>
          <w:szCs w:val="22"/>
        </w:rPr>
        <w:t xml:space="preserve">. </w:t>
      </w:r>
      <w:r w:rsidR="00991EAF" w:rsidRPr="00E65CD5">
        <w:rPr>
          <w:sz w:val="22"/>
          <w:szCs w:val="22"/>
        </w:rPr>
        <w:t>В случае утери дубликат не выдается.</w:t>
      </w:r>
    </w:p>
    <w:p w:rsidR="00B43DCD" w:rsidRPr="00E65CD5" w:rsidRDefault="00B43DCD" w:rsidP="00CB51A0">
      <w:pPr>
        <w:pStyle w:val="aa"/>
        <w:shd w:val="clear" w:color="auto" w:fill="FFFFFF"/>
        <w:tabs>
          <w:tab w:val="left" w:pos="709"/>
        </w:tabs>
        <w:ind w:left="0" w:firstLine="567"/>
        <w:jc w:val="center"/>
        <w:textAlignment w:val="baseline"/>
        <w:rPr>
          <w:b/>
          <w:sz w:val="22"/>
          <w:szCs w:val="22"/>
        </w:rPr>
      </w:pPr>
    </w:p>
    <w:p w:rsidR="00CB51A0" w:rsidRPr="00E65CD5" w:rsidRDefault="00CB51A0" w:rsidP="00CB51A0">
      <w:pPr>
        <w:pStyle w:val="aa"/>
        <w:shd w:val="clear" w:color="auto" w:fill="FFFFFF"/>
        <w:tabs>
          <w:tab w:val="left" w:pos="709"/>
        </w:tabs>
        <w:ind w:left="0" w:firstLine="567"/>
        <w:jc w:val="center"/>
        <w:textAlignment w:val="baseline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IV. Медаль «Кызматташтык салымы үчүн» (За сотрудничество)</w:t>
      </w:r>
    </w:p>
    <w:p w:rsidR="00CB51A0" w:rsidRPr="00E65CD5" w:rsidRDefault="00CB51A0" w:rsidP="00CB51A0">
      <w:pPr>
        <w:pStyle w:val="aa"/>
        <w:shd w:val="clear" w:color="auto" w:fill="FFFFFF"/>
        <w:tabs>
          <w:tab w:val="left" w:pos="709"/>
        </w:tabs>
        <w:ind w:left="0" w:firstLine="567"/>
        <w:jc w:val="center"/>
        <w:textAlignment w:val="baseline"/>
        <w:rPr>
          <w:b/>
          <w:sz w:val="22"/>
          <w:szCs w:val="22"/>
        </w:rPr>
      </w:pPr>
    </w:p>
    <w:p w:rsidR="00974A8F" w:rsidRPr="00E65CD5" w:rsidRDefault="00D74197" w:rsidP="00675C24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Медалью «Кызматташтык салымы үчүн» награждаются лица, занимающие политические</w:t>
      </w:r>
      <w:r w:rsidR="00CD3EE5" w:rsidRPr="00E65CD5">
        <w:rPr>
          <w:sz w:val="22"/>
          <w:szCs w:val="22"/>
        </w:rPr>
        <w:t xml:space="preserve"> </w:t>
      </w:r>
      <w:r w:rsidR="00B43DCD" w:rsidRPr="00E65CD5">
        <w:rPr>
          <w:sz w:val="22"/>
          <w:szCs w:val="22"/>
        </w:rPr>
        <w:t>государственные</w:t>
      </w:r>
      <w:r w:rsidR="00CD3EE5" w:rsidRPr="00E65CD5">
        <w:rPr>
          <w:sz w:val="22"/>
          <w:szCs w:val="22"/>
        </w:rPr>
        <w:t xml:space="preserve"> должности, </w:t>
      </w:r>
      <w:r w:rsidRPr="00E65CD5">
        <w:rPr>
          <w:sz w:val="22"/>
          <w:szCs w:val="22"/>
        </w:rPr>
        <w:t>специальные государственные должности</w:t>
      </w:r>
      <w:r w:rsidR="00A70404" w:rsidRPr="00E65CD5">
        <w:rPr>
          <w:sz w:val="22"/>
          <w:szCs w:val="22"/>
        </w:rPr>
        <w:t>,</w:t>
      </w:r>
      <w:r w:rsidR="0000589F" w:rsidRPr="00E65CD5">
        <w:rPr>
          <w:sz w:val="22"/>
          <w:szCs w:val="22"/>
        </w:rPr>
        <w:t xml:space="preserve"> </w:t>
      </w:r>
      <w:r w:rsidR="00CD3EE5" w:rsidRPr="00E65CD5">
        <w:rPr>
          <w:sz w:val="22"/>
          <w:szCs w:val="22"/>
        </w:rPr>
        <w:t xml:space="preserve">политический муниципальные должности, </w:t>
      </w:r>
      <w:r w:rsidRPr="00E65CD5">
        <w:rPr>
          <w:sz w:val="22"/>
          <w:szCs w:val="22"/>
        </w:rPr>
        <w:t xml:space="preserve">высшие административные государственные должности, </w:t>
      </w:r>
      <w:r w:rsidR="00CD3EE5" w:rsidRPr="00E65CD5">
        <w:rPr>
          <w:sz w:val="22"/>
          <w:szCs w:val="22"/>
        </w:rPr>
        <w:t>руководители предприятий и организаций, объединений</w:t>
      </w:r>
      <w:r w:rsidRPr="00E65CD5">
        <w:rPr>
          <w:sz w:val="22"/>
          <w:szCs w:val="22"/>
        </w:rPr>
        <w:t>, а также иностранные граждане внесшие личный вклад в дело по укреплению сотрудничества</w:t>
      </w:r>
      <w:r w:rsidR="00BD50B2" w:rsidRPr="00E65CD5">
        <w:rPr>
          <w:sz w:val="22"/>
          <w:szCs w:val="22"/>
        </w:rPr>
        <w:t xml:space="preserve">, дружественных отношений и </w:t>
      </w:r>
      <w:r w:rsidRPr="00E65CD5">
        <w:rPr>
          <w:sz w:val="22"/>
          <w:szCs w:val="22"/>
        </w:rPr>
        <w:t>принимавшие активное участие в реализации государственной политики в сфере экономики.</w:t>
      </w:r>
    </w:p>
    <w:p w:rsidR="00CD3EE5" w:rsidRPr="00E65CD5" w:rsidRDefault="00A70404" w:rsidP="00675C24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К медали «Кызматташтык салымы үчүн» прилагается удосто</w:t>
      </w:r>
      <w:r w:rsidR="00D85A18" w:rsidRPr="00E65CD5">
        <w:rPr>
          <w:sz w:val="22"/>
          <w:szCs w:val="22"/>
        </w:rPr>
        <w:t xml:space="preserve">верение установленного образца. </w:t>
      </w:r>
      <w:r w:rsidRPr="00E65CD5">
        <w:rPr>
          <w:sz w:val="22"/>
          <w:szCs w:val="22"/>
        </w:rPr>
        <w:t>Медаль носится на левой стороне груди и при наличии у награжденного государственных наград Кыргызской Республики располагается после знаков данных наград.</w:t>
      </w:r>
    </w:p>
    <w:p w:rsidR="001D3252" w:rsidRPr="00E65CD5" w:rsidRDefault="00BD50B2" w:rsidP="001D3252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Лица, награжденные медалью «Кызматташтык салымы үчүн» должны обеспечить сохранность награды. </w:t>
      </w:r>
      <w:r w:rsidR="00F2146A" w:rsidRPr="00E65CD5">
        <w:rPr>
          <w:sz w:val="22"/>
          <w:szCs w:val="22"/>
        </w:rPr>
        <w:t xml:space="preserve">В случае утери, награжденные сохраняют свои права на награду. Дубликат медали взамен утерянного не выдается. </w:t>
      </w:r>
      <w:r w:rsidRPr="00E65CD5">
        <w:rPr>
          <w:sz w:val="22"/>
          <w:szCs w:val="22"/>
        </w:rPr>
        <w:t>Дубликат удостоверения может быть выдан награжденному повторным решением Комиссии по наградам, согласно письменного заявления награжденного и по ходатайству органа, представившего данное лицо к награждению.</w:t>
      </w:r>
      <w:r w:rsidR="001D3252" w:rsidRPr="00E65CD5">
        <w:rPr>
          <w:sz w:val="22"/>
          <w:szCs w:val="22"/>
        </w:rPr>
        <w:t xml:space="preserve"> Наряду с ходатайством в Комиссию по наградам направляется заявление награжденного о выдаче дубликата. В случае порчи к заявлению необходимо приложить испорченное удостоверение.</w:t>
      </w:r>
    </w:p>
    <w:p w:rsidR="00BD50B2" w:rsidRPr="00E65CD5" w:rsidRDefault="00BD50B2" w:rsidP="00675C24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орядок очередности не распространяется при награждении медалью «Кызматташтык салымы үчүн».</w:t>
      </w:r>
    </w:p>
    <w:p w:rsidR="00BD50B2" w:rsidRPr="00E65CD5" w:rsidRDefault="00BD50B2" w:rsidP="00675C2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2423" w:rsidRPr="00E65CD5" w:rsidRDefault="00E42423" w:rsidP="009A58B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bookmarkStart w:id="0" w:name="g2"/>
      <w:bookmarkStart w:id="1" w:name="g3"/>
      <w:bookmarkStart w:id="2" w:name="r2"/>
      <w:bookmarkEnd w:id="0"/>
      <w:bookmarkEnd w:id="1"/>
      <w:bookmarkEnd w:id="2"/>
    </w:p>
    <w:p w:rsidR="00D6277D" w:rsidRPr="00E65CD5" w:rsidRDefault="009A58B9" w:rsidP="009A58B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 xml:space="preserve">V. Медаль Министерства экономики Кыргызской Республики </w:t>
      </w:r>
    </w:p>
    <w:p w:rsidR="009A58B9" w:rsidRPr="00E65CD5" w:rsidRDefault="009A58B9" w:rsidP="009A58B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 xml:space="preserve">«Эмгек сиңирген үчүн» (За заслуги) </w:t>
      </w:r>
    </w:p>
    <w:p w:rsidR="009A58B9" w:rsidRPr="00E65CD5" w:rsidRDefault="009A58B9" w:rsidP="009A58B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A58B9" w:rsidRPr="00E65CD5" w:rsidRDefault="009A58B9" w:rsidP="00675C24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Медалью Министерства «</w:t>
      </w:r>
      <w:r w:rsidR="00A762F0" w:rsidRPr="00E65CD5">
        <w:rPr>
          <w:sz w:val="22"/>
          <w:szCs w:val="22"/>
        </w:rPr>
        <w:t xml:space="preserve">Эмгек </w:t>
      </w:r>
      <w:r w:rsidR="00F870CB" w:rsidRPr="00E65CD5">
        <w:rPr>
          <w:sz w:val="22"/>
          <w:szCs w:val="22"/>
        </w:rPr>
        <w:t>с</w:t>
      </w:r>
      <w:r w:rsidRPr="00E65CD5">
        <w:rPr>
          <w:sz w:val="22"/>
          <w:szCs w:val="22"/>
        </w:rPr>
        <w:t>иңирген үчүн» награждаются сотрудники и ветераны системы Министерства за продолжительную безупречную работу, профессиональное мастерство, достижение высоких показателей в служебной деятельности, значительный вклад в развитие экономики.</w:t>
      </w:r>
    </w:p>
    <w:p w:rsidR="009A58B9" w:rsidRPr="00E65CD5" w:rsidRDefault="009A58B9" w:rsidP="009A58B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Медаль имеет три степени:</w:t>
      </w:r>
    </w:p>
    <w:p w:rsidR="009A58B9" w:rsidRPr="00E65CD5" w:rsidRDefault="009A58B9" w:rsidP="009A58B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- медаль </w:t>
      </w:r>
      <w:r w:rsidR="006F22FE" w:rsidRPr="00E65CD5">
        <w:rPr>
          <w:sz w:val="22"/>
          <w:szCs w:val="22"/>
        </w:rPr>
        <w:t xml:space="preserve">«Эмгек </w:t>
      </w:r>
      <w:r w:rsidR="00F870CB" w:rsidRPr="00E65CD5">
        <w:rPr>
          <w:sz w:val="22"/>
          <w:szCs w:val="22"/>
        </w:rPr>
        <w:t>с</w:t>
      </w:r>
      <w:r w:rsidR="006F22FE" w:rsidRPr="00E65CD5">
        <w:rPr>
          <w:sz w:val="22"/>
          <w:szCs w:val="22"/>
        </w:rPr>
        <w:t xml:space="preserve">иңирген үчүн» </w:t>
      </w:r>
      <w:r w:rsidR="00A762F0" w:rsidRPr="00E65CD5">
        <w:rPr>
          <w:sz w:val="22"/>
          <w:szCs w:val="22"/>
        </w:rPr>
        <w:t xml:space="preserve">III </w:t>
      </w:r>
      <w:r w:rsidRPr="00E65CD5">
        <w:rPr>
          <w:sz w:val="22"/>
          <w:szCs w:val="22"/>
        </w:rPr>
        <w:t>степени;</w:t>
      </w:r>
    </w:p>
    <w:p w:rsidR="009A58B9" w:rsidRPr="00E65CD5" w:rsidRDefault="009A58B9" w:rsidP="009A58B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- медаль </w:t>
      </w:r>
      <w:r w:rsidR="006F22FE" w:rsidRPr="00E65CD5">
        <w:rPr>
          <w:sz w:val="22"/>
          <w:szCs w:val="22"/>
        </w:rPr>
        <w:t xml:space="preserve">«Эмгек </w:t>
      </w:r>
      <w:r w:rsidR="00F870CB" w:rsidRPr="00E65CD5">
        <w:rPr>
          <w:sz w:val="22"/>
          <w:szCs w:val="22"/>
        </w:rPr>
        <w:t>с</w:t>
      </w:r>
      <w:r w:rsidR="006F22FE" w:rsidRPr="00E65CD5">
        <w:rPr>
          <w:sz w:val="22"/>
          <w:szCs w:val="22"/>
        </w:rPr>
        <w:t xml:space="preserve">иңирген үчүн» </w:t>
      </w:r>
      <w:r w:rsidRPr="00E65CD5">
        <w:rPr>
          <w:sz w:val="22"/>
          <w:szCs w:val="22"/>
        </w:rPr>
        <w:t>II степени;</w:t>
      </w:r>
    </w:p>
    <w:p w:rsidR="00A762F0" w:rsidRPr="00E65CD5" w:rsidRDefault="009A58B9" w:rsidP="00A762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- медаль </w:t>
      </w:r>
      <w:r w:rsidR="006F22FE" w:rsidRPr="00E65CD5">
        <w:rPr>
          <w:sz w:val="22"/>
          <w:szCs w:val="22"/>
        </w:rPr>
        <w:t xml:space="preserve">«Эмгек </w:t>
      </w:r>
      <w:r w:rsidR="00F870CB" w:rsidRPr="00E65CD5">
        <w:rPr>
          <w:sz w:val="22"/>
          <w:szCs w:val="22"/>
        </w:rPr>
        <w:t>с</w:t>
      </w:r>
      <w:r w:rsidR="006F22FE" w:rsidRPr="00E65CD5">
        <w:rPr>
          <w:sz w:val="22"/>
          <w:szCs w:val="22"/>
        </w:rPr>
        <w:t xml:space="preserve">иңирген үчүн» </w:t>
      </w:r>
      <w:r w:rsidR="00A762F0" w:rsidRPr="00E65CD5">
        <w:rPr>
          <w:sz w:val="22"/>
          <w:szCs w:val="22"/>
        </w:rPr>
        <w:t xml:space="preserve">I </w:t>
      </w:r>
      <w:r w:rsidRPr="00E65CD5">
        <w:rPr>
          <w:sz w:val="22"/>
          <w:szCs w:val="22"/>
        </w:rPr>
        <w:t>степени.</w:t>
      </w:r>
    </w:p>
    <w:p w:rsidR="00F870CB" w:rsidRPr="00E65CD5" w:rsidRDefault="00D132C6" w:rsidP="00F870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Не допускается награждение медалью более высокой степени без получения медали предыдущей</w:t>
      </w:r>
      <w:r w:rsidR="00F870CB" w:rsidRPr="00E65CD5">
        <w:rPr>
          <w:sz w:val="22"/>
          <w:szCs w:val="22"/>
        </w:rPr>
        <w:t xml:space="preserve"> степени. Награждение </w:t>
      </w:r>
      <w:r w:rsidRPr="00E65CD5">
        <w:rPr>
          <w:sz w:val="22"/>
          <w:szCs w:val="22"/>
        </w:rPr>
        <w:t>производится последовательно от низшей к высшей последовательно:</w:t>
      </w:r>
      <w:r w:rsidR="00F870CB" w:rsidRPr="00E65CD5">
        <w:rPr>
          <w:sz w:val="22"/>
          <w:szCs w:val="22"/>
        </w:rPr>
        <w:t xml:space="preserve"> </w:t>
      </w:r>
    </w:p>
    <w:p w:rsidR="00F870CB" w:rsidRPr="00E65CD5" w:rsidRDefault="00F870CB" w:rsidP="00F870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- </w:t>
      </w:r>
      <w:r w:rsidR="009A58B9" w:rsidRPr="00E65CD5">
        <w:rPr>
          <w:sz w:val="22"/>
          <w:szCs w:val="22"/>
        </w:rPr>
        <w:t xml:space="preserve">медаль </w:t>
      </w:r>
      <w:r w:rsidR="006F22FE" w:rsidRPr="00E65CD5">
        <w:rPr>
          <w:sz w:val="22"/>
          <w:szCs w:val="22"/>
        </w:rPr>
        <w:t xml:space="preserve">«Эмгек </w:t>
      </w:r>
      <w:r w:rsidR="00A076DF" w:rsidRPr="00E65CD5">
        <w:rPr>
          <w:sz w:val="22"/>
          <w:szCs w:val="22"/>
        </w:rPr>
        <w:t>с</w:t>
      </w:r>
      <w:r w:rsidR="006F22FE" w:rsidRPr="00E65CD5">
        <w:rPr>
          <w:sz w:val="22"/>
          <w:szCs w:val="22"/>
        </w:rPr>
        <w:t xml:space="preserve">иңирген үчүн» </w:t>
      </w:r>
      <w:r w:rsidR="009A58B9" w:rsidRPr="00E65CD5">
        <w:rPr>
          <w:sz w:val="22"/>
          <w:szCs w:val="22"/>
        </w:rPr>
        <w:t>III степени – лица, имеющие стаж работы в системе Министерства экономики Кыргызской Республики не менее 10</w:t>
      </w:r>
      <w:r w:rsidRPr="00E65CD5">
        <w:rPr>
          <w:sz w:val="22"/>
          <w:szCs w:val="22"/>
        </w:rPr>
        <w:t xml:space="preserve"> лет;</w:t>
      </w:r>
    </w:p>
    <w:p w:rsidR="00F870CB" w:rsidRPr="00E65CD5" w:rsidRDefault="00F870CB" w:rsidP="00F870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- медаль «Эмгек сиңирген үчүн» </w:t>
      </w:r>
      <w:r w:rsidR="009A58B9" w:rsidRPr="00E65CD5">
        <w:rPr>
          <w:sz w:val="22"/>
          <w:szCs w:val="22"/>
        </w:rPr>
        <w:t>II степени – лица, имеющие стаж работы в системе Министерства экономики Кыргызской Республики не менее 15 лет</w:t>
      </w:r>
      <w:r w:rsidRPr="00E65CD5">
        <w:rPr>
          <w:sz w:val="22"/>
          <w:szCs w:val="22"/>
        </w:rPr>
        <w:t>:</w:t>
      </w:r>
    </w:p>
    <w:p w:rsidR="00A076DF" w:rsidRPr="00E65CD5" w:rsidRDefault="00F870CB" w:rsidP="00F870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lastRenderedPageBreak/>
        <w:t xml:space="preserve">- медаль «Эмгек сиңирген үчүн» </w:t>
      </w:r>
      <w:r w:rsidR="009A58B9" w:rsidRPr="00E65CD5">
        <w:rPr>
          <w:sz w:val="22"/>
          <w:szCs w:val="22"/>
        </w:rPr>
        <w:t>I степени – лица, имеющие стаж работы в системе Министерства экономики Кыргызской Республики не менее 20 лет.</w:t>
      </w:r>
    </w:p>
    <w:p w:rsidR="00A076DF" w:rsidRPr="00E65CD5" w:rsidRDefault="009A58B9" w:rsidP="00675C24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В исключительных случаях </w:t>
      </w:r>
      <w:r w:rsidR="00990577" w:rsidRPr="00E65CD5">
        <w:rPr>
          <w:sz w:val="22"/>
          <w:szCs w:val="22"/>
        </w:rPr>
        <w:t xml:space="preserve">руководитель Министерства </w:t>
      </w:r>
      <w:r w:rsidRPr="00E65CD5">
        <w:rPr>
          <w:sz w:val="22"/>
          <w:szCs w:val="22"/>
        </w:rPr>
        <w:t xml:space="preserve">может наградить сотрудников системы Министерства медалью </w:t>
      </w:r>
      <w:r w:rsidR="00A70678" w:rsidRPr="00E65CD5">
        <w:rPr>
          <w:sz w:val="22"/>
          <w:szCs w:val="22"/>
        </w:rPr>
        <w:t xml:space="preserve">«Эмгек </w:t>
      </w:r>
      <w:r w:rsidR="003B331E" w:rsidRPr="00E65CD5">
        <w:rPr>
          <w:sz w:val="22"/>
          <w:szCs w:val="22"/>
        </w:rPr>
        <w:t>с</w:t>
      </w:r>
      <w:r w:rsidR="00A70678" w:rsidRPr="00E65CD5">
        <w:rPr>
          <w:sz w:val="22"/>
          <w:szCs w:val="22"/>
        </w:rPr>
        <w:t xml:space="preserve">иңирген үчүн» </w:t>
      </w:r>
      <w:r w:rsidRPr="00E65CD5">
        <w:rPr>
          <w:sz w:val="22"/>
          <w:szCs w:val="22"/>
        </w:rPr>
        <w:t>I степени, минуя награждение медалью «</w:t>
      </w:r>
      <w:r w:rsidR="00990577" w:rsidRPr="00E65CD5">
        <w:rPr>
          <w:sz w:val="22"/>
          <w:szCs w:val="22"/>
        </w:rPr>
        <w:t>Эмгек с</w:t>
      </w:r>
      <w:r w:rsidRPr="00E65CD5">
        <w:rPr>
          <w:sz w:val="22"/>
          <w:szCs w:val="22"/>
        </w:rPr>
        <w:t xml:space="preserve">иңирген үчүн» </w:t>
      </w:r>
      <w:r w:rsidR="00990577" w:rsidRPr="00E65CD5">
        <w:rPr>
          <w:sz w:val="22"/>
          <w:szCs w:val="22"/>
        </w:rPr>
        <w:t xml:space="preserve">II, </w:t>
      </w:r>
      <w:r w:rsidRPr="00E65CD5">
        <w:rPr>
          <w:sz w:val="22"/>
          <w:szCs w:val="22"/>
        </w:rPr>
        <w:t>III степеней.</w:t>
      </w:r>
      <w:r w:rsidR="00A076DF" w:rsidRPr="00E65CD5">
        <w:rPr>
          <w:sz w:val="22"/>
          <w:szCs w:val="22"/>
        </w:rPr>
        <w:t xml:space="preserve"> </w:t>
      </w:r>
    </w:p>
    <w:p w:rsidR="009A58B9" w:rsidRPr="00E65CD5" w:rsidRDefault="00990577" w:rsidP="00675C24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E65CD5">
        <w:rPr>
          <w:sz w:val="22"/>
          <w:szCs w:val="22"/>
          <w:highlight w:val="yellow"/>
        </w:rPr>
        <w:t>М</w:t>
      </w:r>
      <w:r w:rsidR="009A58B9" w:rsidRPr="00E65CD5">
        <w:rPr>
          <w:sz w:val="22"/>
          <w:szCs w:val="22"/>
          <w:highlight w:val="yellow"/>
        </w:rPr>
        <w:t>едалью «</w:t>
      </w:r>
      <w:r w:rsidRPr="00E65CD5">
        <w:rPr>
          <w:sz w:val="22"/>
          <w:szCs w:val="22"/>
          <w:highlight w:val="yellow"/>
        </w:rPr>
        <w:t>Эмгек с</w:t>
      </w:r>
      <w:r w:rsidR="009A58B9" w:rsidRPr="00E65CD5">
        <w:rPr>
          <w:sz w:val="22"/>
          <w:szCs w:val="22"/>
          <w:highlight w:val="yellow"/>
        </w:rPr>
        <w:t>иңирген үчүн»</w:t>
      </w:r>
      <w:r w:rsidRPr="00E65CD5">
        <w:rPr>
          <w:sz w:val="22"/>
          <w:szCs w:val="22"/>
          <w:highlight w:val="yellow"/>
        </w:rPr>
        <w:t xml:space="preserve"> также </w:t>
      </w:r>
      <w:r w:rsidR="009A58B9" w:rsidRPr="00E65CD5">
        <w:rPr>
          <w:sz w:val="22"/>
          <w:szCs w:val="22"/>
          <w:highlight w:val="yellow"/>
        </w:rPr>
        <w:t>могут быть награждены</w:t>
      </w:r>
      <w:r w:rsidR="003B331E" w:rsidRPr="00E65CD5">
        <w:rPr>
          <w:sz w:val="22"/>
          <w:szCs w:val="22"/>
          <w:highlight w:val="yellow"/>
        </w:rPr>
        <w:t xml:space="preserve"> лица,</w:t>
      </w:r>
      <w:r w:rsidR="009A58B9" w:rsidRPr="00E65CD5">
        <w:rPr>
          <w:sz w:val="22"/>
          <w:szCs w:val="22"/>
          <w:highlight w:val="yellow"/>
        </w:rPr>
        <w:t xml:space="preserve"> без учета </w:t>
      </w:r>
      <w:r w:rsidR="003B331E" w:rsidRPr="00E65CD5">
        <w:rPr>
          <w:sz w:val="22"/>
          <w:szCs w:val="22"/>
          <w:highlight w:val="yellow"/>
        </w:rPr>
        <w:t xml:space="preserve">их </w:t>
      </w:r>
      <w:r w:rsidR="009A58B9" w:rsidRPr="00E65CD5">
        <w:rPr>
          <w:sz w:val="22"/>
          <w:szCs w:val="22"/>
          <w:highlight w:val="yellow"/>
        </w:rPr>
        <w:t xml:space="preserve">стажа работы в системе Министерства, лица, занимающие или ранее занимавшие </w:t>
      </w:r>
      <w:r w:rsidR="00F2146A" w:rsidRPr="00E65CD5">
        <w:rPr>
          <w:sz w:val="22"/>
          <w:szCs w:val="22"/>
          <w:highlight w:val="yellow"/>
        </w:rPr>
        <w:t xml:space="preserve">политические государственные должности, </w:t>
      </w:r>
      <w:r w:rsidR="009A58B9" w:rsidRPr="00E65CD5">
        <w:rPr>
          <w:sz w:val="22"/>
          <w:szCs w:val="22"/>
          <w:highlight w:val="yellow"/>
        </w:rPr>
        <w:t xml:space="preserve">специальные </w:t>
      </w:r>
      <w:r w:rsidR="00F2146A" w:rsidRPr="00E65CD5">
        <w:rPr>
          <w:sz w:val="22"/>
          <w:szCs w:val="22"/>
          <w:highlight w:val="yellow"/>
        </w:rPr>
        <w:t xml:space="preserve">государственные </w:t>
      </w:r>
      <w:r w:rsidR="009A58B9" w:rsidRPr="00E65CD5">
        <w:rPr>
          <w:sz w:val="22"/>
          <w:szCs w:val="22"/>
          <w:highlight w:val="yellow"/>
        </w:rPr>
        <w:t>должности или высшие административные должности и внесшие особый вклад в развитие экономики Кыргызской Республики.</w:t>
      </w:r>
    </w:p>
    <w:p w:rsidR="00A64A5D" w:rsidRPr="00E65CD5" w:rsidRDefault="00A64A5D" w:rsidP="00675C24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К медали прилагается удостоверение установленного образца. Медаль носится на левой стороне груди и при наличии у награжденного государственных наград Кыргызской Республики располагается после знаков данных наград.</w:t>
      </w:r>
    </w:p>
    <w:p w:rsidR="00763397" w:rsidRPr="00E65CD5" w:rsidRDefault="009A58B9" w:rsidP="00763397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Лица, награжденные медалью «Сиңирген эмгек үчүн» должны обеспечить сохранность награды. В случае утери, награжденные сохраняют свои права на награду. Дубликат медали взамен утерянного не выдается. Дубликат удостоверения может быть выдан награжденному решением Комиссии по наградам, согласно письменного заявления награжденного, и по ходатайству органа, представившего данное лицо к награждению.</w:t>
      </w:r>
      <w:r w:rsidR="00763397" w:rsidRPr="00E65CD5">
        <w:rPr>
          <w:sz w:val="22"/>
          <w:szCs w:val="22"/>
        </w:rPr>
        <w:t xml:space="preserve"> Наряду с ходатайством в Комиссию по наградам направляется заявление награжденного о выдаче дубликата. В случае порчи к заявлению необходимо приложить испорченное удостоверение.</w:t>
      </w:r>
    </w:p>
    <w:p w:rsidR="00763397" w:rsidRPr="00E65CD5" w:rsidRDefault="00763397" w:rsidP="00763397">
      <w:pPr>
        <w:pStyle w:val="aa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0A1B68" w:rsidRPr="00E65CD5" w:rsidRDefault="000A1B68" w:rsidP="000A1B68">
      <w:pPr>
        <w:pStyle w:val="aa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VI. Нагрудный значок «Отличник экономики»</w:t>
      </w:r>
    </w:p>
    <w:p w:rsidR="004414D3" w:rsidRPr="00E65CD5" w:rsidRDefault="004414D3" w:rsidP="004414D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A3018" w:rsidRPr="00E65CD5" w:rsidRDefault="004414D3" w:rsidP="00675C24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Нагрудным значком «Отличник экономики» награждаются лица, ранее награжденные Почетной грамотой Министерства, проработавши</w:t>
      </w:r>
      <w:r w:rsidR="0006412B" w:rsidRPr="00E65CD5">
        <w:rPr>
          <w:sz w:val="22"/>
          <w:szCs w:val="22"/>
        </w:rPr>
        <w:t>е</w:t>
      </w:r>
      <w:r w:rsidRPr="00E65CD5">
        <w:rPr>
          <w:sz w:val="22"/>
          <w:szCs w:val="22"/>
        </w:rPr>
        <w:t xml:space="preserve"> </w:t>
      </w:r>
      <w:r w:rsidR="004B1A95" w:rsidRPr="00E65CD5">
        <w:rPr>
          <w:sz w:val="22"/>
          <w:szCs w:val="22"/>
        </w:rPr>
        <w:t>в сфере экономики более 15 (пятнадцати) лет, либо в системе Министерства не менее 10 (десяти) лет</w:t>
      </w:r>
      <w:r w:rsidR="00CA3018" w:rsidRPr="00E65CD5">
        <w:rPr>
          <w:sz w:val="22"/>
          <w:szCs w:val="22"/>
        </w:rPr>
        <w:t xml:space="preserve">: </w:t>
      </w:r>
    </w:p>
    <w:p w:rsidR="00CA3018" w:rsidRPr="00E65CD5" w:rsidRDefault="00CA3018" w:rsidP="00CA3018">
      <w:pPr>
        <w:pStyle w:val="aa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</w:t>
      </w:r>
      <w:r w:rsidR="00080C9A" w:rsidRPr="00E65CD5">
        <w:rPr>
          <w:sz w:val="22"/>
          <w:szCs w:val="22"/>
        </w:rPr>
        <w:t xml:space="preserve">  </w:t>
      </w:r>
      <w:r w:rsidRPr="00E65CD5">
        <w:rPr>
          <w:sz w:val="22"/>
          <w:szCs w:val="22"/>
        </w:rPr>
        <w:t>за продолжительную безупречную работу, профессиональное мастерство, достижение высоких показ</w:t>
      </w:r>
      <w:r w:rsidR="002A5751" w:rsidRPr="00E65CD5">
        <w:rPr>
          <w:sz w:val="22"/>
          <w:szCs w:val="22"/>
        </w:rPr>
        <w:t>ателей в служебной деятельности;</w:t>
      </w:r>
    </w:p>
    <w:p w:rsidR="004414D3" w:rsidRPr="00E65CD5" w:rsidRDefault="004414D3" w:rsidP="00CA3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за значительный вклад, вносимый в совершенствование механизмов рыночной экономики, воздействия их на ускорение социально-экономического развития республики;</w:t>
      </w:r>
    </w:p>
    <w:p w:rsidR="004414D3" w:rsidRPr="00E65CD5" w:rsidRDefault="004414D3" w:rsidP="00CA3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за успехи в реализации экономического регулирования на основе оперативного анализа и прогноза социально-экономического развития Кыргызской Республики;</w:t>
      </w:r>
    </w:p>
    <w:p w:rsidR="004414D3" w:rsidRPr="00E65CD5" w:rsidRDefault="004414D3" w:rsidP="00CA3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за достижение высоких показателей в работе по разработке и проведению единой государственной политики в области экономики, фискальной, тарифной, лицензионной и антимонопольной политики, политики управления государственной собственностью, технического регулирования и метрологии, торговли;</w:t>
      </w:r>
    </w:p>
    <w:p w:rsidR="004414D3" w:rsidRPr="00E65CD5" w:rsidRDefault="004414D3" w:rsidP="00CA3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за высокий уровень в развитии внешнеэкономической и внешнеторговой деятельности, продвижение отечественных товаров и услуг на внешние рынки;</w:t>
      </w:r>
    </w:p>
    <w:p w:rsidR="004414D3" w:rsidRPr="00E65CD5" w:rsidRDefault="004414D3" w:rsidP="004B1A9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за высокие показатели в разработке и реализации комплекса мер по развитию предпринимательства, повышению уровня экономической свободы для всех участников хозяйственной деятельности;</w:t>
      </w:r>
    </w:p>
    <w:p w:rsidR="004414D3" w:rsidRPr="00E65CD5" w:rsidRDefault="004414D3" w:rsidP="004B1A9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за достигнутые успехи в проведении кадровой политики, подготовке и воспитании специалистов средней и высшей квалификации для органов экономической системы, переподготовки и повышении квалификации кадров.</w:t>
      </w:r>
    </w:p>
    <w:p w:rsidR="00825F29" w:rsidRPr="00E65CD5" w:rsidRDefault="00F84C4C" w:rsidP="00F84C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1</w:t>
      </w:r>
      <w:r w:rsidR="00CA3018" w:rsidRPr="00E65CD5">
        <w:rPr>
          <w:sz w:val="22"/>
          <w:szCs w:val="22"/>
        </w:rPr>
        <w:t>8</w:t>
      </w:r>
      <w:r w:rsidRPr="00E65CD5">
        <w:rPr>
          <w:sz w:val="22"/>
          <w:szCs w:val="22"/>
        </w:rPr>
        <w:t xml:space="preserve">. </w:t>
      </w:r>
      <w:r w:rsidR="00825F29" w:rsidRPr="00E65CD5">
        <w:rPr>
          <w:sz w:val="22"/>
          <w:szCs w:val="22"/>
        </w:rPr>
        <w:t>Представление лиц к награде нагрудным значком производится не раньше</w:t>
      </w:r>
      <w:r w:rsidR="00DF1EE2" w:rsidRPr="00E65CD5">
        <w:rPr>
          <w:sz w:val="22"/>
          <w:szCs w:val="22"/>
        </w:rPr>
        <w:t>,</w:t>
      </w:r>
      <w:r w:rsidR="00825F29" w:rsidRPr="00E65CD5">
        <w:rPr>
          <w:sz w:val="22"/>
          <w:szCs w:val="22"/>
        </w:rPr>
        <w:t xml:space="preserve"> чем через 5 (пять) лет с момента предыдущего награждения Почетной грамотой Министерства экономики Кыргызской Республики.</w:t>
      </w:r>
    </w:p>
    <w:p w:rsidR="00F84C4C" w:rsidRPr="00E65CD5" w:rsidRDefault="00825F29" w:rsidP="00F84C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19. </w:t>
      </w:r>
      <w:r w:rsidR="004414D3" w:rsidRPr="00E65CD5">
        <w:rPr>
          <w:sz w:val="22"/>
          <w:szCs w:val="22"/>
        </w:rPr>
        <w:t>Повторное награждение нагрудным значком «Отличник экономики» не допускается.</w:t>
      </w:r>
      <w:r w:rsidR="0006412B" w:rsidRPr="00E65CD5">
        <w:rPr>
          <w:sz w:val="22"/>
          <w:szCs w:val="22"/>
        </w:rPr>
        <w:t xml:space="preserve"> Награждение в связи с юби</w:t>
      </w:r>
      <w:r w:rsidR="00F84C4C" w:rsidRPr="00E65CD5">
        <w:rPr>
          <w:sz w:val="22"/>
          <w:szCs w:val="22"/>
        </w:rPr>
        <w:t>леями не производится.</w:t>
      </w:r>
      <w:r w:rsidRPr="00E65CD5">
        <w:rPr>
          <w:sz w:val="22"/>
          <w:szCs w:val="22"/>
        </w:rPr>
        <w:t xml:space="preserve"> </w:t>
      </w:r>
    </w:p>
    <w:p w:rsidR="00F84C4C" w:rsidRPr="00E65CD5" w:rsidRDefault="00825F29" w:rsidP="00F84C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0</w:t>
      </w:r>
      <w:r w:rsidR="00F84C4C" w:rsidRPr="00E65CD5">
        <w:rPr>
          <w:sz w:val="22"/>
          <w:szCs w:val="22"/>
        </w:rPr>
        <w:t>. К нагрудному значку прилагается удостоверение установленного образца. Нагрудной значок носится на левой стороне груди и при наличии у награжденного государственных наград Кыргызской Республики располагается после знаков данных наград.</w:t>
      </w:r>
    </w:p>
    <w:p w:rsidR="0030399F" w:rsidRPr="00E65CD5" w:rsidRDefault="00BB5D69" w:rsidP="0076339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</w:t>
      </w:r>
      <w:r w:rsidR="00CA3018" w:rsidRPr="00E65CD5">
        <w:rPr>
          <w:sz w:val="22"/>
          <w:szCs w:val="22"/>
        </w:rPr>
        <w:t>1</w:t>
      </w:r>
      <w:r w:rsidRPr="00E65CD5">
        <w:rPr>
          <w:sz w:val="22"/>
          <w:szCs w:val="22"/>
        </w:rPr>
        <w:t>. Л</w:t>
      </w:r>
      <w:r w:rsidR="00C84899" w:rsidRPr="00E65CD5">
        <w:rPr>
          <w:sz w:val="22"/>
          <w:szCs w:val="22"/>
        </w:rPr>
        <w:t xml:space="preserve">ица, награжденные </w:t>
      </w:r>
      <w:r w:rsidR="00825F29" w:rsidRPr="00E65CD5">
        <w:rPr>
          <w:sz w:val="22"/>
          <w:szCs w:val="22"/>
        </w:rPr>
        <w:t xml:space="preserve">нагрудным </w:t>
      </w:r>
      <w:r w:rsidR="00C84899" w:rsidRPr="00E65CD5">
        <w:rPr>
          <w:sz w:val="22"/>
          <w:szCs w:val="22"/>
        </w:rPr>
        <w:t xml:space="preserve">значком «Отличник экономики» должны обеспечить сохранность награды. В случае утери, награжденные сохраняют свои права на награду. Дубликат значка взамен утерянного не выдается. Дубликат удостоверения может быть выдан награжденному решением </w:t>
      </w:r>
      <w:r w:rsidR="00C84899" w:rsidRPr="00E65CD5">
        <w:rPr>
          <w:sz w:val="22"/>
          <w:szCs w:val="22"/>
        </w:rPr>
        <w:lastRenderedPageBreak/>
        <w:t>Комиссии по наградам, согласно письменного заявления награжденного и по ходатайству органа, представившего данное лицо к награждению.</w:t>
      </w:r>
      <w:r w:rsidR="00763397" w:rsidRPr="00E65CD5">
        <w:rPr>
          <w:sz w:val="22"/>
          <w:szCs w:val="22"/>
        </w:rPr>
        <w:t xml:space="preserve"> Наряду с ходатайством в Комиссию по наградам направляется заявление награжденного о выдаче дубликата. В случае порчи к заявлению необходимо приложить испорченное удостоверение.</w:t>
      </w:r>
    </w:p>
    <w:p w:rsidR="00D6277D" w:rsidRPr="00E65CD5" w:rsidRDefault="00D6277D" w:rsidP="0061161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11616" w:rsidRPr="00E65CD5" w:rsidRDefault="00611616" w:rsidP="0061161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V</w:t>
      </w:r>
      <w:r w:rsidR="001D3252" w:rsidRPr="00E65CD5">
        <w:rPr>
          <w:b/>
          <w:sz w:val="22"/>
          <w:szCs w:val="22"/>
        </w:rPr>
        <w:t>I</w:t>
      </w:r>
      <w:r w:rsidRPr="00E65CD5">
        <w:rPr>
          <w:b/>
          <w:sz w:val="22"/>
          <w:szCs w:val="22"/>
        </w:rPr>
        <w:t>I. Порядок представления к наградам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D6277D" w:rsidRPr="00E65CD5" w:rsidRDefault="00D6277D" w:rsidP="00D6277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65CD5">
        <w:rPr>
          <w:sz w:val="22"/>
          <w:szCs w:val="22"/>
        </w:rPr>
        <w:t>22</w:t>
      </w:r>
      <w:r w:rsidR="0030399F" w:rsidRPr="00E65CD5">
        <w:rPr>
          <w:sz w:val="22"/>
          <w:szCs w:val="22"/>
        </w:rPr>
        <w:t xml:space="preserve">. </w:t>
      </w:r>
      <w:r w:rsidRPr="00E65CD5">
        <w:rPr>
          <w:sz w:val="22"/>
          <w:szCs w:val="22"/>
        </w:rPr>
        <w:t>Для награждения наградами Министерства необходимо представить следующие документы:</w:t>
      </w:r>
    </w:p>
    <w:p w:rsidR="00647E98" w:rsidRPr="00E65CD5" w:rsidRDefault="00647E98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- письменное </w:t>
      </w:r>
      <w:r w:rsidR="0030399F" w:rsidRPr="00E65CD5">
        <w:rPr>
          <w:sz w:val="22"/>
          <w:szCs w:val="22"/>
        </w:rPr>
        <w:t>ходатайств</w:t>
      </w:r>
      <w:r w:rsidRPr="00E65CD5">
        <w:rPr>
          <w:sz w:val="22"/>
          <w:szCs w:val="22"/>
        </w:rPr>
        <w:t>о</w:t>
      </w:r>
      <w:r w:rsidR="0030399F" w:rsidRPr="00E65CD5">
        <w:rPr>
          <w:sz w:val="22"/>
          <w:szCs w:val="22"/>
        </w:rPr>
        <w:t xml:space="preserve"> </w:t>
      </w:r>
      <w:r w:rsidRPr="00E65CD5">
        <w:rPr>
          <w:sz w:val="22"/>
          <w:szCs w:val="22"/>
        </w:rPr>
        <w:t xml:space="preserve">на имя </w:t>
      </w:r>
      <w:r w:rsidR="002F08D5" w:rsidRPr="00E65CD5">
        <w:rPr>
          <w:sz w:val="22"/>
          <w:szCs w:val="22"/>
        </w:rPr>
        <w:t xml:space="preserve">руководителя Министерства </w:t>
      </w:r>
      <w:r w:rsidRPr="00E65CD5">
        <w:rPr>
          <w:sz w:val="22"/>
          <w:szCs w:val="22"/>
        </w:rPr>
        <w:t>о награждении сотрудника с указанием сведений о деятельности и достижениях, являющихся основанием для награждения;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65CD5">
        <w:rPr>
          <w:sz w:val="22"/>
          <w:szCs w:val="22"/>
        </w:rPr>
        <w:t xml:space="preserve">- </w:t>
      </w:r>
      <w:r w:rsidR="002F08D5" w:rsidRPr="00E65CD5">
        <w:rPr>
          <w:sz w:val="22"/>
          <w:szCs w:val="22"/>
          <w:highlight w:val="yellow"/>
        </w:rPr>
        <w:t>наградной лист по форме, установленной приложением к настоящему Положению</w:t>
      </w:r>
      <w:r w:rsidRPr="00E65CD5">
        <w:rPr>
          <w:sz w:val="22"/>
          <w:szCs w:val="22"/>
          <w:highlight w:val="yellow"/>
        </w:rPr>
        <w:t xml:space="preserve"> (приложение </w:t>
      </w:r>
      <w:r w:rsidR="00B02333" w:rsidRPr="00E65CD5">
        <w:rPr>
          <w:sz w:val="22"/>
          <w:szCs w:val="22"/>
          <w:highlight w:val="yellow"/>
        </w:rPr>
        <w:t>6</w:t>
      </w:r>
      <w:r w:rsidRPr="00E65CD5">
        <w:rPr>
          <w:sz w:val="22"/>
          <w:szCs w:val="22"/>
          <w:highlight w:val="yellow"/>
        </w:rPr>
        <w:t>);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65CD5">
        <w:rPr>
          <w:sz w:val="22"/>
          <w:szCs w:val="22"/>
          <w:highlight w:val="yellow"/>
        </w:rPr>
        <w:t>- протокол собрания</w:t>
      </w:r>
      <w:r w:rsidR="00647E98" w:rsidRPr="00E65CD5">
        <w:rPr>
          <w:sz w:val="22"/>
          <w:szCs w:val="22"/>
          <w:highlight w:val="yellow"/>
        </w:rPr>
        <w:t>, решения о представлении к награждению</w:t>
      </w:r>
      <w:r w:rsidRPr="00E65CD5">
        <w:rPr>
          <w:sz w:val="22"/>
          <w:szCs w:val="22"/>
          <w:highlight w:val="yellow"/>
        </w:rPr>
        <w:t>;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  <w:highlight w:val="yellow"/>
        </w:rPr>
        <w:t>- копия паспорта.</w:t>
      </w:r>
    </w:p>
    <w:p w:rsidR="0030399F" w:rsidRPr="00E65CD5" w:rsidRDefault="002F08D5" w:rsidP="002F08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3</w:t>
      </w:r>
      <w:r w:rsidR="0030399F" w:rsidRPr="00E65CD5">
        <w:rPr>
          <w:sz w:val="22"/>
          <w:szCs w:val="22"/>
        </w:rPr>
        <w:t xml:space="preserve">. Ходатайства о награждении сотрудников </w:t>
      </w:r>
      <w:r w:rsidR="00675C24" w:rsidRPr="00E65CD5">
        <w:rPr>
          <w:sz w:val="22"/>
          <w:szCs w:val="22"/>
        </w:rPr>
        <w:t>министерств и ведомств, учреждений и предприятий, общественных объединений, бизнес-сообществ, органов местного самоуправления, а также лица, являющиеся гражданами Кыргызской Республики и зарубежных стран</w:t>
      </w:r>
      <w:r w:rsidR="00614DA9" w:rsidRPr="00E65CD5">
        <w:rPr>
          <w:sz w:val="22"/>
          <w:szCs w:val="22"/>
        </w:rPr>
        <w:t xml:space="preserve">, </w:t>
      </w:r>
      <w:r w:rsidR="0030399F" w:rsidRPr="00E65CD5">
        <w:rPr>
          <w:sz w:val="22"/>
          <w:szCs w:val="22"/>
        </w:rPr>
        <w:t xml:space="preserve">могут инициироваться соответствующими управлениями, отделами Министерства по согласованию с курирующими заместителями министра. На рассмотрение </w:t>
      </w:r>
      <w:r w:rsidR="00614DA9" w:rsidRPr="00E65CD5">
        <w:rPr>
          <w:sz w:val="22"/>
          <w:szCs w:val="22"/>
        </w:rPr>
        <w:t>К</w:t>
      </w:r>
      <w:r w:rsidR="0030399F" w:rsidRPr="00E65CD5">
        <w:rPr>
          <w:sz w:val="22"/>
          <w:szCs w:val="22"/>
        </w:rPr>
        <w:t>омиссии</w:t>
      </w:r>
      <w:r w:rsidR="00614DA9" w:rsidRPr="00E65CD5">
        <w:rPr>
          <w:sz w:val="22"/>
          <w:szCs w:val="22"/>
        </w:rPr>
        <w:t xml:space="preserve"> по наградам</w:t>
      </w:r>
      <w:r w:rsidR="0030399F" w:rsidRPr="00E65CD5">
        <w:rPr>
          <w:sz w:val="22"/>
          <w:szCs w:val="22"/>
        </w:rPr>
        <w:t xml:space="preserve"> вносится только ходатайство и представление с указанием детального обоснования и конкретных заслуг награждаемого. </w:t>
      </w:r>
    </w:p>
    <w:p w:rsidR="0030399F" w:rsidRPr="00E65CD5" w:rsidRDefault="004A0BF8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</w:t>
      </w:r>
      <w:r w:rsidR="00614DA9" w:rsidRPr="00E65CD5">
        <w:rPr>
          <w:sz w:val="22"/>
          <w:szCs w:val="22"/>
        </w:rPr>
        <w:t>4</w:t>
      </w:r>
      <w:r w:rsidR="0030399F" w:rsidRPr="00E65CD5">
        <w:rPr>
          <w:sz w:val="22"/>
          <w:szCs w:val="22"/>
        </w:rPr>
        <w:t>. Ходатайства о награждении сотрудников центрального аппарата Министерства могут инициироваться соответствующими управлениями, отделами Министерства по согласованию с курирующими заместителями министра. На рассмотрение Комиссии вносится только ходатайство и представление с указанием детального обоснования и конкретных заслуг награждаемого, сведения о предыдущих наградах.</w:t>
      </w:r>
    </w:p>
    <w:p w:rsidR="00802986" w:rsidRPr="00E65CD5" w:rsidRDefault="004A0BF8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</w:t>
      </w:r>
      <w:r w:rsidR="00614DA9" w:rsidRPr="00E65CD5">
        <w:rPr>
          <w:sz w:val="22"/>
          <w:szCs w:val="22"/>
        </w:rPr>
        <w:t>5</w:t>
      </w:r>
      <w:r w:rsidR="0030399F" w:rsidRPr="00E65CD5">
        <w:rPr>
          <w:sz w:val="22"/>
          <w:szCs w:val="22"/>
        </w:rPr>
        <w:t xml:space="preserve">. Министерством создается </w:t>
      </w:r>
      <w:r w:rsidR="001F72FD" w:rsidRPr="00E65CD5">
        <w:rPr>
          <w:sz w:val="22"/>
          <w:szCs w:val="22"/>
        </w:rPr>
        <w:t>Комиссия по наградам.</w:t>
      </w:r>
      <w:r w:rsidR="0030399F" w:rsidRPr="00E65CD5">
        <w:rPr>
          <w:sz w:val="22"/>
          <w:szCs w:val="22"/>
        </w:rPr>
        <w:t xml:space="preserve"> Состав Комиссии утверждается приказом Министерства.</w:t>
      </w:r>
      <w:r w:rsidR="00802986" w:rsidRPr="00E65CD5">
        <w:rPr>
          <w:sz w:val="22"/>
          <w:szCs w:val="22"/>
        </w:rPr>
        <w:t xml:space="preserve"> </w:t>
      </w:r>
    </w:p>
    <w:p w:rsidR="0030399F" w:rsidRPr="00E65CD5" w:rsidRDefault="00802986" w:rsidP="0080298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26. </w:t>
      </w:r>
      <w:r w:rsidR="0030399F" w:rsidRPr="00E65CD5">
        <w:rPr>
          <w:sz w:val="22"/>
          <w:szCs w:val="22"/>
          <w:highlight w:val="green"/>
        </w:rPr>
        <w:t>Регламент работы Комиссии утве</w:t>
      </w:r>
      <w:r w:rsidRPr="00E65CD5">
        <w:rPr>
          <w:sz w:val="22"/>
          <w:szCs w:val="22"/>
          <w:highlight w:val="green"/>
        </w:rPr>
        <w:t xml:space="preserve">рждается на заседании Комиссии. </w:t>
      </w:r>
      <w:r w:rsidR="0030399F" w:rsidRPr="00E65CD5">
        <w:rPr>
          <w:sz w:val="22"/>
          <w:szCs w:val="22"/>
          <w:highlight w:val="green"/>
        </w:rPr>
        <w:t>В состав Комиссии по должности входят статс-секретарь, представители структурных подразделений</w:t>
      </w:r>
      <w:r w:rsidR="00413307" w:rsidRPr="00E65CD5">
        <w:rPr>
          <w:sz w:val="22"/>
          <w:szCs w:val="22"/>
          <w:highlight w:val="green"/>
        </w:rPr>
        <w:t xml:space="preserve">: отдела </w:t>
      </w:r>
      <w:r w:rsidR="0072540C" w:rsidRPr="00E65CD5">
        <w:rPr>
          <w:sz w:val="22"/>
          <w:szCs w:val="22"/>
          <w:highlight w:val="green"/>
        </w:rPr>
        <w:t>по управлению персоналом</w:t>
      </w:r>
      <w:r w:rsidR="00413307" w:rsidRPr="00E65CD5">
        <w:rPr>
          <w:sz w:val="22"/>
          <w:szCs w:val="22"/>
          <w:highlight w:val="green"/>
        </w:rPr>
        <w:t>,</w:t>
      </w:r>
      <w:r w:rsidR="0030399F" w:rsidRPr="00E65CD5">
        <w:rPr>
          <w:sz w:val="22"/>
          <w:szCs w:val="22"/>
          <w:highlight w:val="green"/>
        </w:rPr>
        <w:t xml:space="preserve"> правовой поддержк</w:t>
      </w:r>
      <w:r w:rsidR="007A729A" w:rsidRPr="00E65CD5">
        <w:rPr>
          <w:sz w:val="22"/>
          <w:szCs w:val="22"/>
          <w:highlight w:val="green"/>
        </w:rPr>
        <w:t>и</w:t>
      </w:r>
      <w:r w:rsidR="001F72FD" w:rsidRPr="00E65CD5">
        <w:rPr>
          <w:sz w:val="22"/>
          <w:szCs w:val="22"/>
          <w:highlight w:val="green"/>
        </w:rPr>
        <w:t xml:space="preserve"> и экспертизы,</w:t>
      </w:r>
      <w:r w:rsidR="0030399F" w:rsidRPr="00E65CD5">
        <w:rPr>
          <w:sz w:val="22"/>
          <w:szCs w:val="22"/>
          <w:highlight w:val="green"/>
        </w:rPr>
        <w:t xml:space="preserve"> предс</w:t>
      </w:r>
      <w:r w:rsidR="007C7542" w:rsidRPr="00E65CD5">
        <w:rPr>
          <w:sz w:val="22"/>
          <w:szCs w:val="22"/>
          <w:highlight w:val="green"/>
        </w:rPr>
        <w:t>тавитель</w:t>
      </w:r>
      <w:r w:rsidR="0030399F" w:rsidRPr="00E65CD5">
        <w:rPr>
          <w:sz w:val="22"/>
          <w:szCs w:val="22"/>
          <w:highlight w:val="green"/>
        </w:rPr>
        <w:t xml:space="preserve"> профсоюзного комитета Министерства, предс</w:t>
      </w:r>
      <w:r w:rsidR="007C7542" w:rsidRPr="00E65CD5">
        <w:rPr>
          <w:sz w:val="22"/>
          <w:szCs w:val="22"/>
          <w:highlight w:val="green"/>
        </w:rPr>
        <w:t>тавитель</w:t>
      </w:r>
      <w:r w:rsidR="0030399F" w:rsidRPr="00E65CD5">
        <w:rPr>
          <w:sz w:val="22"/>
          <w:szCs w:val="22"/>
          <w:highlight w:val="green"/>
        </w:rPr>
        <w:t xml:space="preserve"> Комиссии по этике и другие работники Министерства (по </w:t>
      </w:r>
      <w:r w:rsidR="001F72FD" w:rsidRPr="00E65CD5">
        <w:rPr>
          <w:sz w:val="22"/>
          <w:szCs w:val="22"/>
          <w:highlight w:val="green"/>
        </w:rPr>
        <w:t>согласованию</w:t>
      </w:r>
      <w:r w:rsidR="0030399F" w:rsidRPr="00E65CD5">
        <w:rPr>
          <w:sz w:val="22"/>
          <w:szCs w:val="22"/>
          <w:highlight w:val="green"/>
        </w:rPr>
        <w:t>).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</w:t>
      </w:r>
      <w:r w:rsidR="00802986" w:rsidRPr="00E65CD5">
        <w:rPr>
          <w:sz w:val="22"/>
          <w:szCs w:val="22"/>
        </w:rPr>
        <w:t>7</w:t>
      </w:r>
      <w:r w:rsidRPr="00E65CD5">
        <w:rPr>
          <w:sz w:val="22"/>
          <w:szCs w:val="22"/>
        </w:rPr>
        <w:t>. Поступившие наградные материалы рассматриваются Комиссией в установленном порядке и оформляются протоколом</w:t>
      </w:r>
      <w:r w:rsidR="00FC481C" w:rsidRPr="00E65CD5">
        <w:rPr>
          <w:sz w:val="22"/>
          <w:szCs w:val="22"/>
        </w:rPr>
        <w:t xml:space="preserve"> в установленном порядке</w:t>
      </w:r>
      <w:r w:rsidRPr="00E65CD5">
        <w:rPr>
          <w:sz w:val="22"/>
          <w:szCs w:val="22"/>
        </w:rPr>
        <w:t xml:space="preserve">, который вносится на рассмотрение </w:t>
      </w:r>
      <w:r w:rsidR="001F72FD" w:rsidRPr="00E65CD5">
        <w:rPr>
          <w:sz w:val="22"/>
          <w:szCs w:val="22"/>
        </w:rPr>
        <w:t>руководителя Министерства</w:t>
      </w:r>
      <w:r w:rsidRPr="00E65CD5">
        <w:rPr>
          <w:sz w:val="22"/>
          <w:szCs w:val="22"/>
        </w:rPr>
        <w:t xml:space="preserve"> для принятия окончательного решения. После принятия окончательного решения издается приказ.</w:t>
      </w:r>
    </w:p>
    <w:p w:rsidR="0040160F" w:rsidRPr="00E65CD5" w:rsidRDefault="00802986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28. </w:t>
      </w:r>
      <w:r w:rsidR="0030399F" w:rsidRPr="00E65CD5">
        <w:rPr>
          <w:sz w:val="22"/>
          <w:szCs w:val="22"/>
        </w:rPr>
        <w:t>Результаты рассмотрения Комиссией представлений к награждению сообщаются в устной форме органу, представившему кандидатуру.</w:t>
      </w:r>
      <w:r w:rsidRPr="00E65CD5">
        <w:rPr>
          <w:sz w:val="22"/>
          <w:szCs w:val="22"/>
        </w:rPr>
        <w:t xml:space="preserve"> </w:t>
      </w:r>
      <w:r w:rsidR="00775EE7" w:rsidRPr="00E65CD5">
        <w:rPr>
          <w:sz w:val="22"/>
          <w:szCs w:val="22"/>
          <w:highlight w:val="yellow"/>
        </w:rPr>
        <w:t>В случае отказа Комиссией в награждении ведомственными наградами министерства повторное представление к награждению может быть внесено не ранее чем через один год со дня отказа.</w:t>
      </w:r>
      <w:r w:rsidRPr="00E65CD5">
        <w:rPr>
          <w:sz w:val="22"/>
          <w:szCs w:val="22"/>
        </w:rPr>
        <w:t xml:space="preserve"> </w:t>
      </w:r>
      <w:r w:rsidR="0040160F" w:rsidRPr="00E65CD5">
        <w:rPr>
          <w:sz w:val="22"/>
          <w:szCs w:val="22"/>
        </w:rPr>
        <w:t>Жалобы и заявления граждан по решениям Комиссии о награждении или отказе в награждении не рассматриваются.</w:t>
      </w:r>
    </w:p>
    <w:p w:rsidR="00115D60" w:rsidRPr="00E65CD5" w:rsidRDefault="00115D60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</w:t>
      </w:r>
      <w:r w:rsidR="00802986" w:rsidRPr="00E65CD5">
        <w:rPr>
          <w:sz w:val="22"/>
          <w:szCs w:val="22"/>
        </w:rPr>
        <w:t>9</w:t>
      </w:r>
      <w:r w:rsidRPr="00E65CD5">
        <w:rPr>
          <w:sz w:val="22"/>
          <w:szCs w:val="22"/>
        </w:rPr>
        <w:t xml:space="preserve">. </w:t>
      </w:r>
      <w:r w:rsidR="004B4840" w:rsidRPr="00E65CD5">
        <w:rPr>
          <w:sz w:val="22"/>
          <w:szCs w:val="22"/>
          <w:highlight w:val="yellow"/>
        </w:rPr>
        <w:t>В исключительных случаях</w:t>
      </w:r>
      <w:r w:rsidR="00DA3D81" w:rsidRPr="00E65CD5">
        <w:rPr>
          <w:sz w:val="22"/>
          <w:szCs w:val="22"/>
          <w:highlight w:val="yellow"/>
        </w:rPr>
        <w:t xml:space="preserve"> руководитель </w:t>
      </w:r>
      <w:r w:rsidR="007A729A" w:rsidRPr="00E65CD5">
        <w:rPr>
          <w:sz w:val="22"/>
          <w:szCs w:val="22"/>
          <w:highlight w:val="yellow"/>
        </w:rPr>
        <w:t>Минист</w:t>
      </w:r>
      <w:r w:rsidR="00DA3D81" w:rsidRPr="00E65CD5">
        <w:rPr>
          <w:sz w:val="22"/>
          <w:szCs w:val="22"/>
          <w:highlight w:val="yellow"/>
        </w:rPr>
        <w:t xml:space="preserve">ерства </w:t>
      </w:r>
      <w:r w:rsidR="007A729A" w:rsidRPr="00E65CD5">
        <w:rPr>
          <w:sz w:val="22"/>
          <w:szCs w:val="22"/>
          <w:highlight w:val="yellow"/>
        </w:rPr>
        <w:t xml:space="preserve">может наградить </w:t>
      </w:r>
      <w:r w:rsidR="004B4840" w:rsidRPr="00E65CD5">
        <w:rPr>
          <w:sz w:val="22"/>
          <w:szCs w:val="22"/>
          <w:highlight w:val="yellow"/>
        </w:rPr>
        <w:t>ведомственными наградами Министерства без соблюдения сроков</w:t>
      </w:r>
      <w:r w:rsidR="00396E15" w:rsidRPr="00E65CD5">
        <w:rPr>
          <w:sz w:val="22"/>
          <w:szCs w:val="22"/>
          <w:highlight w:val="yellow"/>
        </w:rPr>
        <w:t>,</w:t>
      </w:r>
      <w:r w:rsidR="007A729A" w:rsidRPr="00E65CD5">
        <w:rPr>
          <w:sz w:val="22"/>
          <w:szCs w:val="22"/>
          <w:highlight w:val="yellow"/>
        </w:rPr>
        <w:t xml:space="preserve"> без учета стажа работы</w:t>
      </w:r>
      <w:r w:rsidR="00396E15" w:rsidRPr="00E65CD5">
        <w:rPr>
          <w:sz w:val="22"/>
          <w:szCs w:val="22"/>
          <w:highlight w:val="yellow"/>
        </w:rPr>
        <w:t xml:space="preserve"> и пункта 5</w:t>
      </w:r>
      <w:r w:rsidR="00424B2C" w:rsidRPr="00E65CD5">
        <w:rPr>
          <w:sz w:val="22"/>
          <w:szCs w:val="22"/>
          <w:highlight w:val="yellow"/>
        </w:rPr>
        <w:t xml:space="preserve"> Положения</w:t>
      </w:r>
      <w:r w:rsidR="004B4840" w:rsidRPr="00E65CD5">
        <w:rPr>
          <w:sz w:val="22"/>
          <w:szCs w:val="22"/>
          <w:highlight w:val="yellow"/>
        </w:rPr>
        <w:t>.</w:t>
      </w:r>
      <w:r w:rsidR="004B4840" w:rsidRPr="00E65CD5">
        <w:rPr>
          <w:sz w:val="22"/>
          <w:szCs w:val="22"/>
        </w:rPr>
        <w:t xml:space="preserve"> </w:t>
      </w:r>
    </w:p>
    <w:p w:rsidR="0062459F" w:rsidRPr="00E65CD5" w:rsidRDefault="00802986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0</w:t>
      </w:r>
      <w:r w:rsidR="0030399F" w:rsidRPr="00E65CD5">
        <w:rPr>
          <w:sz w:val="22"/>
          <w:szCs w:val="22"/>
        </w:rPr>
        <w:t xml:space="preserve">. Наградные материалы, представленные не в полном объеме и не отвечающие </w:t>
      </w:r>
      <w:r w:rsidR="00DA3D81" w:rsidRPr="00E65CD5">
        <w:rPr>
          <w:sz w:val="22"/>
          <w:szCs w:val="22"/>
        </w:rPr>
        <w:t>установленным</w:t>
      </w:r>
      <w:r w:rsidR="0030399F" w:rsidRPr="00E65CD5">
        <w:rPr>
          <w:sz w:val="22"/>
          <w:szCs w:val="22"/>
        </w:rPr>
        <w:t xml:space="preserve"> требованиям, Комиссией не рассматриваются.</w:t>
      </w:r>
    </w:p>
    <w:p w:rsidR="00CF5F4C" w:rsidRPr="00E65CD5" w:rsidRDefault="00802986" w:rsidP="00CF5F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1</w:t>
      </w:r>
      <w:r w:rsidR="00CF5F4C" w:rsidRPr="00E65CD5">
        <w:rPr>
          <w:sz w:val="22"/>
          <w:szCs w:val="22"/>
        </w:rPr>
        <w:t>. Не подлежат награждению лица:</w:t>
      </w:r>
    </w:p>
    <w:p w:rsidR="00CF5F4C" w:rsidRPr="00E65CD5" w:rsidRDefault="00CF5F4C" w:rsidP="00CF5F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имеющие взыскание по работе на момент подачи, не снятое в установленном порядке;</w:t>
      </w:r>
    </w:p>
    <w:p w:rsidR="00CF5F4C" w:rsidRPr="00E65CD5" w:rsidRDefault="00CF5F4C" w:rsidP="00CF5F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- получившие по итогам года оценку «удовлетворительно» и «неудовлетворительно».</w:t>
      </w:r>
    </w:p>
    <w:p w:rsidR="00CF5F4C" w:rsidRPr="00E65CD5" w:rsidRDefault="00DA3D81" w:rsidP="00CF5F4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</w:t>
      </w:r>
      <w:r w:rsidR="00802986" w:rsidRPr="00E65CD5">
        <w:rPr>
          <w:sz w:val="22"/>
          <w:szCs w:val="22"/>
        </w:rPr>
        <w:t>2</w:t>
      </w:r>
      <w:r w:rsidR="00CF5F4C" w:rsidRPr="00E65CD5">
        <w:rPr>
          <w:sz w:val="22"/>
          <w:szCs w:val="22"/>
        </w:rPr>
        <w:t>. Лица, допустившие необоснованные представления к награждению, несут ответственность в соответствии с законодательством Кыргызской Республики.</w:t>
      </w:r>
    </w:p>
    <w:p w:rsidR="00CD223A" w:rsidRPr="00E65CD5" w:rsidRDefault="00CD223A" w:rsidP="00D35C2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Территориальное подразделение и подведомственные органы </w:t>
      </w:r>
      <w:r w:rsidR="003C4D49" w:rsidRPr="00E65CD5">
        <w:rPr>
          <w:sz w:val="22"/>
          <w:szCs w:val="22"/>
        </w:rPr>
        <w:t xml:space="preserve">Министерства могут рассмотреть возможность выплаты единовременного вознаграждения сотрудникам за счет средств своих профсоюзных комитетов. </w:t>
      </w:r>
    </w:p>
    <w:p w:rsidR="0030399F" w:rsidRPr="00E65CD5" w:rsidRDefault="00802986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</w:t>
      </w:r>
      <w:r w:rsidR="00E81462" w:rsidRPr="00E65CD5">
        <w:rPr>
          <w:sz w:val="22"/>
          <w:szCs w:val="22"/>
          <w:lang w:val="ky-KG"/>
        </w:rPr>
        <w:t>3</w:t>
      </w:r>
      <w:r w:rsidR="0062459F" w:rsidRPr="00E65CD5">
        <w:rPr>
          <w:sz w:val="22"/>
          <w:szCs w:val="22"/>
        </w:rPr>
        <w:t xml:space="preserve">. Организационно-техническое обеспечение деятельности Комиссии возлагается на </w:t>
      </w:r>
      <w:r w:rsidR="00F2484F" w:rsidRPr="00E65CD5">
        <w:rPr>
          <w:sz w:val="22"/>
          <w:szCs w:val="22"/>
        </w:rPr>
        <w:t>отдел по управлению персоналом.</w:t>
      </w:r>
    </w:p>
    <w:p w:rsidR="00F2484F" w:rsidRPr="00E65CD5" w:rsidRDefault="00F2484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V</w:t>
      </w:r>
      <w:r w:rsidR="001D3252" w:rsidRPr="00E65CD5">
        <w:rPr>
          <w:b/>
          <w:sz w:val="22"/>
          <w:szCs w:val="22"/>
        </w:rPr>
        <w:t>I</w:t>
      </w:r>
      <w:r w:rsidR="00E47E4E" w:rsidRPr="00E65CD5">
        <w:rPr>
          <w:b/>
          <w:sz w:val="22"/>
          <w:szCs w:val="22"/>
        </w:rPr>
        <w:t>II</w:t>
      </w:r>
      <w:r w:rsidRPr="00E65CD5">
        <w:rPr>
          <w:b/>
          <w:sz w:val="22"/>
          <w:szCs w:val="22"/>
        </w:rPr>
        <w:t>. Порядок вручения наград Министерства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42423" w:rsidRPr="00E65CD5" w:rsidRDefault="00851938" w:rsidP="0085193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5</w:t>
      </w:r>
      <w:r w:rsidR="0030399F" w:rsidRPr="00E65CD5">
        <w:rPr>
          <w:sz w:val="22"/>
          <w:szCs w:val="22"/>
        </w:rPr>
        <w:t xml:space="preserve">. Вручение </w:t>
      </w:r>
      <w:r w:rsidR="00F2484F" w:rsidRPr="00E65CD5">
        <w:rPr>
          <w:sz w:val="22"/>
          <w:szCs w:val="22"/>
        </w:rPr>
        <w:t>Почетной грамоты Министерства, медалей «Кызматташтык салымы үчүн» (За сотрудничество), «Эмгек сиңирген үчүн» (За заслуги) III, II, I степеней, нагрудного значка «Отличник экономики»</w:t>
      </w:r>
      <w:r w:rsidR="00300B83" w:rsidRPr="00E65CD5">
        <w:rPr>
          <w:sz w:val="22"/>
          <w:szCs w:val="22"/>
        </w:rPr>
        <w:t xml:space="preserve"> </w:t>
      </w:r>
      <w:r w:rsidR="0030399F" w:rsidRPr="00E65CD5">
        <w:rPr>
          <w:sz w:val="22"/>
          <w:szCs w:val="22"/>
        </w:rPr>
        <w:t xml:space="preserve">осуществляется </w:t>
      </w:r>
      <w:r w:rsidR="00F2484F" w:rsidRPr="00E65CD5">
        <w:rPr>
          <w:sz w:val="22"/>
          <w:szCs w:val="22"/>
        </w:rPr>
        <w:t xml:space="preserve">руководителем Министерства </w:t>
      </w:r>
      <w:r w:rsidRPr="00E65CD5">
        <w:rPr>
          <w:sz w:val="22"/>
          <w:szCs w:val="22"/>
        </w:rPr>
        <w:t xml:space="preserve">лично награждаемому </w:t>
      </w:r>
      <w:r w:rsidR="0030399F" w:rsidRPr="00E65CD5">
        <w:rPr>
          <w:sz w:val="22"/>
          <w:szCs w:val="22"/>
        </w:rPr>
        <w:t xml:space="preserve">в торжественной обстановке в </w:t>
      </w:r>
      <w:r w:rsidR="006F7F72" w:rsidRPr="00E65CD5">
        <w:rPr>
          <w:sz w:val="22"/>
          <w:szCs w:val="22"/>
        </w:rPr>
        <w:t xml:space="preserve">здании </w:t>
      </w:r>
      <w:r w:rsidR="0030399F" w:rsidRPr="00E65CD5">
        <w:rPr>
          <w:sz w:val="22"/>
          <w:szCs w:val="22"/>
        </w:rPr>
        <w:t>Министерств</w:t>
      </w:r>
      <w:r w:rsidR="006F7F72" w:rsidRPr="00E65CD5">
        <w:rPr>
          <w:sz w:val="22"/>
          <w:szCs w:val="22"/>
        </w:rPr>
        <w:t>а</w:t>
      </w:r>
      <w:r w:rsidR="0030399F" w:rsidRPr="00E65CD5">
        <w:rPr>
          <w:sz w:val="22"/>
          <w:szCs w:val="22"/>
        </w:rPr>
        <w:t xml:space="preserve"> или на общих собраниях трудовых коллектив</w:t>
      </w:r>
      <w:r w:rsidRPr="00E65CD5">
        <w:rPr>
          <w:sz w:val="22"/>
          <w:szCs w:val="22"/>
        </w:rPr>
        <w:t>ов по месту работы награждаемых, либо по поручению руководителя -</w:t>
      </w:r>
      <w:r w:rsidR="00E42423" w:rsidRPr="00E65CD5">
        <w:rPr>
          <w:sz w:val="22"/>
          <w:szCs w:val="22"/>
        </w:rPr>
        <w:t xml:space="preserve"> </w:t>
      </w:r>
      <w:r w:rsidRPr="00E65CD5">
        <w:rPr>
          <w:sz w:val="22"/>
          <w:szCs w:val="22"/>
        </w:rPr>
        <w:t>статс-секретарем</w:t>
      </w:r>
      <w:r w:rsidR="00E42423" w:rsidRPr="00E65CD5">
        <w:rPr>
          <w:sz w:val="22"/>
          <w:szCs w:val="22"/>
        </w:rPr>
        <w:t>.</w:t>
      </w:r>
    </w:p>
    <w:p w:rsidR="0030399F" w:rsidRPr="00E65CD5" w:rsidRDefault="008267E3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</w:t>
      </w:r>
      <w:r w:rsidR="00686183" w:rsidRPr="00E65CD5">
        <w:rPr>
          <w:sz w:val="22"/>
          <w:szCs w:val="22"/>
        </w:rPr>
        <w:t>6</w:t>
      </w:r>
      <w:r w:rsidR="0030399F" w:rsidRPr="00E65CD5">
        <w:rPr>
          <w:sz w:val="22"/>
          <w:szCs w:val="22"/>
        </w:rPr>
        <w:t xml:space="preserve">. </w:t>
      </w:r>
      <w:r w:rsidR="0015423F" w:rsidRPr="00E65CD5">
        <w:rPr>
          <w:sz w:val="22"/>
          <w:szCs w:val="22"/>
        </w:rPr>
        <w:t>Персональный учет награжденных наградами Министерства ведется в отделе по работе с персоналом</w:t>
      </w:r>
      <w:r w:rsidR="008F3184" w:rsidRPr="00E65CD5">
        <w:rPr>
          <w:sz w:val="22"/>
          <w:szCs w:val="22"/>
        </w:rPr>
        <w:t>.</w:t>
      </w:r>
      <w:r w:rsidR="0015423F" w:rsidRPr="00E65CD5">
        <w:rPr>
          <w:sz w:val="22"/>
          <w:szCs w:val="22"/>
        </w:rPr>
        <w:t xml:space="preserve"> </w:t>
      </w:r>
    </w:p>
    <w:p w:rsidR="0030399F" w:rsidRPr="00E65CD5" w:rsidRDefault="008267E3" w:rsidP="00202D9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</w:t>
      </w:r>
      <w:r w:rsidR="00686183" w:rsidRPr="00E65CD5">
        <w:rPr>
          <w:sz w:val="22"/>
          <w:szCs w:val="22"/>
        </w:rPr>
        <w:t>7</w:t>
      </w:r>
      <w:r w:rsidR="0030399F" w:rsidRPr="00E65CD5">
        <w:rPr>
          <w:sz w:val="22"/>
          <w:szCs w:val="22"/>
        </w:rPr>
        <w:t>. О награждении наградами Министерства делается запись в</w:t>
      </w:r>
      <w:r w:rsidR="00202D90" w:rsidRPr="00E65CD5">
        <w:rPr>
          <w:sz w:val="22"/>
          <w:szCs w:val="22"/>
        </w:rPr>
        <w:t xml:space="preserve"> трудовой книжке награжденного.</w:t>
      </w:r>
      <w:r w:rsidR="00776363" w:rsidRPr="00E65CD5">
        <w:rPr>
          <w:sz w:val="22"/>
          <w:szCs w:val="22"/>
        </w:rPr>
        <w:t xml:space="preserve"> </w:t>
      </w:r>
      <w:r w:rsidR="0030399F" w:rsidRPr="00E65CD5">
        <w:rPr>
          <w:sz w:val="22"/>
          <w:szCs w:val="22"/>
        </w:rPr>
        <w:t xml:space="preserve">Информация о награждении </w:t>
      </w:r>
      <w:r w:rsidR="00202D90" w:rsidRPr="00E65CD5">
        <w:rPr>
          <w:sz w:val="22"/>
          <w:szCs w:val="22"/>
        </w:rPr>
        <w:t>Почетной грамотой, медалями «Кызматташтык салымы үчүн» (За сотрудничество), «Эмгек сиңирген үчүн» (За заслуги) III, II, I степеней, нагрудным значком «Отличник экономики»</w:t>
      </w:r>
      <w:r w:rsidR="00F21DDA" w:rsidRPr="00E65CD5">
        <w:rPr>
          <w:sz w:val="22"/>
          <w:szCs w:val="22"/>
        </w:rPr>
        <w:t xml:space="preserve">, </w:t>
      </w:r>
      <w:r w:rsidR="0030399F" w:rsidRPr="00E65CD5">
        <w:rPr>
          <w:sz w:val="22"/>
          <w:szCs w:val="22"/>
        </w:rPr>
        <w:t>публикуется на официальном сайте Министерства.</w:t>
      </w:r>
    </w:p>
    <w:p w:rsidR="0051464F" w:rsidRPr="00E65CD5" w:rsidRDefault="0051464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</w:t>
      </w:r>
      <w:r w:rsidR="00686183" w:rsidRPr="00E65CD5">
        <w:rPr>
          <w:sz w:val="22"/>
          <w:szCs w:val="22"/>
        </w:rPr>
        <w:t>8</w:t>
      </w:r>
      <w:r w:rsidRPr="00E65CD5">
        <w:rPr>
          <w:sz w:val="22"/>
          <w:szCs w:val="22"/>
        </w:rPr>
        <w:t xml:space="preserve">. </w:t>
      </w:r>
      <w:r w:rsidR="00B02333" w:rsidRPr="00E65CD5">
        <w:rPr>
          <w:sz w:val="22"/>
          <w:szCs w:val="22"/>
        </w:rPr>
        <w:t>Бланки Почетной грамоты, у</w:t>
      </w:r>
      <w:r w:rsidRPr="00E65CD5">
        <w:rPr>
          <w:sz w:val="22"/>
          <w:szCs w:val="22"/>
        </w:rPr>
        <w:t xml:space="preserve">достоверения, значки </w:t>
      </w:r>
      <w:r w:rsidR="00B02333" w:rsidRPr="00E65CD5">
        <w:rPr>
          <w:sz w:val="22"/>
          <w:szCs w:val="22"/>
        </w:rPr>
        <w:t xml:space="preserve">нагрудного знака </w:t>
      </w:r>
      <w:r w:rsidRPr="00E65CD5">
        <w:rPr>
          <w:sz w:val="22"/>
          <w:szCs w:val="22"/>
        </w:rPr>
        <w:t>хранятся наравне с документами строгой отчетности.</w:t>
      </w:r>
    </w:p>
    <w:p w:rsidR="00776363" w:rsidRPr="00E65CD5" w:rsidRDefault="00776363" w:rsidP="0077636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776363" w:rsidRPr="00E65CD5" w:rsidRDefault="00776363" w:rsidP="0077636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I</w:t>
      </w:r>
      <w:r w:rsidRPr="00E65CD5">
        <w:rPr>
          <w:b/>
          <w:sz w:val="22"/>
          <w:szCs w:val="22"/>
          <w:lang w:val="en-US"/>
        </w:rPr>
        <w:t>X</w:t>
      </w:r>
      <w:r w:rsidRPr="00E65CD5">
        <w:rPr>
          <w:b/>
          <w:sz w:val="22"/>
          <w:szCs w:val="22"/>
        </w:rPr>
        <w:t xml:space="preserve">. </w:t>
      </w:r>
      <w:r w:rsidR="006F7F72" w:rsidRPr="00E65CD5">
        <w:rPr>
          <w:b/>
          <w:sz w:val="22"/>
          <w:szCs w:val="22"/>
        </w:rPr>
        <w:t xml:space="preserve">Заключительные положения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686183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39</w:t>
      </w:r>
      <w:r w:rsidR="0030399F" w:rsidRPr="00E65CD5">
        <w:rPr>
          <w:sz w:val="22"/>
          <w:szCs w:val="22"/>
        </w:rPr>
        <w:t>. Внесение изменений и дополнений в настоящее Положение инициируется</w:t>
      </w:r>
      <w:r w:rsidR="0015423F" w:rsidRPr="00E65CD5">
        <w:rPr>
          <w:sz w:val="22"/>
          <w:szCs w:val="22"/>
        </w:rPr>
        <w:t xml:space="preserve"> руководителем Министерства</w:t>
      </w:r>
      <w:r w:rsidR="00D05764" w:rsidRPr="00E65CD5">
        <w:rPr>
          <w:sz w:val="22"/>
          <w:szCs w:val="22"/>
        </w:rPr>
        <w:t xml:space="preserve"> или</w:t>
      </w:r>
      <w:r w:rsidR="0030399F" w:rsidRPr="00E65CD5">
        <w:rPr>
          <w:sz w:val="22"/>
          <w:szCs w:val="22"/>
        </w:rPr>
        <w:t xml:space="preserve"> Комиссией по наградам по результатам практической работы. </w:t>
      </w:r>
    </w:p>
    <w:p w:rsidR="0030399F" w:rsidRPr="00E65CD5" w:rsidRDefault="00686183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40</w:t>
      </w:r>
      <w:r w:rsidR="0030399F" w:rsidRPr="00E65CD5">
        <w:rPr>
          <w:sz w:val="22"/>
          <w:szCs w:val="22"/>
        </w:rPr>
        <w:t>. Дополнение и изменения в настоящее положение вносятся приказом</w:t>
      </w:r>
      <w:r w:rsidR="00B02333" w:rsidRPr="00E65CD5">
        <w:rPr>
          <w:sz w:val="22"/>
          <w:szCs w:val="22"/>
        </w:rPr>
        <w:t xml:space="preserve"> Министерства</w:t>
      </w:r>
      <w:r w:rsidR="0030399F" w:rsidRPr="00E65CD5">
        <w:rPr>
          <w:sz w:val="22"/>
          <w:szCs w:val="22"/>
        </w:rPr>
        <w:t>.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7F72" w:rsidRPr="00E65CD5" w:rsidRDefault="006F7F72" w:rsidP="006F7F72">
      <w:pPr>
        <w:pStyle w:val="tkTekst"/>
        <w:rPr>
          <w:sz w:val="22"/>
          <w:szCs w:val="22"/>
        </w:rPr>
      </w:pPr>
      <w:r w:rsidRPr="00E65CD5">
        <w:rPr>
          <w:sz w:val="22"/>
          <w:szCs w:val="22"/>
        </w:rPr>
        <w:t> </w:t>
      </w: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  <w:bookmarkStart w:id="3" w:name="_GoBack"/>
      <w:bookmarkEnd w:id="3"/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F4553C" w:rsidRPr="00E65CD5" w:rsidRDefault="00F4553C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BD0B55" w:rsidRPr="00E65CD5" w:rsidRDefault="00BD0B55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BD0B55" w:rsidRPr="00E65CD5" w:rsidRDefault="00BD0B55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BD0B55" w:rsidRPr="00E65CD5" w:rsidRDefault="00BD0B55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риложение 1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327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BD0B5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ОПИСАНИЕ НАГРУДНОГО ЗНАКА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7638B2" w:rsidRPr="00E65CD5" w:rsidRDefault="007638B2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lastRenderedPageBreak/>
        <w:t>Приложение 2</w:t>
      </w:r>
    </w:p>
    <w:p w:rsidR="0030399F" w:rsidRPr="00E65CD5" w:rsidRDefault="0030399F" w:rsidP="0030399F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30399F" w:rsidRPr="00E65CD5" w:rsidRDefault="0030399F" w:rsidP="0030399F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30399F" w:rsidRPr="00E65CD5" w:rsidRDefault="0030399F" w:rsidP="0030399F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30399F" w:rsidRPr="00E65CD5" w:rsidRDefault="0030399F" w:rsidP="0030399F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30399F" w:rsidRPr="00E65CD5" w:rsidRDefault="0030399F" w:rsidP="0030399F">
      <w:pPr>
        <w:jc w:val="right"/>
        <w:rPr>
          <w:sz w:val="22"/>
          <w:szCs w:val="22"/>
        </w:rPr>
      </w:pPr>
    </w:p>
    <w:p w:rsidR="0030399F" w:rsidRPr="00E65CD5" w:rsidRDefault="0030399F" w:rsidP="0030399F">
      <w:pPr>
        <w:ind w:firstLine="300"/>
        <w:jc w:val="right"/>
        <w:rPr>
          <w:sz w:val="22"/>
          <w:szCs w:val="22"/>
        </w:rPr>
      </w:pPr>
    </w:p>
    <w:p w:rsidR="0030399F" w:rsidRPr="00E65CD5" w:rsidRDefault="0030399F" w:rsidP="0030399F">
      <w:pPr>
        <w:ind w:firstLine="300"/>
        <w:jc w:val="right"/>
        <w:rPr>
          <w:sz w:val="22"/>
          <w:szCs w:val="22"/>
        </w:rPr>
      </w:pP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 xml:space="preserve">Форма удостоверения к нагрудному знаку </w:t>
      </w: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«Отличник экономики» Министерства экономики Кыргызской Республики</w:t>
      </w: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</w:p>
    <w:p w:rsidR="0030399F" w:rsidRPr="00E65CD5" w:rsidRDefault="0030399F" w:rsidP="0030399F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0399F" w:rsidRPr="00E65CD5" w:rsidTr="00675C24">
        <w:tc>
          <w:tcPr>
            <w:tcW w:w="4785" w:type="dxa"/>
          </w:tcPr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«Экономиканын отличниги» 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тош белгисининин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№ _____ </w:t>
            </w:r>
            <w:r w:rsidR="0014697A" w:rsidRPr="00E65CD5">
              <w:rPr>
                <w:sz w:val="22"/>
                <w:szCs w:val="22"/>
              </w:rPr>
              <w:t>ырастамасы</w:t>
            </w:r>
          </w:p>
          <w:p w:rsidR="0030399F" w:rsidRPr="00E65CD5" w:rsidRDefault="0030399F" w:rsidP="00675C24">
            <w:pPr>
              <w:jc w:val="center"/>
              <w:rPr>
                <w:b/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____________________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____________________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____________________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(Ф.А.А.)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 Текст  учун сыйланды.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right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E65CD5">
              <w:rPr>
                <w:rFonts w:ascii="Times New Roman" w:hAnsi="Times New Roman"/>
              </w:rPr>
              <w:t xml:space="preserve">Кыргыз Республикасынын </w:t>
            </w:r>
          </w:p>
          <w:p w:rsidR="0030399F" w:rsidRPr="00E65CD5" w:rsidRDefault="00ED1550" w:rsidP="00675C24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E65CD5">
              <w:rPr>
                <w:rFonts w:ascii="Times New Roman" w:hAnsi="Times New Roman"/>
              </w:rPr>
              <w:t>э</w:t>
            </w:r>
            <w:r w:rsidR="0030399F" w:rsidRPr="00E65CD5">
              <w:rPr>
                <w:rFonts w:ascii="Times New Roman" w:hAnsi="Times New Roman"/>
              </w:rPr>
              <w:t>кономика министри</w:t>
            </w:r>
          </w:p>
          <w:p w:rsidR="0030399F" w:rsidRPr="00E65CD5" w:rsidRDefault="0030399F" w:rsidP="00675C24">
            <w:pPr>
              <w:jc w:val="right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right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 (Ф.А.А.)</w:t>
            </w:r>
          </w:p>
          <w:p w:rsidR="0030399F" w:rsidRPr="00E65CD5" w:rsidRDefault="0030399F" w:rsidP="00675C24">
            <w:pPr>
              <w:jc w:val="right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М.О.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Буйрук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«______» ___________20__ж. № _________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0399F" w:rsidRPr="00E65CD5" w:rsidRDefault="0030399F" w:rsidP="00675C24">
            <w:pPr>
              <w:jc w:val="center"/>
              <w:rPr>
                <w:b/>
                <w:sz w:val="22"/>
                <w:szCs w:val="22"/>
              </w:rPr>
            </w:pPr>
            <w:r w:rsidRPr="00E65CD5">
              <w:rPr>
                <w:b/>
                <w:sz w:val="22"/>
                <w:szCs w:val="22"/>
              </w:rPr>
              <w:t>УДОСТОВЕРЕНИЕ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к нагрудному знаку</w:t>
            </w:r>
          </w:p>
          <w:p w:rsidR="0030399F" w:rsidRPr="00E65CD5" w:rsidRDefault="0030399F" w:rsidP="00675C24">
            <w:pPr>
              <w:ind w:left="-1763"/>
              <w:jc w:val="center"/>
              <w:rPr>
                <w:sz w:val="22"/>
                <w:szCs w:val="22"/>
              </w:rPr>
            </w:pPr>
            <w:r w:rsidRPr="00E65CD5">
              <w:rPr>
                <w:b/>
                <w:sz w:val="22"/>
                <w:szCs w:val="22"/>
              </w:rPr>
              <w:t xml:space="preserve">                      «</w:t>
            </w:r>
            <w:r w:rsidRPr="00E65CD5">
              <w:rPr>
                <w:sz w:val="22"/>
                <w:szCs w:val="22"/>
              </w:rPr>
              <w:t xml:space="preserve">Отличник экономики» 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№ _________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____________________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____________________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_____________________________________</w:t>
            </w: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(Ф.И.О.) 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награжден (а)  текст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Министр экономики </w:t>
            </w:r>
          </w:p>
          <w:p w:rsidR="0030399F" w:rsidRPr="00E65CD5" w:rsidRDefault="0030399F" w:rsidP="00675C24">
            <w:pPr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Кыргызской Республики</w:t>
            </w:r>
          </w:p>
          <w:p w:rsidR="0030399F" w:rsidRPr="00E65CD5" w:rsidRDefault="0030399F" w:rsidP="00675C24">
            <w:pPr>
              <w:jc w:val="right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__________________________ (Ф.И.О.) 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М.П.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 xml:space="preserve">Приказ 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от «___» ________ 20__г.  №_______</w:t>
            </w: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  <w:p w:rsidR="0030399F" w:rsidRPr="00E65CD5" w:rsidRDefault="0030399F" w:rsidP="00675C24">
            <w:pPr>
              <w:jc w:val="both"/>
              <w:rPr>
                <w:sz w:val="22"/>
                <w:szCs w:val="22"/>
              </w:rPr>
            </w:pPr>
          </w:p>
        </w:tc>
      </w:tr>
      <w:tr w:rsidR="0030399F" w:rsidRPr="00E65CD5" w:rsidTr="00675C24">
        <w:tc>
          <w:tcPr>
            <w:tcW w:w="4785" w:type="dxa"/>
          </w:tcPr>
          <w:p w:rsidR="0030399F" w:rsidRPr="00E65CD5" w:rsidRDefault="0030399F" w:rsidP="00675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0399F" w:rsidRPr="00E65CD5" w:rsidRDefault="0030399F" w:rsidP="00675C2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7638B2" w:rsidRPr="00E65CD5" w:rsidRDefault="007638B2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риложение 3</w:t>
      </w:r>
    </w:p>
    <w:p w:rsidR="00F4553C" w:rsidRPr="00E65CD5" w:rsidRDefault="00F4553C" w:rsidP="00F4553C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риложение 4</w:t>
      </w:r>
    </w:p>
    <w:p w:rsidR="00F4553C" w:rsidRPr="00E65CD5" w:rsidRDefault="00F4553C" w:rsidP="00F4553C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E65CD5">
        <w:rPr>
          <w:b/>
          <w:sz w:val="22"/>
          <w:szCs w:val="22"/>
          <w:lang w:eastAsia="en-US"/>
        </w:rPr>
        <w:t>ОПИСАНИЕ МЕДАЛИ</w:t>
      </w: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F4553C" w:rsidRPr="00E65CD5" w:rsidRDefault="00F4553C" w:rsidP="00F4553C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Приложение </w:t>
      </w:r>
      <w:r w:rsidR="00F4553C" w:rsidRPr="00E65CD5">
        <w:rPr>
          <w:sz w:val="22"/>
          <w:szCs w:val="22"/>
        </w:rPr>
        <w:t>5</w:t>
      </w:r>
    </w:p>
    <w:p w:rsidR="0030399F" w:rsidRPr="00E65CD5" w:rsidRDefault="0030399F" w:rsidP="0030399F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0399F" w:rsidRPr="00E65CD5" w:rsidRDefault="0030399F" w:rsidP="0030399F">
      <w:pPr>
        <w:pStyle w:val="2"/>
        <w:jc w:val="center"/>
        <w:rPr>
          <w:rFonts w:ascii="Times New Roman" w:hAnsi="Times New Roman"/>
          <w:b/>
        </w:rPr>
      </w:pPr>
      <w:r w:rsidRPr="00E65CD5">
        <w:rPr>
          <w:rFonts w:ascii="Times New Roman" w:hAnsi="Times New Roman"/>
          <w:b/>
        </w:rPr>
        <w:t>Министерство экономики Кыргызской Республики</w:t>
      </w:r>
    </w:p>
    <w:p w:rsidR="0030399F" w:rsidRPr="00E65CD5" w:rsidRDefault="0030399F" w:rsidP="0030399F">
      <w:pPr>
        <w:pStyle w:val="2"/>
        <w:jc w:val="center"/>
        <w:rPr>
          <w:rFonts w:ascii="Times New Roman" w:hAnsi="Times New Roman"/>
          <w:b/>
        </w:rPr>
      </w:pPr>
      <w:r w:rsidRPr="00E65CD5">
        <w:rPr>
          <w:rFonts w:ascii="Times New Roman" w:hAnsi="Times New Roman"/>
          <w:b/>
        </w:rPr>
        <w:t>Кыргыз Республикасынын Экономика министрлиги</w:t>
      </w:r>
    </w:p>
    <w:p w:rsidR="0030399F" w:rsidRPr="00E65CD5" w:rsidRDefault="0030399F" w:rsidP="0030399F">
      <w:pPr>
        <w:pStyle w:val="2"/>
        <w:jc w:val="center"/>
        <w:rPr>
          <w:rFonts w:ascii="Times New Roman" w:hAnsi="Times New Roman"/>
        </w:rPr>
      </w:pPr>
      <w:r w:rsidRPr="00E65CD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ED6C667" wp14:editId="50863ADA">
            <wp:extent cx="1304925" cy="1247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АРДАК  ГРАМОТА</w:t>
      </w: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ПОЧЕТНАЯ  ГРАМОТА</w:t>
      </w:r>
    </w:p>
    <w:p w:rsidR="0030399F" w:rsidRPr="00E65CD5" w:rsidRDefault="0030399F" w:rsidP="0030399F">
      <w:pPr>
        <w:pStyle w:val="2"/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30399F" w:rsidRPr="00E65CD5" w:rsidRDefault="0030399F" w:rsidP="0030399F">
      <w:pPr>
        <w:pStyle w:val="2"/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30399F" w:rsidRPr="00E65CD5" w:rsidRDefault="0030399F" w:rsidP="0030399F">
      <w:pPr>
        <w:pStyle w:val="2"/>
        <w:spacing w:after="0" w:line="240" w:lineRule="auto"/>
        <w:jc w:val="center"/>
        <w:rPr>
          <w:rFonts w:ascii="Times New Roman" w:hAnsi="Times New Roman"/>
        </w:rPr>
      </w:pPr>
      <w:r w:rsidRPr="00E65CD5">
        <w:rPr>
          <w:rFonts w:ascii="Times New Roman" w:hAnsi="Times New Roman"/>
        </w:rPr>
        <w:t>Ф.И.О.</w:t>
      </w:r>
    </w:p>
    <w:p w:rsidR="0030399F" w:rsidRPr="00E65CD5" w:rsidRDefault="0030399F" w:rsidP="0030399F">
      <w:pPr>
        <w:pStyle w:val="2"/>
        <w:spacing w:after="0" w:line="240" w:lineRule="auto"/>
        <w:jc w:val="center"/>
        <w:rPr>
          <w:rFonts w:ascii="Times New Roman" w:hAnsi="Times New Roman"/>
          <w:i/>
        </w:rPr>
      </w:pPr>
    </w:p>
    <w:p w:rsidR="0030399F" w:rsidRPr="00E65CD5" w:rsidRDefault="0030399F" w:rsidP="0030399F">
      <w:pPr>
        <w:pStyle w:val="2"/>
        <w:spacing w:after="0" w:line="240" w:lineRule="auto"/>
        <w:jc w:val="center"/>
        <w:rPr>
          <w:rFonts w:ascii="Times New Roman" w:hAnsi="Times New Roman"/>
          <w:i/>
        </w:rPr>
      </w:pPr>
      <w:r w:rsidRPr="00E65CD5">
        <w:rPr>
          <w:rFonts w:ascii="Times New Roman" w:hAnsi="Times New Roman"/>
          <w:b/>
          <w:i/>
        </w:rPr>
        <w:t>Текст на государственном языке</w:t>
      </w:r>
    </w:p>
    <w:p w:rsidR="0030399F" w:rsidRPr="00E65CD5" w:rsidRDefault="0030399F" w:rsidP="0030399F">
      <w:pPr>
        <w:pStyle w:val="2"/>
        <w:spacing w:after="0" w:line="240" w:lineRule="auto"/>
        <w:jc w:val="center"/>
        <w:rPr>
          <w:rFonts w:ascii="Times New Roman" w:hAnsi="Times New Roman"/>
          <w:i/>
        </w:rPr>
      </w:pPr>
    </w:p>
    <w:p w:rsidR="0030399F" w:rsidRPr="00E65CD5" w:rsidRDefault="0030399F" w:rsidP="0030399F">
      <w:pPr>
        <w:pStyle w:val="2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30399F" w:rsidRPr="00E65CD5" w:rsidRDefault="0030399F" w:rsidP="0030399F">
      <w:pPr>
        <w:pStyle w:val="2"/>
        <w:spacing w:after="0" w:line="240" w:lineRule="auto"/>
        <w:ind w:firstLine="720"/>
        <w:jc w:val="center"/>
        <w:rPr>
          <w:rFonts w:ascii="Times New Roman" w:hAnsi="Times New Roman"/>
          <w:b/>
          <w:i/>
        </w:rPr>
      </w:pPr>
      <w:r w:rsidRPr="00E65CD5">
        <w:rPr>
          <w:rFonts w:ascii="Times New Roman" w:hAnsi="Times New Roman"/>
          <w:b/>
          <w:i/>
        </w:rPr>
        <w:t>Текст на официальном языке</w:t>
      </w:r>
    </w:p>
    <w:p w:rsidR="0030399F" w:rsidRPr="00E65CD5" w:rsidRDefault="0030399F" w:rsidP="0030399F">
      <w:pPr>
        <w:jc w:val="center"/>
        <w:rPr>
          <w:b/>
          <w:sz w:val="22"/>
          <w:szCs w:val="22"/>
        </w:rPr>
      </w:pPr>
    </w:p>
    <w:p w:rsidR="0030399F" w:rsidRPr="00E65CD5" w:rsidRDefault="0030399F" w:rsidP="0030399F">
      <w:pPr>
        <w:pStyle w:val="3"/>
        <w:ind w:firstLine="0"/>
        <w:rPr>
          <w:b/>
          <w:sz w:val="22"/>
          <w:szCs w:val="22"/>
          <w:lang w:val="ru-RU"/>
        </w:rPr>
      </w:pPr>
    </w:p>
    <w:p w:rsidR="0030399F" w:rsidRPr="00E65CD5" w:rsidRDefault="0030399F" w:rsidP="0030399F">
      <w:pPr>
        <w:pStyle w:val="3"/>
        <w:ind w:firstLine="0"/>
        <w:rPr>
          <w:b/>
          <w:sz w:val="22"/>
          <w:szCs w:val="22"/>
          <w:lang w:val="ru-RU"/>
        </w:rPr>
      </w:pPr>
    </w:p>
    <w:p w:rsidR="00E11F09" w:rsidRPr="00E65CD5" w:rsidRDefault="0030399F" w:rsidP="00E11F09">
      <w:pPr>
        <w:pStyle w:val="3"/>
        <w:ind w:firstLine="720"/>
        <w:rPr>
          <w:b/>
          <w:sz w:val="22"/>
          <w:szCs w:val="22"/>
          <w:lang w:val="ru-RU"/>
        </w:rPr>
      </w:pPr>
      <w:r w:rsidRPr="00E65CD5">
        <w:rPr>
          <w:b/>
          <w:sz w:val="22"/>
          <w:szCs w:val="22"/>
          <w:lang w:val="ru-RU"/>
        </w:rPr>
        <w:t xml:space="preserve">Министр </w:t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="000A4D7D" w:rsidRPr="00E65CD5">
        <w:rPr>
          <w:b/>
          <w:sz w:val="22"/>
          <w:szCs w:val="22"/>
          <w:lang w:val="ru-RU"/>
        </w:rPr>
        <w:t>Ф.И.О.</w:t>
      </w:r>
    </w:p>
    <w:p w:rsidR="0030399F" w:rsidRPr="00E65CD5" w:rsidRDefault="0030399F" w:rsidP="0030399F">
      <w:pPr>
        <w:pStyle w:val="3"/>
        <w:ind w:firstLine="720"/>
        <w:rPr>
          <w:b/>
          <w:sz w:val="22"/>
          <w:szCs w:val="22"/>
          <w:lang w:val="ru-RU"/>
        </w:rPr>
      </w:pPr>
    </w:p>
    <w:p w:rsidR="0030399F" w:rsidRPr="00E65CD5" w:rsidRDefault="0030399F" w:rsidP="0030399F">
      <w:pPr>
        <w:pStyle w:val="3"/>
        <w:ind w:firstLine="0"/>
        <w:rPr>
          <w:sz w:val="22"/>
          <w:szCs w:val="22"/>
          <w:lang w:val="ru-RU"/>
        </w:rPr>
      </w:pPr>
    </w:p>
    <w:p w:rsidR="0030399F" w:rsidRPr="00E65CD5" w:rsidRDefault="0030399F" w:rsidP="0030399F">
      <w:pPr>
        <w:pStyle w:val="3"/>
        <w:ind w:firstLine="0"/>
        <w:rPr>
          <w:sz w:val="22"/>
          <w:szCs w:val="22"/>
          <w:lang w:val="ru-RU"/>
        </w:rPr>
      </w:pPr>
    </w:p>
    <w:p w:rsidR="0030399F" w:rsidRPr="00E65CD5" w:rsidRDefault="000F113B" w:rsidP="000F113B">
      <w:pPr>
        <w:pStyle w:val="3"/>
        <w:ind w:firstLine="0"/>
        <w:jc w:val="center"/>
        <w:rPr>
          <w:sz w:val="22"/>
          <w:szCs w:val="22"/>
          <w:lang w:val="ru-RU"/>
        </w:rPr>
      </w:pPr>
      <w:r w:rsidRPr="00E65CD5">
        <w:rPr>
          <w:sz w:val="22"/>
          <w:szCs w:val="22"/>
          <w:lang w:val="ru-RU"/>
        </w:rPr>
        <w:t>20___ жыл «____»</w:t>
      </w:r>
      <w:r w:rsidRPr="00E65CD5">
        <w:rPr>
          <w:sz w:val="22"/>
          <w:szCs w:val="22"/>
          <w:lang w:val="ru-RU"/>
        </w:rPr>
        <w:tab/>
        <w:t>_______ №_______буйрук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E11F09" w:rsidRPr="00E65CD5" w:rsidRDefault="00E11F09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E11F09" w:rsidRPr="00E65CD5" w:rsidRDefault="00E11F09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6C6475" w:rsidRPr="00E65CD5" w:rsidRDefault="006C6475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6C6475" w:rsidRPr="00E65CD5" w:rsidRDefault="006C6475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6C6475" w:rsidRPr="00E65CD5" w:rsidRDefault="006C6475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Приложение 6</w:t>
      </w:r>
    </w:p>
    <w:p w:rsidR="004F0AE8" w:rsidRPr="00E65CD5" w:rsidRDefault="004F0AE8" w:rsidP="004F0AE8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6480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pStyle w:val="2"/>
        <w:jc w:val="center"/>
        <w:rPr>
          <w:rFonts w:ascii="Times New Roman" w:hAnsi="Times New Roman"/>
          <w:b/>
        </w:rPr>
      </w:pPr>
      <w:r w:rsidRPr="00E65CD5">
        <w:rPr>
          <w:rFonts w:ascii="Times New Roman" w:hAnsi="Times New Roman"/>
          <w:b/>
        </w:rPr>
        <w:t>Министерство экономики Кыргызской Республики</w:t>
      </w:r>
    </w:p>
    <w:p w:rsidR="004F0AE8" w:rsidRPr="00E65CD5" w:rsidRDefault="004F0AE8" w:rsidP="004F0AE8">
      <w:pPr>
        <w:pStyle w:val="2"/>
        <w:jc w:val="center"/>
        <w:rPr>
          <w:rFonts w:ascii="Times New Roman" w:hAnsi="Times New Roman"/>
          <w:b/>
        </w:rPr>
      </w:pPr>
      <w:r w:rsidRPr="00E65CD5">
        <w:rPr>
          <w:rFonts w:ascii="Times New Roman" w:hAnsi="Times New Roman"/>
          <w:b/>
        </w:rPr>
        <w:t>Кыргыз Республикасынын Экономика министрлиги</w:t>
      </w:r>
    </w:p>
    <w:p w:rsidR="004F0AE8" w:rsidRPr="00E65CD5" w:rsidRDefault="004F0AE8" w:rsidP="004F0AE8">
      <w:pPr>
        <w:pStyle w:val="2"/>
        <w:jc w:val="center"/>
        <w:rPr>
          <w:rFonts w:ascii="Times New Roman" w:hAnsi="Times New Roman"/>
        </w:rPr>
      </w:pPr>
      <w:r w:rsidRPr="00E65CD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4E2A9AC" wp14:editId="66940746">
            <wp:extent cx="1304925" cy="1247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E8" w:rsidRPr="00E65CD5" w:rsidRDefault="006C6475" w:rsidP="004F0AE8">
      <w:pPr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ЫРААЗЫЧЫЛЫК КАТ</w:t>
      </w:r>
    </w:p>
    <w:p w:rsidR="004F0AE8" w:rsidRPr="00E65CD5" w:rsidRDefault="004F0AE8" w:rsidP="004F0AE8">
      <w:pPr>
        <w:jc w:val="center"/>
        <w:rPr>
          <w:b/>
          <w:sz w:val="22"/>
          <w:szCs w:val="22"/>
        </w:rPr>
      </w:pPr>
    </w:p>
    <w:p w:rsidR="004F0AE8" w:rsidRPr="00E65CD5" w:rsidRDefault="006C6475" w:rsidP="004F0AE8">
      <w:pPr>
        <w:jc w:val="center"/>
        <w:rPr>
          <w:b/>
          <w:sz w:val="22"/>
          <w:szCs w:val="22"/>
        </w:rPr>
      </w:pPr>
      <w:r w:rsidRPr="00E65CD5">
        <w:rPr>
          <w:b/>
          <w:sz w:val="22"/>
          <w:szCs w:val="22"/>
        </w:rPr>
        <w:t>БЛАГОДАРСТВЕННОЕ ПИСЬМО</w:t>
      </w:r>
    </w:p>
    <w:p w:rsidR="004F0AE8" w:rsidRPr="00E65CD5" w:rsidRDefault="004F0AE8" w:rsidP="004F0AE8">
      <w:pPr>
        <w:pStyle w:val="2"/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4F0AE8" w:rsidRPr="00E65CD5" w:rsidRDefault="004F0AE8" w:rsidP="004F0AE8">
      <w:pPr>
        <w:pStyle w:val="2"/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4F0AE8" w:rsidRPr="00E65CD5" w:rsidRDefault="004F0AE8" w:rsidP="004F0AE8">
      <w:pPr>
        <w:pStyle w:val="2"/>
        <w:spacing w:after="0" w:line="240" w:lineRule="auto"/>
        <w:jc w:val="center"/>
        <w:rPr>
          <w:rFonts w:ascii="Times New Roman" w:hAnsi="Times New Roman"/>
          <w:i/>
        </w:rPr>
      </w:pPr>
    </w:p>
    <w:p w:rsidR="004F0AE8" w:rsidRPr="00E65CD5" w:rsidRDefault="004F0AE8" w:rsidP="004F0AE8">
      <w:pPr>
        <w:pStyle w:val="2"/>
        <w:spacing w:after="0" w:line="240" w:lineRule="auto"/>
        <w:jc w:val="center"/>
        <w:rPr>
          <w:rFonts w:ascii="Times New Roman" w:hAnsi="Times New Roman"/>
          <w:i/>
        </w:rPr>
      </w:pPr>
      <w:r w:rsidRPr="00E65CD5">
        <w:rPr>
          <w:rFonts w:ascii="Times New Roman" w:hAnsi="Times New Roman"/>
          <w:b/>
          <w:i/>
        </w:rPr>
        <w:t>Текст на государственном языке</w:t>
      </w:r>
    </w:p>
    <w:p w:rsidR="004F0AE8" w:rsidRPr="00E65CD5" w:rsidRDefault="004F0AE8" w:rsidP="004F0AE8">
      <w:pPr>
        <w:pStyle w:val="2"/>
        <w:spacing w:after="0" w:line="240" w:lineRule="auto"/>
        <w:jc w:val="center"/>
        <w:rPr>
          <w:rFonts w:ascii="Times New Roman" w:hAnsi="Times New Roman"/>
          <w:i/>
        </w:rPr>
      </w:pPr>
    </w:p>
    <w:p w:rsidR="006C6475" w:rsidRPr="00E65CD5" w:rsidRDefault="006C6475" w:rsidP="006C6475">
      <w:pPr>
        <w:pStyle w:val="2"/>
        <w:spacing w:after="0" w:line="240" w:lineRule="auto"/>
        <w:jc w:val="center"/>
        <w:rPr>
          <w:rFonts w:ascii="Times New Roman" w:hAnsi="Times New Roman"/>
        </w:rPr>
      </w:pPr>
      <w:r w:rsidRPr="00E65CD5">
        <w:rPr>
          <w:rFonts w:ascii="Times New Roman" w:hAnsi="Times New Roman"/>
        </w:rPr>
        <w:t>Ф.И.О.</w:t>
      </w:r>
    </w:p>
    <w:p w:rsidR="004F0AE8" w:rsidRPr="00E65CD5" w:rsidRDefault="004F0AE8" w:rsidP="004F0AE8">
      <w:pPr>
        <w:pStyle w:val="2"/>
        <w:spacing w:after="0" w:line="240" w:lineRule="auto"/>
        <w:jc w:val="center"/>
        <w:rPr>
          <w:rFonts w:ascii="Times New Roman" w:hAnsi="Times New Roman"/>
        </w:rPr>
      </w:pPr>
    </w:p>
    <w:p w:rsidR="004F0AE8" w:rsidRPr="00E65CD5" w:rsidRDefault="004F0AE8" w:rsidP="004F0AE8">
      <w:pPr>
        <w:pStyle w:val="2"/>
        <w:spacing w:after="0" w:line="240" w:lineRule="auto"/>
        <w:ind w:firstLine="720"/>
        <w:jc w:val="center"/>
        <w:rPr>
          <w:rFonts w:ascii="Times New Roman" w:hAnsi="Times New Roman"/>
          <w:b/>
          <w:i/>
        </w:rPr>
      </w:pPr>
      <w:r w:rsidRPr="00E65CD5">
        <w:rPr>
          <w:rFonts w:ascii="Times New Roman" w:hAnsi="Times New Roman"/>
          <w:b/>
          <w:i/>
        </w:rPr>
        <w:t>Текст на официальном языке</w:t>
      </w:r>
    </w:p>
    <w:p w:rsidR="004F0AE8" w:rsidRPr="00E65CD5" w:rsidRDefault="004F0AE8" w:rsidP="004F0AE8">
      <w:pPr>
        <w:jc w:val="center"/>
        <w:rPr>
          <w:b/>
          <w:sz w:val="22"/>
          <w:szCs w:val="22"/>
        </w:rPr>
      </w:pPr>
    </w:p>
    <w:p w:rsidR="004F0AE8" w:rsidRPr="00E65CD5" w:rsidRDefault="004F0AE8" w:rsidP="004F0AE8">
      <w:pPr>
        <w:pStyle w:val="3"/>
        <w:ind w:firstLine="0"/>
        <w:rPr>
          <w:b/>
          <w:sz w:val="22"/>
          <w:szCs w:val="22"/>
          <w:lang w:val="ru-RU"/>
        </w:rPr>
      </w:pPr>
    </w:p>
    <w:p w:rsidR="004F0AE8" w:rsidRPr="00E65CD5" w:rsidRDefault="004F0AE8" w:rsidP="004F0AE8">
      <w:pPr>
        <w:pStyle w:val="3"/>
        <w:ind w:firstLine="0"/>
        <w:rPr>
          <w:b/>
          <w:sz w:val="22"/>
          <w:szCs w:val="22"/>
          <w:lang w:val="ru-RU"/>
        </w:rPr>
      </w:pPr>
    </w:p>
    <w:p w:rsidR="004F0AE8" w:rsidRPr="00E65CD5" w:rsidRDefault="004F0AE8" w:rsidP="004F0AE8">
      <w:pPr>
        <w:pStyle w:val="3"/>
        <w:ind w:firstLine="720"/>
        <w:rPr>
          <w:b/>
          <w:sz w:val="22"/>
          <w:szCs w:val="22"/>
          <w:lang w:val="ru-RU"/>
        </w:rPr>
      </w:pPr>
      <w:r w:rsidRPr="00E65CD5">
        <w:rPr>
          <w:b/>
          <w:sz w:val="22"/>
          <w:szCs w:val="22"/>
          <w:lang w:val="ru-RU"/>
        </w:rPr>
        <w:t xml:space="preserve">Министр </w:t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Pr="00E65CD5">
        <w:rPr>
          <w:b/>
          <w:sz w:val="22"/>
          <w:szCs w:val="22"/>
          <w:lang w:val="ru-RU"/>
        </w:rPr>
        <w:tab/>
      </w:r>
      <w:r w:rsidR="000A4D7D" w:rsidRPr="00E65CD5">
        <w:rPr>
          <w:b/>
          <w:sz w:val="22"/>
          <w:szCs w:val="22"/>
          <w:lang w:val="ru-RU"/>
        </w:rPr>
        <w:t>Ф.И.О.</w:t>
      </w:r>
    </w:p>
    <w:p w:rsidR="004F0AE8" w:rsidRPr="00E65CD5" w:rsidRDefault="004F0AE8" w:rsidP="004F0AE8">
      <w:pPr>
        <w:pStyle w:val="3"/>
        <w:ind w:firstLine="720"/>
        <w:rPr>
          <w:b/>
          <w:sz w:val="22"/>
          <w:szCs w:val="22"/>
          <w:lang w:val="ru-RU"/>
        </w:rPr>
      </w:pPr>
    </w:p>
    <w:p w:rsidR="004F0AE8" w:rsidRPr="00E65CD5" w:rsidRDefault="004F0AE8" w:rsidP="004F0AE8">
      <w:pPr>
        <w:pStyle w:val="3"/>
        <w:ind w:firstLine="0"/>
        <w:rPr>
          <w:sz w:val="22"/>
          <w:szCs w:val="22"/>
          <w:lang w:val="ru-RU"/>
        </w:rPr>
      </w:pPr>
    </w:p>
    <w:p w:rsidR="004F0AE8" w:rsidRPr="00E65CD5" w:rsidRDefault="004F0AE8" w:rsidP="004F0AE8">
      <w:pPr>
        <w:pStyle w:val="3"/>
        <w:ind w:firstLine="0"/>
        <w:rPr>
          <w:sz w:val="22"/>
          <w:szCs w:val="22"/>
          <w:lang w:val="ru-RU"/>
        </w:rPr>
      </w:pPr>
    </w:p>
    <w:p w:rsidR="004F0AE8" w:rsidRPr="00E65CD5" w:rsidRDefault="004F0AE8" w:rsidP="004F0AE8">
      <w:pPr>
        <w:pStyle w:val="3"/>
        <w:ind w:firstLine="0"/>
        <w:jc w:val="center"/>
        <w:rPr>
          <w:sz w:val="22"/>
          <w:szCs w:val="22"/>
          <w:lang w:val="ru-RU"/>
        </w:rPr>
      </w:pPr>
      <w:r w:rsidRPr="00E65CD5">
        <w:rPr>
          <w:sz w:val="22"/>
          <w:szCs w:val="22"/>
          <w:lang w:val="ru-RU"/>
        </w:rPr>
        <w:t>20___ жыл «____»</w:t>
      </w:r>
      <w:r w:rsidRPr="00E65CD5">
        <w:rPr>
          <w:sz w:val="22"/>
          <w:szCs w:val="22"/>
          <w:lang w:val="ru-RU"/>
        </w:rPr>
        <w:tab/>
        <w:t>_______ №_______буйрук</w:t>
      </w: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</w:p>
    <w:p w:rsidR="004F0AE8" w:rsidRPr="00E65CD5" w:rsidRDefault="004F0AE8" w:rsidP="004F0A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475" w:rsidRPr="00E65CD5" w:rsidRDefault="006C6475" w:rsidP="004F0A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475" w:rsidRPr="00E65CD5" w:rsidRDefault="006C6475" w:rsidP="004F0A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7353"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Приложение </w:t>
      </w:r>
      <w:r w:rsidR="004F0AE8" w:rsidRPr="00E65CD5">
        <w:rPr>
          <w:sz w:val="22"/>
          <w:szCs w:val="22"/>
        </w:rPr>
        <w:t>7</w:t>
      </w:r>
    </w:p>
    <w:p w:rsidR="0030399F" w:rsidRPr="00E65CD5" w:rsidRDefault="0030399F" w:rsidP="0030399F">
      <w:pPr>
        <w:jc w:val="right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480"/>
        <w:rPr>
          <w:sz w:val="22"/>
          <w:szCs w:val="22"/>
        </w:rPr>
      </w:pPr>
      <w:r w:rsidRPr="00E65CD5">
        <w:rPr>
          <w:sz w:val="22"/>
          <w:szCs w:val="22"/>
        </w:rPr>
        <w:t xml:space="preserve">к Положению о наградах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480"/>
        <w:rPr>
          <w:sz w:val="22"/>
          <w:szCs w:val="22"/>
        </w:rPr>
      </w:pPr>
      <w:r w:rsidRPr="00E65CD5">
        <w:rPr>
          <w:sz w:val="22"/>
          <w:szCs w:val="22"/>
        </w:rPr>
        <w:t xml:space="preserve">Министерства экономики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left="6480"/>
        <w:rPr>
          <w:sz w:val="22"/>
          <w:szCs w:val="22"/>
        </w:rPr>
      </w:pPr>
      <w:r w:rsidRPr="00E65CD5">
        <w:rPr>
          <w:sz w:val="22"/>
          <w:szCs w:val="22"/>
        </w:rPr>
        <w:t xml:space="preserve">Кыргызской Республики </w:t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  <w:r w:rsidRPr="00E65CD5">
        <w:rPr>
          <w:sz w:val="22"/>
          <w:szCs w:val="22"/>
        </w:rPr>
        <w:tab/>
      </w:r>
    </w:p>
    <w:p w:rsidR="0030399F" w:rsidRPr="00E65CD5" w:rsidRDefault="0030399F" w:rsidP="0030399F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t>НАГРАДНОЙ ЛИСТ</w:t>
      </w:r>
    </w:p>
    <w:p w:rsidR="00604D75" w:rsidRPr="00E65CD5" w:rsidRDefault="00604D75" w:rsidP="0030399F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604D75" w:rsidRPr="00E65CD5" w:rsidRDefault="00604D75" w:rsidP="00604D7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65CD5">
        <w:rPr>
          <w:sz w:val="22"/>
          <w:szCs w:val="22"/>
        </w:rPr>
        <w:t>________________________________________________</w:t>
      </w:r>
    </w:p>
    <w:p w:rsidR="0030399F" w:rsidRPr="00E65CD5" w:rsidRDefault="00604D75" w:rsidP="00604D7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65CD5">
        <w:rPr>
          <w:sz w:val="22"/>
          <w:szCs w:val="22"/>
        </w:rPr>
        <w:t xml:space="preserve">(вид поощрения </w:t>
      </w:r>
      <w:r w:rsidR="00F84908" w:rsidRPr="00E65CD5">
        <w:rPr>
          <w:sz w:val="22"/>
          <w:szCs w:val="22"/>
        </w:rPr>
        <w:t>М</w:t>
      </w:r>
      <w:r w:rsidRPr="00E65CD5">
        <w:rPr>
          <w:sz w:val="22"/>
          <w:szCs w:val="22"/>
        </w:rPr>
        <w:t>инистерства экономики КР)</w:t>
      </w:r>
    </w:p>
    <w:p w:rsidR="00604D75" w:rsidRPr="00E65CD5" w:rsidRDefault="00604D75" w:rsidP="00604D7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6213" w:rsidRPr="00E65CD5" w:rsidRDefault="0030399F" w:rsidP="00604D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1. Фамилия</w:t>
      </w:r>
      <w:r w:rsidR="00604D75" w:rsidRPr="00E65CD5">
        <w:rPr>
          <w:sz w:val="22"/>
          <w:szCs w:val="22"/>
        </w:rPr>
        <w:t>_______________________________________________________________</w:t>
      </w:r>
      <w:r w:rsidR="00586213" w:rsidRPr="00E65CD5">
        <w:rPr>
          <w:sz w:val="22"/>
          <w:szCs w:val="22"/>
        </w:rPr>
        <w:t>_____</w:t>
      </w:r>
    </w:p>
    <w:p w:rsidR="0030399F" w:rsidRPr="00E65CD5" w:rsidRDefault="0030399F" w:rsidP="00604D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имя, отчество </w:t>
      </w:r>
      <w:r w:rsidR="00604D75" w:rsidRPr="00E65CD5">
        <w:rPr>
          <w:sz w:val="22"/>
          <w:szCs w:val="22"/>
        </w:rPr>
        <w:t>___________________________________________</w:t>
      </w:r>
      <w:r w:rsidR="00586213" w:rsidRPr="00E65CD5">
        <w:rPr>
          <w:sz w:val="22"/>
          <w:szCs w:val="22"/>
        </w:rPr>
        <w:t>________________________</w:t>
      </w:r>
    </w:p>
    <w:p w:rsidR="00604D75" w:rsidRPr="00E65CD5" w:rsidRDefault="0030399F" w:rsidP="00604D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2. Должность, место работы</w:t>
      </w:r>
      <w:r w:rsidR="00604D75" w:rsidRPr="00E65CD5">
        <w:rPr>
          <w:sz w:val="22"/>
          <w:szCs w:val="22"/>
        </w:rPr>
        <w:t>________________________________________________________</w:t>
      </w:r>
    </w:p>
    <w:p w:rsidR="00604D75" w:rsidRPr="00E65CD5" w:rsidRDefault="00604D75" w:rsidP="00604D7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t xml:space="preserve">           (наименование организации, учреждения)</w:t>
      </w:r>
    </w:p>
    <w:p w:rsidR="0030399F" w:rsidRPr="00E65CD5" w:rsidRDefault="0030399F" w:rsidP="00604D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3. </w:t>
      </w:r>
      <w:r w:rsidR="00604D75" w:rsidRPr="00E65CD5">
        <w:rPr>
          <w:sz w:val="22"/>
          <w:szCs w:val="22"/>
        </w:rPr>
        <w:t>Дата</w:t>
      </w:r>
      <w:r w:rsidRPr="00E65CD5">
        <w:rPr>
          <w:sz w:val="22"/>
          <w:szCs w:val="22"/>
        </w:rPr>
        <w:t xml:space="preserve"> рождения __________________________________________</w:t>
      </w:r>
      <w:r w:rsidR="00604D75" w:rsidRPr="00E65CD5">
        <w:rPr>
          <w:sz w:val="22"/>
          <w:szCs w:val="22"/>
        </w:rPr>
        <w:t>____</w:t>
      </w:r>
    </w:p>
    <w:p w:rsidR="00604D75" w:rsidRPr="00E65CD5" w:rsidRDefault="00604D75" w:rsidP="00604D7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lastRenderedPageBreak/>
        <w:t xml:space="preserve">           (число, месяц, год)</w:t>
      </w:r>
    </w:p>
    <w:p w:rsidR="00A45A03" w:rsidRPr="00E65CD5" w:rsidRDefault="000A4912" w:rsidP="00A45A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4</w:t>
      </w:r>
      <w:r w:rsidR="00A45A03" w:rsidRPr="00E65CD5">
        <w:rPr>
          <w:sz w:val="22"/>
          <w:szCs w:val="22"/>
        </w:rPr>
        <w:t>. Какими наградами награжден(а) и даты награждений</w:t>
      </w:r>
    </w:p>
    <w:p w:rsidR="00A45A03" w:rsidRPr="00E65CD5" w:rsidRDefault="00A45A03" w:rsidP="00A45A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________________________________________________________________________________</w:t>
      </w:r>
    </w:p>
    <w:p w:rsidR="000A4912" w:rsidRPr="00E65CD5" w:rsidRDefault="000A4912" w:rsidP="00A45A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5</w:t>
      </w:r>
      <w:r w:rsidR="00A45A03" w:rsidRPr="00E65CD5">
        <w:rPr>
          <w:sz w:val="22"/>
          <w:szCs w:val="22"/>
        </w:rPr>
        <w:t xml:space="preserve">. Общий стаж работы _____________ </w:t>
      </w:r>
    </w:p>
    <w:p w:rsidR="00A45A03" w:rsidRPr="00E65CD5" w:rsidRDefault="000A4912" w:rsidP="00A45A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6. </w:t>
      </w:r>
      <w:r w:rsidR="00A45A03" w:rsidRPr="00E65CD5">
        <w:rPr>
          <w:sz w:val="22"/>
          <w:szCs w:val="22"/>
        </w:rPr>
        <w:t>Стаж работы в отрасли __________________________</w:t>
      </w:r>
    </w:p>
    <w:p w:rsidR="00A45A03" w:rsidRPr="00E65CD5" w:rsidRDefault="000A4912" w:rsidP="00A45A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7.</w:t>
      </w:r>
      <w:r w:rsidR="007C7226" w:rsidRPr="00E65CD5">
        <w:rPr>
          <w:sz w:val="22"/>
          <w:szCs w:val="22"/>
        </w:rPr>
        <w:t xml:space="preserve"> </w:t>
      </w:r>
      <w:r w:rsidR="00A45A03" w:rsidRPr="00E65CD5">
        <w:rPr>
          <w:sz w:val="22"/>
          <w:szCs w:val="22"/>
        </w:rPr>
        <w:t>Стаж работы в данном коллективе _________________</w:t>
      </w:r>
    </w:p>
    <w:p w:rsidR="00A45A03" w:rsidRPr="00E65CD5" w:rsidRDefault="000A4912" w:rsidP="00A45A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8</w:t>
      </w:r>
      <w:r w:rsidR="00A45A03" w:rsidRPr="00E65CD5">
        <w:rPr>
          <w:sz w:val="22"/>
          <w:szCs w:val="22"/>
        </w:rPr>
        <w:t>. Трудовая деятельность (включая учебу в высших и средних специальных учебных заведениях, военную службу)</w:t>
      </w:r>
    </w:p>
    <w:p w:rsidR="00A45A03" w:rsidRPr="00E65CD5" w:rsidRDefault="00A45A03" w:rsidP="00604D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448"/>
        <w:gridCol w:w="3468"/>
        <w:gridCol w:w="3239"/>
      </w:tblGrid>
      <w:tr w:rsidR="00A45A03" w:rsidRPr="00E65CD5" w:rsidTr="00675C24">
        <w:tc>
          <w:tcPr>
            <w:tcW w:w="2985" w:type="dxa"/>
            <w:gridSpan w:val="2"/>
          </w:tcPr>
          <w:p w:rsidR="00A45A03" w:rsidRPr="00E65CD5" w:rsidRDefault="00A45A03" w:rsidP="00A4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Месяц и год</w:t>
            </w:r>
          </w:p>
        </w:tc>
        <w:tc>
          <w:tcPr>
            <w:tcW w:w="3502" w:type="dxa"/>
            <w:vMerge w:val="restart"/>
          </w:tcPr>
          <w:p w:rsidR="00A45A03" w:rsidRPr="00E65CD5" w:rsidRDefault="00A45A03" w:rsidP="00A4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Должность с указанием организации</w:t>
            </w:r>
          </w:p>
        </w:tc>
        <w:tc>
          <w:tcPr>
            <w:tcW w:w="3260" w:type="dxa"/>
            <w:vMerge w:val="restart"/>
          </w:tcPr>
          <w:p w:rsidR="00A45A03" w:rsidRPr="00E65CD5" w:rsidRDefault="00A45A03" w:rsidP="00A4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Местонахождение</w:t>
            </w:r>
          </w:p>
          <w:p w:rsidR="00A45A03" w:rsidRPr="00E65CD5" w:rsidRDefault="00A45A03" w:rsidP="00A4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организации</w:t>
            </w:r>
          </w:p>
        </w:tc>
      </w:tr>
      <w:tr w:rsidR="00A45A03" w:rsidRPr="00E65CD5" w:rsidTr="00A45A03">
        <w:tc>
          <w:tcPr>
            <w:tcW w:w="1526" w:type="dxa"/>
          </w:tcPr>
          <w:p w:rsidR="00A45A03" w:rsidRPr="00E65CD5" w:rsidRDefault="00A45A03" w:rsidP="00A4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поступления</w:t>
            </w:r>
          </w:p>
        </w:tc>
        <w:tc>
          <w:tcPr>
            <w:tcW w:w="1459" w:type="dxa"/>
          </w:tcPr>
          <w:p w:rsidR="00A45A03" w:rsidRPr="00E65CD5" w:rsidRDefault="00A45A03" w:rsidP="00A4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CD5">
              <w:rPr>
                <w:sz w:val="22"/>
                <w:szCs w:val="22"/>
              </w:rPr>
              <w:t>ухода</w:t>
            </w:r>
          </w:p>
        </w:tc>
        <w:tc>
          <w:tcPr>
            <w:tcW w:w="3502" w:type="dxa"/>
            <w:vMerge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5A03" w:rsidRPr="00E65CD5" w:rsidTr="00A45A03">
        <w:tc>
          <w:tcPr>
            <w:tcW w:w="1526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02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5A03" w:rsidRPr="00E65CD5" w:rsidTr="00A45A03">
        <w:tc>
          <w:tcPr>
            <w:tcW w:w="1526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02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5A03" w:rsidRPr="00E65CD5" w:rsidTr="00A45A03">
        <w:tc>
          <w:tcPr>
            <w:tcW w:w="1526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02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45A03" w:rsidRPr="00E65CD5" w:rsidRDefault="00A45A03" w:rsidP="00604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45A03" w:rsidRPr="00E65CD5" w:rsidRDefault="00A45A03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Сведения, указанные в пунктах </w:t>
      </w:r>
      <w:r w:rsidR="002F3805" w:rsidRPr="00E65CD5">
        <w:rPr>
          <w:sz w:val="22"/>
          <w:szCs w:val="22"/>
        </w:rPr>
        <w:t>1-</w:t>
      </w:r>
      <w:r w:rsidR="00965C0F" w:rsidRPr="00E65CD5">
        <w:rPr>
          <w:sz w:val="22"/>
          <w:szCs w:val="22"/>
        </w:rPr>
        <w:t>8</w:t>
      </w:r>
      <w:r w:rsidR="002F3805" w:rsidRPr="00E65CD5">
        <w:rPr>
          <w:sz w:val="22"/>
          <w:szCs w:val="22"/>
        </w:rPr>
        <w:t>, соответствуют данным трудовой книжки.</w:t>
      </w:r>
    </w:p>
    <w:p w:rsidR="002F3805" w:rsidRPr="00E65CD5" w:rsidRDefault="002F3805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________________________________________________  _______________  _______________</w:t>
      </w:r>
    </w:p>
    <w:p w:rsidR="002F3805" w:rsidRPr="00E65CD5" w:rsidRDefault="002F3805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(должность работника кадрового подразделения)                    (подпись)                (ф.и.о.)</w:t>
      </w:r>
    </w:p>
    <w:p w:rsidR="002F3805" w:rsidRPr="00E65CD5" w:rsidRDefault="002F3805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805" w:rsidRPr="00E65CD5" w:rsidRDefault="002F3805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М.П.</w:t>
      </w:r>
    </w:p>
    <w:p w:rsidR="002F3805" w:rsidRPr="00E65CD5" w:rsidRDefault="002F3805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805" w:rsidRPr="00E65CD5" w:rsidRDefault="00965C0F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9</w:t>
      </w:r>
      <w:r w:rsidR="002F3805" w:rsidRPr="00E65CD5">
        <w:rPr>
          <w:sz w:val="22"/>
          <w:szCs w:val="22"/>
        </w:rPr>
        <w:t>. Характеристика с указанием конкретных заслуг представляемого к награждению</w:t>
      </w:r>
    </w:p>
    <w:p w:rsidR="002F3805" w:rsidRPr="00E65CD5" w:rsidRDefault="002F3805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E259C" w:rsidRPr="00E65CD5" w:rsidRDefault="00965C0F" w:rsidP="002F3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10. </w:t>
      </w:r>
      <w:r w:rsidR="002F3805" w:rsidRPr="00E65CD5">
        <w:rPr>
          <w:sz w:val="22"/>
          <w:szCs w:val="22"/>
        </w:rPr>
        <w:t>Кандидатура</w:t>
      </w:r>
      <w:r w:rsidR="002E259C" w:rsidRPr="00E65CD5">
        <w:rPr>
          <w:sz w:val="22"/>
          <w:szCs w:val="22"/>
        </w:rPr>
        <w:t>__________________________________________________________________</w:t>
      </w:r>
    </w:p>
    <w:p w:rsidR="002E259C" w:rsidRPr="00E65CD5" w:rsidRDefault="002E259C" w:rsidP="002E25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t>(ф.и.о.)</w:t>
      </w:r>
    </w:p>
    <w:p w:rsidR="002E259C" w:rsidRPr="00E65CD5" w:rsidRDefault="002E259C" w:rsidP="002E25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рекомендована__________________________________________________________________</w:t>
      </w:r>
    </w:p>
    <w:p w:rsidR="002E259C" w:rsidRPr="00E65CD5" w:rsidRDefault="002E259C" w:rsidP="002E25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t xml:space="preserve">(наименование организации) </w:t>
      </w:r>
    </w:p>
    <w:p w:rsidR="002E259C" w:rsidRPr="00E65CD5" w:rsidRDefault="002E259C" w:rsidP="002E25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t>________________________________________________________________________________</w:t>
      </w:r>
    </w:p>
    <w:p w:rsidR="002E259C" w:rsidRPr="00E65CD5" w:rsidRDefault="002E259C" w:rsidP="002E25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65CD5">
        <w:rPr>
          <w:sz w:val="22"/>
          <w:szCs w:val="22"/>
        </w:rPr>
        <w:t>(дата обсуждения, № протокола)</w:t>
      </w:r>
    </w:p>
    <w:p w:rsidR="002E259C" w:rsidRPr="00E65CD5" w:rsidRDefault="002E259C" w:rsidP="002E25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 xml:space="preserve">Руководитель                                         </w:t>
      </w:r>
    </w:p>
    <w:p w:rsidR="00C01629" w:rsidRPr="00E65CD5" w:rsidRDefault="00C01629" w:rsidP="00EF50C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Ф.И.О.</w:t>
      </w:r>
      <w:r w:rsidR="002E259C" w:rsidRPr="00E65CD5">
        <w:rPr>
          <w:sz w:val="22"/>
          <w:szCs w:val="22"/>
        </w:rPr>
        <w:t xml:space="preserve">   </w:t>
      </w:r>
      <w:r w:rsidR="00965C0F" w:rsidRPr="00E65CD5">
        <w:rPr>
          <w:sz w:val="22"/>
          <w:szCs w:val="22"/>
        </w:rPr>
        <w:tab/>
      </w:r>
      <w:r w:rsidR="00965C0F" w:rsidRPr="00E65CD5">
        <w:rPr>
          <w:sz w:val="22"/>
          <w:szCs w:val="22"/>
        </w:rPr>
        <w:tab/>
      </w:r>
      <w:r w:rsidR="00965C0F" w:rsidRPr="00E65CD5">
        <w:rPr>
          <w:sz w:val="22"/>
          <w:szCs w:val="22"/>
        </w:rPr>
        <w:tab/>
      </w:r>
      <w:r w:rsidR="00965C0F" w:rsidRPr="00E65CD5">
        <w:rPr>
          <w:sz w:val="22"/>
          <w:szCs w:val="22"/>
        </w:rPr>
        <w:tab/>
      </w:r>
      <w:r w:rsidR="00965C0F" w:rsidRPr="00E65CD5">
        <w:rPr>
          <w:sz w:val="22"/>
          <w:szCs w:val="22"/>
        </w:rPr>
        <w:tab/>
      </w:r>
      <w:r w:rsidR="002E259C" w:rsidRPr="00E65CD5">
        <w:rPr>
          <w:sz w:val="22"/>
          <w:szCs w:val="22"/>
        </w:rPr>
        <w:t xml:space="preserve"> (подпись)                                  </w:t>
      </w:r>
      <w:r w:rsidR="002E259C" w:rsidRPr="00E65CD5">
        <w:rPr>
          <w:sz w:val="22"/>
          <w:szCs w:val="22"/>
        </w:rPr>
        <w:tab/>
      </w:r>
    </w:p>
    <w:p w:rsidR="002E259C" w:rsidRPr="00E65CD5" w:rsidRDefault="002E259C" w:rsidP="00C01629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E65CD5">
        <w:rPr>
          <w:sz w:val="22"/>
          <w:szCs w:val="22"/>
        </w:rPr>
        <w:t>М.П.</w:t>
      </w:r>
    </w:p>
    <w:sectPr w:rsidR="002E259C" w:rsidRPr="00E65CD5" w:rsidSect="001F3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850" w:bottom="1135" w:left="1701" w:header="720" w:footer="5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5D" w:rsidRDefault="00390A5D" w:rsidP="00E56FC0">
      <w:r>
        <w:separator/>
      </w:r>
    </w:p>
  </w:endnote>
  <w:endnote w:type="continuationSeparator" w:id="0">
    <w:p w:rsidR="00390A5D" w:rsidRDefault="00390A5D" w:rsidP="00E5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23" w:rsidRDefault="00E424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548055"/>
      <w:docPartObj>
        <w:docPartGallery w:val="Page Numbers (Bottom of Page)"/>
        <w:docPartUnique/>
      </w:docPartObj>
    </w:sdtPr>
    <w:sdtEndPr/>
    <w:sdtContent>
      <w:p w:rsidR="00675C24" w:rsidRDefault="0067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D5">
          <w:rPr>
            <w:noProof/>
          </w:rPr>
          <w:t>5</w:t>
        </w:r>
        <w:r>
          <w:fldChar w:fldCharType="end"/>
        </w:r>
      </w:p>
    </w:sdtContent>
  </w:sdt>
  <w:p w:rsidR="00675C24" w:rsidRDefault="00675C2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23" w:rsidRDefault="00E424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5D" w:rsidRDefault="00390A5D" w:rsidP="00E56FC0">
      <w:r>
        <w:separator/>
      </w:r>
    </w:p>
  </w:footnote>
  <w:footnote w:type="continuationSeparator" w:id="0">
    <w:p w:rsidR="00390A5D" w:rsidRDefault="00390A5D" w:rsidP="00E5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23" w:rsidRDefault="00E424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23" w:rsidRDefault="00E424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23" w:rsidRDefault="00E424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2D2"/>
    <w:multiLevelType w:val="hybridMultilevel"/>
    <w:tmpl w:val="254886EC"/>
    <w:lvl w:ilvl="0" w:tplc="403E1B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371205"/>
    <w:multiLevelType w:val="hybridMultilevel"/>
    <w:tmpl w:val="3FEE209A"/>
    <w:lvl w:ilvl="0" w:tplc="C21899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9F"/>
    <w:rsid w:val="000057D4"/>
    <w:rsid w:val="0000589F"/>
    <w:rsid w:val="00012BD8"/>
    <w:rsid w:val="00014B09"/>
    <w:rsid w:val="00044523"/>
    <w:rsid w:val="0005200E"/>
    <w:rsid w:val="0006412B"/>
    <w:rsid w:val="00076E9F"/>
    <w:rsid w:val="00080C9A"/>
    <w:rsid w:val="000A1B68"/>
    <w:rsid w:val="000A4912"/>
    <w:rsid w:val="000A4D7D"/>
    <w:rsid w:val="000C5090"/>
    <w:rsid w:val="000C5293"/>
    <w:rsid w:val="000D17F7"/>
    <w:rsid w:val="000D7EF0"/>
    <w:rsid w:val="000E0A7C"/>
    <w:rsid w:val="000E768B"/>
    <w:rsid w:val="000F113B"/>
    <w:rsid w:val="0011413F"/>
    <w:rsid w:val="00114232"/>
    <w:rsid w:val="00115D60"/>
    <w:rsid w:val="00115FBD"/>
    <w:rsid w:val="001174F4"/>
    <w:rsid w:val="001329DF"/>
    <w:rsid w:val="0013590C"/>
    <w:rsid w:val="0014697A"/>
    <w:rsid w:val="001471A8"/>
    <w:rsid w:val="0015423F"/>
    <w:rsid w:val="00165B3A"/>
    <w:rsid w:val="0017112F"/>
    <w:rsid w:val="001743FE"/>
    <w:rsid w:val="00184F46"/>
    <w:rsid w:val="001A0A56"/>
    <w:rsid w:val="001A3497"/>
    <w:rsid w:val="001D0B38"/>
    <w:rsid w:val="001D3252"/>
    <w:rsid w:val="001E7351"/>
    <w:rsid w:val="001F33DF"/>
    <w:rsid w:val="001F72FD"/>
    <w:rsid w:val="00200481"/>
    <w:rsid w:val="00202D90"/>
    <w:rsid w:val="002047B1"/>
    <w:rsid w:val="00204D57"/>
    <w:rsid w:val="00223CCA"/>
    <w:rsid w:val="00254D31"/>
    <w:rsid w:val="00261494"/>
    <w:rsid w:val="00274D1B"/>
    <w:rsid w:val="002811BA"/>
    <w:rsid w:val="002923EB"/>
    <w:rsid w:val="00296068"/>
    <w:rsid w:val="00296DD4"/>
    <w:rsid w:val="002A5751"/>
    <w:rsid w:val="002B2022"/>
    <w:rsid w:val="002B4B54"/>
    <w:rsid w:val="002C1CEB"/>
    <w:rsid w:val="002C5E6E"/>
    <w:rsid w:val="002C6E7E"/>
    <w:rsid w:val="002C77FA"/>
    <w:rsid w:val="002E0242"/>
    <w:rsid w:val="002E259C"/>
    <w:rsid w:val="002E36ED"/>
    <w:rsid w:val="002E47E1"/>
    <w:rsid w:val="002F08D5"/>
    <w:rsid w:val="002F3805"/>
    <w:rsid w:val="002F697E"/>
    <w:rsid w:val="00300B83"/>
    <w:rsid w:val="0030399F"/>
    <w:rsid w:val="00317ABC"/>
    <w:rsid w:val="00333709"/>
    <w:rsid w:val="00360340"/>
    <w:rsid w:val="0037370C"/>
    <w:rsid w:val="00375862"/>
    <w:rsid w:val="003818FE"/>
    <w:rsid w:val="00390A5D"/>
    <w:rsid w:val="00396E15"/>
    <w:rsid w:val="003B331E"/>
    <w:rsid w:val="003B6EBC"/>
    <w:rsid w:val="003C4651"/>
    <w:rsid w:val="003C4D49"/>
    <w:rsid w:val="003D02CC"/>
    <w:rsid w:val="003E14D0"/>
    <w:rsid w:val="003E7B12"/>
    <w:rsid w:val="0040160F"/>
    <w:rsid w:val="00413307"/>
    <w:rsid w:val="00420E9D"/>
    <w:rsid w:val="00424B2C"/>
    <w:rsid w:val="0042765E"/>
    <w:rsid w:val="00430BD8"/>
    <w:rsid w:val="00432D8E"/>
    <w:rsid w:val="004414D3"/>
    <w:rsid w:val="00452FF9"/>
    <w:rsid w:val="00455839"/>
    <w:rsid w:val="004661BA"/>
    <w:rsid w:val="00473882"/>
    <w:rsid w:val="00496F29"/>
    <w:rsid w:val="004A0BF8"/>
    <w:rsid w:val="004A2AEA"/>
    <w:rsid w:val="004A3198"/>
    <w:rsid w:val="004B1A95"/>
    <w:rsid w:val="004B4840"/>
    <w:rsid w:val="004C36F5"/>
    <w:rsid w:val="004C3C94"/>
    <w:rsid w:val="004C3DA8"/>
    <w:rsid w:val="004D3D69"/>
    <w:rsid w:val="004E5C72"/>
    <w:rsid w:val="004F0AE8"/>
    <w:rsid w:val="00500B0F"/>
    <w:rsid w:val="00510D97"/>
    <w:rsid w:val="0051464F"/>
    <w:rsid w:val="00515B3C"/>
    <w:rsid w:val="005178D0"/>
    <w:rsid w:val="0052414A"/>
    <w:rsid w:val="0052635F"/>
    <w:rsid w:val="00531FF7"/>
    <w:rsid w:val="005330BE"/>
    <w:rsid w:val="00536F91"/>
    <w:rsid w:val="0054546A"/>
    <w:rsid w:val="00550140"/>
    <w:rsid w:val="00550B10"/>
    <w:rsid w:val="00551379"/>
    <w:rsid w:val="00571FE0"/>
    <w:rsid w:val="00586213"/>
    <w:rsid w:val="005B1229"/>
    <w:rsid w:val="005C1B15"/>
    <w:rsid w:val="005F19F2"/>
    <w:rsid w:val="005F6A0F"/>
    <w:rsid w:val="00604D75"/>
    <w:rsid w:val="00606889"/>
    <w:rsid w:val="00611616"/>
    <w:rsid w:val="00611D4D"/>
    <w:rsid w:val="00614DA9"/>
    <w:rsid w:val="0062459F"/>
    <w:rsid w:val="00626A6C"/>
    <w:rsid w:val="00645FAE"/>
    <w:rsid w:val="00647E98"/>
    <w:rsid w:val="00652E5D"/>
    <w:rsid w:val="00663234"/>
    <w:rsid w:val="00667183"/>
    <w:rsid w:val="00670B3C"/>
    <w:rsid w:val="006737ED"/>
    <w:rsid w:val="00675C24"/>
    <w:rsid w:val="00677DBC"/>
    <w:rsid w:val="00686183"/>
    <w:rsid w:val="006C5218"/>
    <w:rsid w:val="006C5A2C"/>
    <w:rsid w:val="006C6475"/>
    <w:rsid w:val="006C7B7F"/>
    <w:rsid w:val="006D36FA"/>
    <w:rsid w:val="006F22FE"/>
    <w:rsid w:val="006F29F1"/>
    <w:rsid w:val="006F7F72"/>
    <w:rsid w:val="007055AA"/>
    <w:rsid w:val="00707357"/>
    <w:rsid w:val="00710BF4"/>
    <w:rsid w:val="0072540C"/>
    <w:rsid w:val="00727BDD"/>
    <w:rsid w:val="00732F05"/>
    <w:rsid w:val="007400A8"/>
    <w:rsid w:val="00740CF7"/>
    <w:rsid w:val="00751A6A"/>
    <w:rsid w:val="0076206C"/>
    <w:rsid w:val="00763397"/>
    <w:rsid w:val="007638B2"/>
    <w:rsid w:val="00771962"/>
    <w:rsid w:val="00775EE7"/>
    <w:rsid w:val="00776363"/>
    <w:rsid w:val="007A6534"/>
    <w:rsid w:val="007A729A"/>
    <w:rsid w:val="007B43CF"/>
    <w:rsid w:val="007C5170"/>
    <w:rsid w:val="007C7226"/>
    <w:rsid w:val="007C7542"/>
    <w:rsid w:val="007D0045"/>
    <w:rsid w:val="007D470E"/>
    <w:rsid w:val="007E23F0"/>
    <w:rsid w:val="0080115B"/>
    <w:rsid w:val="00802986"/>
    <w:rsid w:val="00807D11"/>
    <w:rsid w:val="0081286F"/>
    <w:rsid w:val="00825F29"/>
    <w:rsid w:val="008267E3"/>
    <w:rsid w:val="00851938"/>
    <w:rsid w:val="00860661"/>
    <w:rsid w:val="008631AD"/>
    <w:rsid w:val="0086656A"/>
    <w:rsid w:val="00871C32"/>
    <w:rsid w:val="00883CB4"/>
    <w:rsid w:val="008B5A4E"/>
    <w:rsid w:val="008C40EB"/>
    <w:rsid w:val="008D22DB"/>
    <w:rsid w:val="008D27B0"/>
    <w:rsid w:val="008E73A7"/>
    <w:rsid w:val="008F3184"/>
    <w:rsid w:val="008F7D68"/>
    <w:rsid w:val="0090309F"/>
    <w:rsid w:val="00910542"/>
    <w:rsid w:val="00914BE6"/>
    <w:rsid w:val="009364D3"/>
    <w:rsid w:val="0096079B"/>
    <w:rsid w:val="00965882"/>
    <w:rsid w:val="00965C0F"/>
    <w:rsid w:val="00974A8F"/>
    <w:rsid w:val="00987C15"/>
    <w:rsid w:val="00990577"/>
    <w:rsid w:val="00991EAF"/>
    <w:rsid w:val="009A467A"/>
    <w:rsid w:val="009A50C5"/>
    <w:rsid w:val="009A58B9"/>
    <w:rsid w:val="009D220E"/>
    <w:rsid w:val="009E0BB9"/>
    <w:rsid w:val="00A00D9A"/>
    <w:rsid w:val="00A02D8B"/>
    <w:rsid w:val="00A03CB3"/>
    <w:rsid w:val="00A076DF"/>
    <w:rsid w:val="00A07BC4"/>
    <w:rsid w:val="00A120EF"/>
    <w:rsid w:val="00A2745C"/>
    <w:rsid w:val="00A40582"/>
    <w:rsid w:val="00A45A03"/>
    <w:rsid w:val="00A461E7"/>
    <w:rsid w:val="00A60074"/>
    <w:rsid w:val="00A625C5"/>
    <w:rsid w:val="00A64A5D"/>
    <w:rsid w:val="00A70404"/>
    <w:rsid w:val="00A70678"/>
    <w:rsid w:val="00A72A5F"/>
    <w:rsid w:val="00A75D95"/>
    <w:rsid w:val="00A762F0"/>
    <w:rsid w:val="00A85C0D"/>
    <w:rsid w:val="00A9507C"/>
    <w:rsid w:val="00AA3648"/>
    <w:rsid w:val="00AA4604"/>
    <w:rsid w:val="00AA62FA"/>
    <w:rsid w:val="00AB2257"/>
    <w:rsid w:val="00AB6C61"/>
    <w:rsid w:val="00AC2B65"/>
    <w:rsid w:val="00AE04E8"/>
    <w:rsid w:val="00AE7E1F"/>
    <w:rsid w:val="00AF351C"/>
    <w:rsid w:val="00AF5A96"/>
    <w:rsid w:val="00B00D62"/>
    <w:rsid w:val="00B02333"/>
    <w:rsid w:val="00B100B6"/>
    <w:rsid w:val="00B14B67"/>
    <w:rsid w:val="00B1554F"/>
    <w:rsid w:val="00B17432"/>
    <w:rsid w:val="00B32746"/>
    <w:rsid w:val="00B341BE"/>
    <w:rsid w:val="00B43DCD"/>
    <w:rsid w:val="00B443EC"/>
    <w:rsid w:val="00B46376"/>
    <w:rsid w:val="00B47409"/>
    <w:rsid w:val="00B56AD7"/>
    <w:rsid w:val="00B62A01"/>
    <w:rsid w:val="00B91EE4"/>
    <w:rsid w:val="00B97198"/>
    <w:rsid w:val="00BA4159"/>
    <w:rsid w:val="00BA7D6B"/>
    <w:rsid w:val="00BB5D69"/>
    <w:rsid w:val="00BB77E2"/>
    <w:rsid w:val="00BD0B55"/>
    <w:rsid w:val="00BD50B2"/>
    <w:rsid w:val="00BE32F3"/>
    <w:rsid w:val="00BF4EF9"/>
    <w:rsid w:val="00BF5518"/>
    <w:rsid w:val="00C01629"/>
    <w:rsid w:val="00C27141"/>
    <w:rsid w:val="00C30712"/>
    <w:rsid w:val="00C65754"/>
    <w:rsid w:val="00C658BF"/>
    <w:rsid w:val="00C71D0E"/>
    <w:rsid w:val="00C84899"/>
    <w:rsid w:val="00CA3018"/>
    <w:rsid w:val="00CA3BB9"/>
    <w:rsid w:val="00CA5F3A"/>
    <w:rsid w:val="00CB51A0"/>
    <w:rsid w:val="00CD223A"/>
    <w:rsid w:val="00CD3EE5"/>
    <w:rsid w:val="00CE46E8"/>
    <w:rsid w:val="00CE5D07"/>
    <w:rsid w:val="00CE75D0"/>
    <w:rsid w:val="00CF5F4C"/>
    <w:rsid w:val="00D03864"/>
    <w:rsid w:val="00D05764"/>
    <w:rsid w:val="00D132C6"/>
    <w:rsid w:val="00D15CFC"/>
    <w:rsid w:val="00D17E4D"/>
    <w:rsid w:val="00D35C2D"/>
    <w:rsid w:val="00D425D9"/>
    <w:rsid w:val="00D50E50"/>
    <w:rsid w:val="00D54E93"/>
    <w:rsid w:val="00D55300"/>
    <w:rsid w:val="00D612D6"/>
    <w:rsid w:val="00D6277D"/>
    <w:rsid w:val="00D6332D"/>
    <w:rsid w:val="00D73658"/>
    <w:rsid w:val="00D73DD1"/>
    <w:rsid w:val="00D74197"/>
    <w:rsid w:val="00D76AC3"/>
    <w:rsid w:val="00D80387"/>
    <w:rsid w:val="00D85A18"/>
    <w:rsid w:val="00D97992"/>
    <w:rsid w:val="00DA3D81"/>
    <w:rsid w:val="00DA6DA3"/>
    <w:rsid w:val="00DB3622"/>
    <w:rsid w:val="00DB392B"/>
    <w:rsid w:val="00DC4546"/>
    <w:rsid w:val="00DD5FE4"/>
    <w:rsid w:val="00DE1F4F"/>
    <w:rsid w:val="00DE78B2"/>
    <w:rsid w:val="00DF1EE2"/>
    <w:rsid w:val="00DF1F48"/>
    <w:rsid w:val="00E11F09"/>
    <w:rsid w:val="00E2167A"/>
    <w:rsid w:val="00E42423"/>
    <w:rsid w:val="00E47E4E"/>
    <w:rsid w:val="00E521D4"/>
    <w:rsid w:val="00E52BDA"/>
    <w:rsid w:val="00E53414"/>
    <w:rsid w:val="00E545BC"/>
    <w:rsid w:val="00E56FC0"/>
    <w:rsid w:val="00E6112B"/>
    <w:rsid w:val="00E6309D"/>
    <w:rsid w:val="00E65CD5"/>
    <w:rsid w:val="00E66655"/>
    <w:rsid w:val="00E81462"/>
    <w:rsid w:val="00E92D8D"/>
    <w:rsid w:val="00EA43C5"/>
    <w:rsid w:val="00EA6C5E"/>
    <w:rsid w:val="00EB6FAD"/>
    <w:rsid w:val="00EC67FE"/>
    <w:rsid w:val="00ED1550"/>
    <w:rsid w:val="00ED710C"/>
    <w:rsid w:val="00EE03F2"/>
    <w:rsid w:val="00EF50CE"/>
    <w:rsid w:val="00F0429B"/>
    <w:rsid w:val="00F067C4"/>
    <w:rsid w:val="00F162BA"/>
    <w:rsid w:val="00F2146A"/>
    <w:rsid w:val="00F21DDA"/>
    <w:rsid w:val="00F2484F"/>
    <w:rsid w:val="00F271D4"/>
    <w:rsid w:val="00F30D3F"/>
    <w:rsid w:val="00F4553C"/>
    <w:rsid w:val="00F5505B"/>
    <w:rsid w:val="00F6004B"/>
    <w:rsid w:val="00F70DA5"/>
    <w:rsid w:val="00F70E64"/>
    <w:rsid w:val="00F752BC"/>
    <w:rsid w:val="00F81946"/>
    <w:rsid w:val="00F84908"/>
    <w:rsid w:val="00F84C4C"/>
    <w:rsid w:val="00F870CB"/>
    <w:rsid w:val="00F952FC"/>
    <w:rsid w:val="00FA3ACC"/>
    <w:rsid w:val="00FB030D"/>
    <w:rsid w:val="00FB3F61"/>
    <w:rsid w:val="00FC0B6A"/>
    <w:rsid w:val="00FC481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C7B50-69EC-4AE4-9E67-E7E2403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039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3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399F"/>
    <w:pPr>
      <w:ind w:firstLine="708"/>
      <w:jc w:val="both"/>
    </w:pPr>
    <w:rPr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39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2"/>
    <w:basedOn w:val="a"/>
    <w:link w:val="20"/>
    <w:uiPriority w:val="99"/>
    <w:unhideWhenUsed/>
    <w:rsid w:val="0030399F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0399F"/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3039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30399F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3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99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5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8621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F5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AA3648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Zagolovok2">
    <w:name w:val="_Заголовок Раздел (tkZagolovok2)"/>
    <w:basedOn w:val="a"/>
    <w:rsid w:val="002047B1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Zagolovok3">
    <w:name w:val="_Заголовок Глава (tkZagolovok3)"/>
    <w:basedOn w:val="a"/>
    <w:rsid w:val="00531FF7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7BFE-E4D8-4EC2-AE70-E81ACF9F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 Жумаева</cp:lastModifiedBy>
  <cp:revision>15</cp:revision>
  <cp:lastPrinted>2019-10-04T11:24:00Z</cp:lastPrinted>
  <dcterms:created xsi:type="dcterms:W3CDTF">2018-05-30T13:54:00Z</dcterms:created>
  <dcterms:modified xsi:type="dcterms:W3CDTF">2019-10-04T11:24:00Z</dcterms:modified>
</cp:coreProperties>
</file>